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C40CF" w14:textId="77777777" w:rsidR="00EC17D5" w:rsidRPr="002D4F6D" w:rsidRDefault="00EC17D5" w:rsidP="00EC17D5">
      <w:pPr>
        <w:tabs>
          <w:tab w:val="center" w:pos="3402"/>
        </w:tabs>
        <w:rPr>
          <w:sz w:val="28"/>
          <w:szCs w:val="28"/>
        </w:rPr>
      </w:pPr>
      <w:r w:rsidRPr="002D4F6D">
        <w:rPr>
          <w:sz w:val="28"/>
          <w:szCs w:val="28"/>
        </w:rPr>
        <w:t>TR</w:t>
      </w:r>
      <w:r>
        <w:rPr>
          <w:sz w:val="28"/>
          <w:szCs w:val="28"/>
        </w:rPr>
        <w:t>ƯỜ</w:t>
      </w:r>
      <w:r w:rsidRPr="002D4F6D">
        <w:rPr>
          <w:sz w:val="28"/>
          <w:szCs w:val="28"/>
        </w:rPr>
        <w:t xml:space="preserve">NG </w:t>
      </w:r>
      <w:r>
        <w:rPr>
          <w:sz w:val="28"/>
          <w:szCs w:val="28"/>
        </w:rPr>
        <w:t>ĐẠ</w:t>
      </w:r>
      <w:r w:rsidRPr="002D4F6D">
        <w:rPr>
          <w:sz w:val="28"/>
          <w:szCs w:val="28"/>
        </w:rPr>
        <w:t>I H</w:t>
      </w:r>
      <w:r>
        <w:rPr>
          <w:sz w:val="28"/>
          <w:szCs w:val="28"/>
        </w:rPr>
        <w:t>ỌC BÁCH KHOA</w:t>
      </w:r>
    </w:p>
    <w:p w14:paraId="275F0D95" w14:textId="77777777" w:rsidR="00EC17D5" w:rsidRPr="002D4F6D" w:rsidRDefault="00EC17D5" w:rsidP="00EC17D5">
      <w:pPr>
        <w:tabs>
          <w:tab w:val="center" w:pos="3402"/>
        </w:tabs>
        <w:rPr>
          <w:b/>
          <w:sz w:val="28"/>
          <w:szCs w:val="28"/>
        </w:rPr>
      </w:pPr>
      <w:r w:rsidRPr="002D4F6D">
        <w:rPr>
          <w:b/>
          <w:sz w:val="28"/>
          <w:szCs w:val="28"/>
        </w:rPr>
        <w:t xml:space="preserve">PHÒNG </w:t>
      </w:r>
      <w:r>
        <w:rPr>
          <w:b/>
          <w:sz w:val="28"/>
          <w:szCs w:val="28"/>
        </w:rPr>
        <w:t>ĐÀO T</w:t>
      </w:r>
      <w:r w:rsidRPr="00C31396">
        <w:rPr>
          <w:b/>
          <w:sz w:val="28"/>
          <w:szCs w:val="28"/>
        </w:rPr>
        <w:t>Ạ</w:t>
      </w:r>
      <w:r w:rsidRPr="002D4F6D">
        <w:rPr>
          <w:b/>
          <w:sz w:val="28"/>
          <w:szCs w:val="28"/>
        </w:rPr>
        <w:t xml:space="preserve">O SAU </w:t>
      </w:r>
      <w:r>
        <w:rPr>
          <w:b/>
          <w:sz w:val="28"/>
          <w:szCs w:val="28"/>
        </w:rPr>
        <w:t>ĐẠ</w:t>
      </w:r>
      <w:r w:rsidRPr="002D4F6D"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 w:rsidRPr="002D4F6D">
        <w:rPr>
          <w:b/>
          <w:sz w:val="28"/>
          <w:szCs w:val="28"/>
        </w:rPr>
        <w:t>C</w:t>
      </w:r>
    </w:p>
    <w:p w14:paraId="0498D271" w14:textId="77777777" w:rsidR="003924E9" w:rsidRDefault="003924E9" w:rsidP="00675FF3">
      <w:pPr>
        <w:rPr>
          <w:sz w:val="26"/>
        </w:rPr>
      </w:pPr>
    </w:p>
    <w:p w14:paraId="75CDED33" w14:textId="77777777" w:rsidR="009A4992" w:rsidRPr="006E4597" w:rsidRDefault="006E4597" w:rsidP="009A4992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>THỜI KHÓA BIỂU</w:t>
      </w:r>
    </w:p>
    <w:p w14:paraId="5855A6F6" w14:textId="539A3445" w:rsidR="00315F23" w:rsidRPr="00AB22F1" w:rsidRDefault="005B3915" w:rsidP="00AB22F1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 xml:space="preserve">LỚP </w:t>
      </w:r>
      <w:r w:rsidR="00B95475" w:rsidRPr="006E4597">
        <w:rPr>
          <w:b/>
          <w:sz w:val="32"/>
          <w:szCs w:val="32"/>
        </w:rPr>
        <w:t>CHUYỂN ĐỔI, BỔ TÚC KIẾN THỨC</w:t>
      </w:r>
      <w:r w:rsidR="002771A2" w:rsidRPr="006E4597">
        <w:rPr>
          <w:b/>
          <w:sz w:val="32"/>
          <w:szCs w:val="32"/>
        </w:rPr>
        <w:t xml:space="preserve"> </w:t>
      </w:r>
      <w:r w:rsidRPr="006E4597">
        <w:rPr>
          <w:b/>
          <w:sz w:val="32"/>
          <w:szCs w:val="32"/>
        </w:rPr>
        <w:t xml:space="preserve">PHỤC VỤ TUYỂN SINH </w:t>
      </w:r>
      <w:r w:rsidR="00B95475" w:rsidRPr="006E4597">
        <w:rPr>
          <w:b/>
          <w:sz w:val="32"/>
          <w:szCs w:val="32"/>
        </w:rPr>
        <w:t xml:space="preserve">SĐH </w:t>
      </w:r>
      <w:r w:rsidRPr="006E4597">
        <w:rPr>
          <w:b/>
          <w:sz w:val="32"/>
          <w:szCs w:val="32"/>
        </w:rPr>
        <w:t>NĂ</w:t>
      </w:r>
      <w:r w:rsidR="002771A2" w:rsidRPr="006E4597">
        <w:rPr>
          <w:b/>
          <w:sz w:val="32"/>
          <w:szCs w:val="32"/>
        </w:rPr>
        <w:t xml:space="preserve">M </w:t>
      </w:r>
      <w:r w:rsidR="00716857">
        <w:rPr>
          <w:b/>
          <w:sz w:val="32"/>
          <w:szCs w:val="32"/>
        </w:rPr>
        <w:t>2020</w:t>
      </w:r>
      <w:r w:rsidR="004F1B80">
        <w:rPr>
          <w:b/>
          <w:sz w:val="32"/>
          <w:szCs w:val="32"/>
        </w:rPr>
        <w:t xml:space="preserve"> </w:t>
      </w:r>
      <w:r w:rsidR="004F1B80" w:rsidRPr="004F1B80">
        <w:rPr>
          <w:b/>
          <w:sz w:val="32"/>
          <w:szCs w:val="32"/>
        </w:rPr>
        <w:t>ĐỢ</w:t>
      </w:r>
      <w:r w:rsidR="004F1B80">
        <w:rPr>
          <w:b/>
          <w:sz w:val="32"/>
          <w:szCs w:val="32"/>
        </w:rPr>
        <w:t xml:space="preserve">T </w:t>
      </w:r>
      <w:r w:rsidR="005C4537">
        <w:rPr>
          <w:b/>
          <w:sz w:val="32"/>
          <w:szCs w:val="32"/>
        </w:rPr>
        <w:t>2</w:t>
      </w:r>
    </w:p>
    <w:tbl>
      <w:tblPr>
        <w:tblStyle w:val="TableGrid"/>
        <w:tblW w:w="1474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00"/>
        <w:gridCol w:w="2263"/>
        <w:gridCol w:w="1843"/>
        <w:gridCol w:w="709"/>
        <w:gridCol w:w="1134"/>
        <w:gridCol w:w="1984"/>
        <w:gridCol w:w="1560"/>
        <w:gridCol w:w="2551"/>
      </w:tblGrid>
      <w:tr w:rsidR="00611837" w:rsidRPr="00852069" w14:paraId="20D07CAE" w14:textId="77777777" w:rsidTr="00465BF8">
        <w:trPr>
          <w:trHeight w:val="453"/>
        </w:trPr>
        <w:tc>
          <w:tcPr>
            <w:tcW w:w="2700" w:type="dxa"/>
          </w:tcPr>
          <w:p w14:paraId="68F30401" w14:textId="77777777" w:rsidR="004F1B80" w:rsidRPr="00852069" w:rsidRDefault="004F1B80" w:rsidP="00EB7E87">
            <w:pPr>
              <w:jc w:val="center"/>
              <w:rPr>
                <w:b/>
              </w:rPr>
            </w:pPr>
            <w:bookmarkStart w:id="0" w:name="_Hlk45264434"/>
            <w:proofErr w:type="spellStart"/>
            <w:r w:rsidRPr="00852069">
              <w:rPr>
                <w:b/>
              </w:rPr>
              <w:t>Cán</w:t>
            </w:r>
            <w:proofErr w:type="spellEnd"/>
            <w:r w:rsidRPr="00852069">
              <w:rPr>
                <w:b/>
              </w:rPr>
              <w:t xml:space="preserve"> </w:t>
            </w:r>
            <w:proofErr w:type="spellStart"/>
            <w:r w:rsidRPr="00852069">
              <w:rPr>
                <w:b/>
              </w:rPr>
              <w:t>bộ</w:t>
            </w:r>
            <w:proofErr w:type="spellEnd"/>
            <w:r w:rsidRPr="00852069">
              <w:rPr>
                <w:b/>
              </w:rPr>
              <w:t xml:space="preserve"> </w:t>
            </w:r>
            <w:proofErr w:type="spellStart"/>
            <w:r w:rsidRPr="00852069">
              <w:rPr>
                <w:b/>
              </w:rPr>
              <w:t>giảng</w:t>
            </w:r>
            <w:proofErr w:type="spellEnd"/>
            <w:r w:rsidRPr="00852069">
              <w:rPr>
                <w:b/>
              </w:rPr>
              <w:t xml:space="preserve"> </w:t>
            </w:r>
            <w:proofErr w:type="spellStart"/>
            <w:r w:rsidRPr="00852069">
              <w:rPr>
                <w:b/>
              </w:rPr>
              <w:t>dạy</w:t>
            </w:r>
            <w:proofErr w:type="spellEnd"/>
          </w:p>
        </w:tc>
        <w:tc>
          <w:tcPr>
            <w:tcW w:w="2263" w:type="dxa"/>
          </w:tcPr>
          <w:p w14:paraId="4DED95FF" w14:textId="77777777" w:rsidR="004F1B80" w:rsidRPr="00852069" w:rsidRDefault="004F1B80" w:rsidP="00EB7E87">
            <w:pPr>
              <w:jc w:val="center"/>
              <w:rPr>
                <w:b/>
              </w:rPr>
            </w:pPr>
            <w:proofErr w:type="spellStart"/>
            <w:r w:rsidRPr="00852069">
              <w:rPr>
                <w:b/>
              </w:rPr>
              <w:t>Môn</w:t>
            </w:r>
            <w:proofErr w:type="spellEnd"/>
            <w:r w:rsidRPr="00852069">
              <w:rPr>
                <w:b/>
              </w:rPr>
              <w:t xml:space="preserve"> </w:t>
            </w:r>
            <w:proofErr w:type="spellStart"/>
            <w:r w:rsidRPr="00852069">
              <w:rPr>
                <w:b/>
              </w:rPr>
              <w:t>học</w:t>
            </w:r>
            <w:proofErr w:type="spellEnd"/>
          </w:p>
        </w:tc>
        <w:tc>
          <w:tcPr>
            <w:tcW w:w="1843" w:type="dxa"/>
          </w:tcPr>
          <w:p w14:paraId="2EA0263D" w14:textId="77777777" w:rsidR="004F1B80" w:rsidRPr="005B3915" w:rsidRDefault="004F1B80" w:rsidP="00EB7E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</w:t>
            </w:r>
            <w:r w:rsidRPr="005B3915">
              <w:rPr>
                <w:b/>
              </w:rPr>
              <w:t>à</w:t>
            </w:r>
            <w:r>
              <w:rPr>
                <w:b/>
              </w:rPr>
              <w:t>nh</w:t>
            </w:r>
            <w:proofErr w:type="spellEnd"/>
          </w:p>
        </w:tc>
        <w:tc>
          <w:tcPr>
            <w:tcW w:w="709" w:type="dxa"/>
          </w:tcPr>
          <w:p w14:paraId="50E7BA64" w14:textId="77777777" w:rsidR="004F1B80" w:rsidRPr="00852069" w:rsidRDefault="004F1B80" w:rsidP="00EB7E87">
            <w:pPr>
              <w:jc w:val="center"/>
              <w:rPr>
                <w:b/>
              </w:rPr>
            </w:pPr>
            <w:proofErr w:type="spellStart"/>
            <w:r w:rsidRPr="00852069">
              <w:rPr>
                <w:b/>
              </w:rPr>
              <w:t>số</w:t>
            </w:r>
            <w:proofErr w:type="spellEnd"/>
            <w:r w:rsidRPr="00852069">
              <w:rPr>
                <w:b/>
              </w:rPr>
              <w:t xml:space="preserve"> </w:t>
            </w:r>
            <w:proofErr w:type="spellStart"/>
            <w:r w:rsidRPr="00852069">
              <w:rPr>
                <w:b/>
              </w:rPr>
              <w:t>tiết</w:t>
            </w:r>
            <w:proofErr w:type="spellEnd"/>
          </w:p>
        </w:tc>
        <w:tc>
          <w:tcPr>
            <w:tcW w:w="1134" w:type="dxa"/>
          </w:tcPr>
          <w:p w14:paraId="1F0697F4" w14:textId="77777777" w:rsidR="004F1B80" w:rsidRPr="00852069" w:rsidRDefault="004F1B80" w:rsidP="009954EF">
            <w:pPr>
              <w:jc w:val="center"/>
              <w:rPr>
                <w:b/>
              </w:rPr>
            </w:pPr>
            <w:proofErr w:type="spellStart"/>
            <w:r w:rsidRPr="00852069">
              <w:rPr>
                <w:b/>
              </w:rPr>
              <w:t>Thứ</w:t>
            </w:r>
            <w:proofErr w:type="spellEnd"/>
          </w:p>
        </w:tc>
        <w:tc>
          <w:tcPr>
            <w:tcW w:w="1984" w:type="dxa"/>
          </w:tcPr>
          <w:p w14:paraId="5B00270F" w14:textId="05FB28DB" w:rsidR="004F1B80" w:rsidRPr="00852069" w:rsidRDefault="004F1B80" w:rsidP="00EB7E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</w:t>
            </w:r>
            <w:r w:rsidRPr="004F1B80">
              <w:rPr>
                <w:b/>
              </w:rPr>
              <w:t>ờ</w:t>
            </w:r>
            <w:proofErr w:type="spellEnd"/>
          </w:p>
        </w:tc>
        <w:tc>
          <w:tcPr>
            <w:tcW w:w="1560" w:type="dxa"/>
          </w:tcPr>
          <w:p w14:paraId="2FE745DD" w14:textId="77777777" w:rsidR="004F1B80" w:rsidRPr="00F0244C" w:rsidRDefault="004F1B80" w:rsidP="00EB7E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852069">
              <w:rPr>
                <w:b/>
              </w:rPr>
              <w:t>h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</w:t>
            </w:r>
            <w:r w:rsidRPr="00F0244C">
              <w:rPr>
                <w:b/>
              </w:rPr>
              <w:t>ọ</w:t>
            </w:r>
            <w:r>
              <w:rPr>
                <w:b/>
              </w:rPr>
              <w:t>c</w:t>
            </w:r>
            <w:proofErr w:type="spellEnd"/>
          </w:p>
        </w:tc>
        <w:tc>
          <w:tcPr>
            <w:tcW w:w="2551" w:type="dxa"/>
          </w:tcPr>
          <w:p w14:paraId="566FF9D6" w14:textId="77777777" w:rsidR="004F1B80" w:rsidRPr="004253A7" w:rsidRDefault="004F1B80" w:rsidP="00EB7E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r w:rsidRPr="00622EBD">
              <w:rPr>
                <w:b/>
              </w:rPr>
              <w:t>ờ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</w:tr>
      <w:bookmarkEnd w:id="0"/>
      <w:tr w:rsidR="00465BF8" w:rsidRPr="000073C8" w14:paraId="0F075244" w14:textId="77777777" w:rsidTr="00465BF8">
        <w:trPr>
          <w:trHeight w:val="503"/>
        </w:trPr>
        <w:tc>
          <w:tcPr>
            <w:tcW w:w="2700" w:type="dxa"/>
          </w:tcPr>
          <w:p w14:paraId="6525618B" w14:textId="452F4EB3" w:rsidR="00465BF8" w:rsidRPr="000073C8" w:rsidRDefault="00465BF8" w:rsidP="00EA61BB">
            <w:pPr>
              <w:rPr>
                <w:bCs/>
              </w:rPr>
            </w:pPr>
            <w:proofErr w:type="spellStart"/>
            <w:r>
              <w:rPr>
                <w:bCs/>
              </w:rPr>
              <w:t>Th</w:t>
            </w:r>
            <w:r w:rsidRPr="00223AE1">
              <w:rPr>
                <w:bCs/>
              </w:rPr>
              <w:t>ầ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</w:t>
            </w:r>
            <w:r w:rsidRPr="00223AE1">
              <w:rPr>
                <w:bCs/>
              </w:rPr>
              <w:t>ạ</w:t>
            </w:r>
            <w:r>
              <w:rPr>
                <w:bCs/>
              </w:rPr>
              <w:t>m</w:t>
            </w:r>
            <w:proofErr w:type="spellEnd"/>
            <w:r>
              <w:rPr>
                <w:bCs/>
              </w:rPr>
              <w:t xml:space="preserve"> V</w:t>
            </w:r>
            <w:r w:rsidRPr="00223AE1">
              <w:rPr>
                <w:bCs/>
              </w:rPr>
              <w:t>ũ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</w:t>
            </w:r>
            <w:r w:rsidRPr="00223AE1">
              <w:rPr>
                <w:bCs/>
              </w:rPr>
              <w:t>ồ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</w:t>
            </w:r>
            <w:r w:rsidRPr="00223AE1">
              <w:rPr>
                <w:bCs/>
              </w:rPr>
              <w:t>ơ</w:t>
            </w:r>
            <w:r>
              <w:rPr>
                <w:bCs/>
              </w:rPr>
              <w:t>n</w:t>
            </w:r>
            <w:proofErr w:type="spellEnd"/>
          </w:p>
        </w:tc>
        <w:tc>
          <w:tcPr>
            <w:tcW w:w="2263" w:type="dxa"/>
          </w:tcPr>
          <w:p w14:paraId="661C02C9" w14:textId="26C29F13" w:rsidR="00465BF8" w:rsidRPr="000073C8" w:rsidRDefault="00465BF8" w:rsidP="00E43C72">
            <w:pPr>
              <w:rPr>
                <w:bCs/>
              </w:rPr>
            </w:pPr>
            <w:proofErr w:type="spellStart"/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</w:t>
            </w:r>
            <w:r w:rsidRPr="000073C8">
              <w:rPr>
                <w:bCs/>
              </w:rPr>
              <w:t>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</w:t>
            </w:r>
            <w:r w:rsidRPr="000073C8">
              <w:rPr>
                <w:bCs/>
              </w:rPr>
              <w:t>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0073C8">
              <w:rPr>
                <w:bCs/>
              </w:rPr>
              <w:t>á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  <w:proofErr w:type="spellEnd"/>
          </w:p>
        </w:tc>
        <w:tc>
          <w:tcPr>
            <w:tcW w:w="1843" w:type="dxa"/>
          </w:tcPr>
          <w:p w14:paraId="5BA3CB6F" w14:textId="4C5221B8" w:rsidR="00465BF8" w:rsidRPr="000073C8" w:rsidRDefault="00465BF8" w:rsidP="00EA61BB">
            <w:pPr>
              <w:rPr>
                <w:bCs/>
              </w:rPr>
            </w:pPr>
            <w:proofErr w:type="spellStart"/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</w:t>
            </w:r>
            <w:r w:rsidRPr="000073C8">
              <w:rPr>
                <w:bCs/>
              </w:rPr>
              <w:t>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  <w:proofErr w:type="spellEnd"/>
          </w:p>
        </w:tc>
        <w:tc>
          <w:tcPr>
            <w:tcW w:w="709" w:type="dxa"/>
          </w:tcPr>
          <w:p w14:paraId="35C0492D" w14:textId="05E45D66" w:rsidR="00465BF8" w:rsidRPr="000073C8" w:rsidRDefault="00465BF8" w:rsidP="000073C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2CC413BF" w14:textId="2FBA02C2" w:rsidR="00465BF8" w:rsidRPr="000073C8" w:rsidRDefault="00465BF8" w:rsidP="000073C8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79365C67" w14:textId="089DFB30" w:rsidR="00465BF8" w:rsidRPr="000073C8" w:rsidRDefault="00465BF8" w:rsidP="000073C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3583C957" w14:textId="0D805734" w:rsidR="00465BF8" w:rsidRPr="000073C8" w:rsidRDefault="00465BF8" w:rsidP="000073C8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 w:val="restart"/>
          </w:tcPr>
          <w:p w14:paraId="1BCFD411" w14:textId="59A0EBBB" w:rsidR="00465BF8" w:rsidRPr="000073C8" w:rsidRDefault="00465BF8" w:rsidP="000073C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h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</w:t>
            </w:r>
            <w:r w:rsidRPr="00465BF8">
              <w:rPr>
                <w:bCs/>
              </w:rPr>
              <w:t>ả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</w:t>
            </w:r>
            <w:r w:rsidRPr="00465BF8">
              <w:rPr>
                <w:bCs/>
              </w:rPr>
              <w:t>à</w:t>
            </w:r>
            <w:r>
              <w:rPr>
                <w:bCs/>
              </w:rPr>
              <w:t>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</w:t>
            </w:r>
            <w:r w:rsidRPr="00465BF8">
              <w:rPr>
                <w:bCs/>
              </w:rPr>
              <w:t>ầ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04/01/2021, </w:t>
            </w:r>
            <w:proofErr w:type="spellStart"/>
            <w:r>
              <w:rPr>
                <w:bCs/>
              </w:rPr>
              <w:t>Ph</w:t>
            </w:r>
            <w:r w:rsidRPr="00465BF8">
              <w:rPr>
                <w:bCs/>
              </w:rPr>
              <w:t>ò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</w:t>
            </w:r>
            <w:r w:rsidRPr="00465BF8">
              <w:rPr>
                <w:bCs/>
              </w:rPr>
              <w:t>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465BF8">
              <w:rPr>
                <w:bCs/>
              </w:rPr>
              <w:t>ô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</w:t>
            </w:r>
            <w:r w:rsidRPr="00465BF8">
              <w:rPr>
                <w:bCs/>
              </w:rPr>
              <w:t>á</w:t>
            </w:r>
            <w:r>
              <w:rPr>
                <w:bCs/>
              </w:rPr>
              <w:t>o</w:t>
            </w:r>
            <w:proofErr w:type="spellEnd"/>
            <w:r>
              <w:rPr>
                <w:bCs/>
              </w:rPr>
              <w:t xml:space="preserve"> TKB </w:t>
            </w:r>
            <w:proofErr w:type="spellStart"/>
            <w:r>
              <w:rPr>
                <w:bCs/>
              </w:rPr>
              <w:t>c</w:t>
            </w:r>
            <w:r w:rsidRPr="00465BF8">
              <w:rPr>
                <w:bCs/>
              </w:rPr>
              <w:t>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465BF8">
              <w:rPr>
                <w:bCs/>
              </w:rPr>
              <w:t>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</w:t>
            </w:r>
            <w:r w:rsidRPr="00465BF8">
              <w:rPr>
                <w:bCs/>
              </w:rPr>
              <w:t>à</w:t>
            </w:r>
            <w:r>
              <w:rPr>
                <w:bCs/>
              </w:rPr>
              <w:t>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</w:t>
            </w:r>
            <w:r w:rsidRPr="00465BF8">
              <w:rPr>
                <w:bCs/>
              </w:rPr>
              <w:t>à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30/12/2020</w:t>
            </w:r>
          </w:p>
        </w:tc>
      </w:tr>
      <w:tr w:rsidR="00465BF8" w:rsidRPr="000073C8" w14:paraId="13701888" w14:textId="77777777" w:rsidTr="00465BF8">
        <w:trPr>
          <w:trHeight w:val="453"/>
        </w:trPr>
        <w:tc>
          <w:tcPr>
            <w:tcW w:w="2700" w:type="dxa"/>
          </w:tcPr>
          <w:p w14:paraId="7AFCC151" w14:textId="77AAC200" w:rsidR="00465BF8" w:rsidRPr="000073C8" w:rsidRDefault="00465BF8" w:rsidP="000073C8">
            <w:pPr>
              <w:rPr>
                <w:bCs/>
              </w:rPr>
            </w:pPr>
            <w:proofErr w:type="spellStart"/>
            <w:r>
              <w:rPr>
                <w:bCs/>
              </w:rPr>
              <w:t>Th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</w:t>
            </w:r>
            <w:r w:rsidRPr="000073C8">
              <w:rPr>
                <w:bCs/>
              </w:rPr>
              <w:t>ươ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0073C8">
              <w:rPr>
                <w:bCs/>
              </w:rPr>
              <w:t>Đứ</w:t>
            </w:r>
            <w:r>
              <w:rPr>
                <w:bCs/>
              </w:rPr>
              <w:t>c</w:t>
            </w:r>
            <w:proofErr w:type="spellEnd"/>
            <w:r>
              <w:rPr>
                <w:bCs/>
              </w:rPr>
              <w:t xml:space="preserve"> Long</w:t>
            </w:r>
          </w:p>
        </w:tc>
        <w:tc>
          <w:tcPr>
            <w:tcW w:w="2263" w:type="dxa"/>
          </w:tcPr>
          <w:p w14:paraId="4D912E58" w14:textId="625ECFE8" w:rsidR="00465BF8" w:rsidRPr="000073C8" w:rsidRDefault="00465BF8" w:rsidP="000073C8">
            <w:pPr>
              <w:rPr>
                <w:bCs/>
              </w:rPr>
            </w:pPr>
            <w:proofErr w:type="spellStart"/>
            <w:r>
              <w:rPr>
                <w:bCs/>
              </w:rPr>
              <w:t>T</w:t>
            </w:r>
            <w:r w:rsidRPr="000073C8">
              <w:rPr>
                <w:bCs/>
              </w:rPr>
              <w:t>ổ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</w:t>
            </w:r>
            <w:r w:rsidRPr="000073C8">
              <w:rPr>
                <w:bCs/>
              </w:rPr>
              <w:t>ứ</w:t>
            </w:r>
            <w:r>
              <w:rPr>
                <w:bCs/>
              </w:rPr>
              <w:t>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  <w:proofErr w:type="spellEnd"/>
          </w:p>
        </w:tc>
        <w:tc>
          <w:tcPr>
            <w:tcW w:w="1843" w:type="dxa"/>
          </w:tcPr>
          <w:p w14:paraId="55ABD1CA" w14:textId="49982924" w:rsidR="00465BF8" w:rsidRPr="000073C8" w:rsidRDefault="00465BF8" w:rsidP="000073C8">
            <w:pPr>
              <w:rPr>
                <w:bCs/>
              </w:rPr>
            </w:pPr>
            <w:proofErr w:type="spellStart"/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</w:t>
            </w:r>
            <w:r w:rsidRPr="000073C8">
              <w:rPr>
                <w:bCs/>
              </w:rPr>
              <w:t>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  <w:proofErr w:type="spellEnd"/>
          </w:p>
        </w:tc>
        <w:tc>
          <w:tcPr>
            <w:tcW w:w="709" w:type="dxa"/>
          </w:tcPr>
          <w:p w14:paraId="3B9C1AD5" w14:textId="6D6F21F7" w:rsidR="00465BF8" w:rsidRPr="000073C8" w:rsidRDefault="00465BF8" w:rsidP="000073C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6EBE3F28" w14:textId="7A62C3D5" w:rsidR="00465BF8" w:rsidRPr="000073C8" w:rsidRDefault="00465BF8" w:rsidP="000073C8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1389E34F" w14:textId="0E0895AD" w:rsidR="00465BF8" w:rsidRPr="000073C8" w:rsidRDefault="00465BF8" w:rsidP="000073C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BE21841" w14:textId="61E4F831" w:rsidR="00465BF8" w:rsidRPr="000073C8" w:rsidRDefault="00465BF8" w:rsidP="000073C8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</w:tcPr>
          <w:p w14:paraId="1BC94531" w14:textId="0F9E1972" w:rsidR="00465BF8" w:rsidRPr="000073C8" w:rsidRDefault="00465BF8" w:rsidP="000073C8">
            <w:pPr>
              <w:jc w:val="center"/>
              <w:rPr>
                <w:bCs/>
              </w:rPr>
            </w:pPr>
          </w:p>
        </w:tc>
      </w:tr>
      <w:tr w:rsidR="00465BF8" w:rsidRPr="000073C8" w14:paraId="5F7B6402" w14:textId="77777777" w:rsidTr="00465BF8">
        <w:trPr>
          <w:trHeight w:val="453"/>
        </w:trPr>
        <w:tc>
          <w:tcPr>
            <w:tcW w:w="2700" w:type="dxa"/>
          </w:tcPr>
          <w:p w14:paraId="79AF45EC" w14:textId="4643B290" w:rsidR="00465BF8" w:rsidRPr="000073C8" w:rsidRDefault="00465BF8" w:rsidP="00465BF8">
            <w:pPr>
              <w:rPr>
                <w:bCs/>
              </w:rPr>
            </w:pPr>
            <w:proofErr w:type="spellStart"/>
            <w:r w:rsidRPr="000073C8">
              <w:rPr>
                <w:bCs/>
              </w:rPr>
              <w:t>Thầ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0073C8">
              <w:rPr>
                <w:bCs/>
              </w:rPr>
              <w:t>Đứ</w:t>
            </w:r>
            <w:r>
              <w:rPr>
                <w:bCs/>
              </w:rPr>
              <w:t>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</w:t>
            </w:r>
            <w:r w:rsidRPr="000073C8">
              <w:rPr>
                <w:bCs/>
              </w:rPr>
              <w:t>ọ</w:t>
            </w:r>
            <w:r>
              <w:rPr>
                <w:bCs/>
              </w:rPr>
              <w:t>c</w:t>
            </w:r>
            <w:proofErr w:type="spellEnd"/>
          </w:p>
        </w:tc>
        <w:tc>
          <w:tcPr>
            <w:tcW w:w="2263" w:type="dxa"/>
          </w:tcPr>
          <w:p w14:paraId="541A5B88" w14:textId="2E260DBD" w:rsidR="00465BF8" w:rsidRPr="000073C8" w:rsidRDefault="00465BF8" w:rsidP="00465BF8">
            <w:pPr>
              <w:rPr>
                <w:bCs/>
              </w:rPr>
            </w:pPr>
            <w:proofErr w:type="spellStart"/>
            <w:r>
              <w:rPr>
                <w:bCs/>
              </w:rPr>
              <w:t>K</w:t>
            </w:r>
            <w:r w:rsidRPr="000073C8">
              <w:rPr>
                <w:bCs/>
              </w:rPr>
              <w:t>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</w:t>
            </w:r>
            <w:r w:rsidRPr="000073C8">
              <w:rPr>
                <w:bCs/>
              </w:rPr>
              <w:t>ậ</w:t>
            </w:r>
            <w:r>
              <w:rPr>
                <w:bCs/>
              </w:rPr>
              <w:t>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  <w:proofErr w:type="spellEnd"/>
          </w:p>
        </w:tc>
        <w:tc>
          <w:tcPr>
            <w:tcW w:w="1843" w:type="dxa"/>
          </w:tcPr>
          <w:p w14:paraId="1236405C" w14:textId="04E9D3D2" w:rsidR="00465BF8" w:rsidRPr="000073C8" w:rsidRDefault="00465BF8" w:rsidP="00465BF8">
            <w:pPr>
              <w:rPr>
                <w:bCs/>
              </w:rPr>
            </w:pPr>
            <w:proofErr w:type="spellStart"/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</w:t>
            </w:r>
            <w:r w:rsidRPr="000073C8">
              <w:rPr>
                <w:bCs/>
              </w:rPr>
              <w:t>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  <w:proofErr w:type="spellEnd"/>
          </w:p>
        </w:tc>
        <w:tc>
          <w:tcPr>
            <w:tcW w:w="709" w:type="dxa"/>
          </w:tcPr>
          <w:p w14:paraId="464FB5A1" w14:textId="196FCFB2" w:rsidR="00465BF8" w:rsidRPr="000073C8" w:rsidRDefault="00465BF8" w:rsidP="00465BF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7AF7C1C5" w14:textId="203C796B" w:rsidR="00465BF8" w:rsidRPr="000073C8" w:rsidRDefault="00465BF8" w:rsidP="00465BF8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0DD18C12" w14:textId="39FFAA7E" w:rsidR="00465BF8" w:rsidRPr="000073C8" w:rsidRDefault="00465BF8" w:rsidP="00465BF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3AF7386D" w14:textId="116007CA" w:rsidR="00465BF8" w:rsidRPr="000073C8" w:rsidRDefault="00465BF8" w:rsidP="00465BF8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</w:tcPr>
          <w:p w14:paraId="393C75AE" w14:textId="2DFCADD0" w:rsidR="00465BF8" w:rsidRPr="000073C8" w:rsidRDefault="00465BF8" w:rsidP="00465BF8">
            <w:pPr>
              <w:jc w:val="center"/>
              <w:rPr>
                <w:bCs/>
              </w:rPr>
            </w:pPr>
          </w:p>
        </w:tc>
      </w:tr>
      <w:tr w:rsidR="00C43046" w:rsidRPr="006E4597" w14:paraId="11E5BB9E" w14:textId="77777777" w:rsidTr="00DC22CC">
        <w:trPr>
          <w:trHeight w:val="720"/>
        </w:trPr>
        <w:tc>
          <w:tcPr>
            <w:tcW w:w="2700" w:type="dxa"/>
          </w:tcPr>
          <w:p w14:paraId="402A34EC" w14:textId="77777777" w:rsidR="00C43046" w:rsidRDefault="00C43046" w:rsidP="00C43046">
            <w:pPr>
              <w:spacing w:before="120"/>
            </w:pPr>
          </w:p>
        </w:tc>
        <w:tc>
          <w:tcPr>
            <w:tcW w:w="2263" w:type="dxa"/>
          </w:tcPr>
          <w:p w14:paraId="2E3D0CD0" w14:textId="77777777" w:rsidR="00C43046" w:rsidRDefault="00C43046" w:rsidP="00C43046">
            <w:pPr>
              <w:spacing w:before="120"/>
              <w:jc w:val="center"/>
            </w:pPr>
            <w:proofErr w:type="spellStart"/>
            <w:r w:rsidRPr="00B9130F">
              <w:rPr>
                <w:b/>
                <w:bCs/>
              </w:rPr>
              <w:t>Cở</w:t>
            </w:r>
            <w:proofErr w:type="spellEnd"/>
            <w:r w:rsidRPr="00B9130F">
              <w:rPr>
                <w:b/>
                <w:bCs/>
              </w:rPr>
              <w:t xml:space="preserve"> </w:t>
            </w:r>
            <w:proofErr w:type="spellStart"/>
            <w:r w:rsidRPr="00B9130F">
              <w:rPr>
                <w:b/>
                <w:bCs/>
              </w:rPr>
              <w:t>sở</w:t>
            </w:r>
            <w:proofErr w:type="spellEnd"/>
            <w:r w:rsidRPr="00B9130F">
              <w:rPr>
                <w:b/>
                <w:bCs/>
              </w:rPr>
              <w:t xml:space="preserve"> </w:t>
            </w:r>
            <w:proofErr w:type="spellStart"/>
            <w:r w:rsidRPr="00B9130F">
              <w:rPr>
                <w:b/>
                <w:bCs/>
              </w:rPr>
              <w:t>Toán</w:t>
            </w:r>
            <w:proofErr w:type="spellEnd"/>
            <w:r w:rsidRPr="00B9130F">
              <w:rPr>
                <w:b/>
                <w:bCs/>
              </w:rPr>
              <w:t xml:space="preserve"> tin</w:t>
            </w:r>
            <w:r>
              <w:t xml:space="preserve"> (</w:t>
            </w:r>
            <w:proofErr w:type="spellStart"/>
            <w:r>
              <w:t>To</w:t>
            </w:r>
            <w:r w:rsidRPr="005576D2">
              <w:t>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5576D2">
              <w:t>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5576D2">
              <w:t>ạ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5576D2">
              <w:t>à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5576D2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5576D2">
              <w:t>ố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5576D2">
              <w:t>ố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7721618C" w14:textId="77777777" w:rsidR="00C43046" w:rsidRPr="006E4597" w:rsidRDefault="00C43046" w:rsidP="00C43046">
            <w:r>
              <w:t xml:space="preserve">Khoa </w:t>
            </w:r>
            <w:proofErr w:type="spellStart"/>
            <w:r>
              <w:t>h</w:t>
            </w:r>
            <w:r w:rsidRPr="005576D2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5576D2">
              <w:t>á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5576D2">
              <w:t>í</w:t>
            </w:r>
            <w:r>
              <w:t>nh</w:t>
            </w:r>
            <w:proofErr w:type="spellEnd"/>
          </w:p>
        </w:tc>
        <w:tc>
          <w:tcPr>
            <w:tcW w:w="709" w:type="dxa"/>
          </w:tcPr>
          <w:p w14:paraId="56A83DD5" w14:textId="77777777" w:rsidR="00C43046" w:rsidRPr="006E4597" w:rsidRDefault="00C43046" w:rsidP="00C43046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0F58E588" w14:textId="77777777" w:rsidR="00C43046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606A3B04" w14:textId="4B0AC8F3" w:rsidR="00C43046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6666F386" w14:textId="77777777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14:paraId="16994B2D" w14:textId="6437220D" w:rsidR="00C43046" w:rsidRDefault="00C43046" w:rsidP="00C43046">
            <w:proofErr w:type="spellStart"/>
            <w:r>
              <w:rPr>
                <w:bCs/>
              </w:rPr>
              <w:t>Kh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</w:t>
            </w:r>
            <w:r w:rsidRPr="00465BF8">
              <w:rPr>
                <w:bCs/>
              </w:rPr>
              <w:t>ả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</w:t>
            </w:r>
            <w:r w:rsidRPr="00465BF8">
              <w:rPr>
                <w:bCs/>
              </w:rPr>
              <w:t>à</w:t>
            </w:r>
            <w:r>
              <w:rPr>
                <w:bCs/>
              </w:rPr>
              <w:t>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</w:t>
            </w:r>
            <w:r w:rsidRPr="00465BF8">
              <w:rPr>
                <w:bCs/>
              </w:rPr>
              <w:t>ầ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04/01/2021, </w:t>
            </w:r>
            <w:proofErr w:type="spellStart"/>
            <w:r>
              <w:rPr>
                <w:bCs/>
              </w:rPr>
              <w:t>Ph</w:t>
            </w:r>
            <w:r w:rsidRPr="00465BF8">
              <w:rPr>
                <w:bCs/>
              </w:rPr>
              <w:t>ò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</w:t>
            </w:r>
            <w:r w:rsidRPr="00465BF8">
              <w:rPr>
                <w:bCs/>
              </w:rPr>
              <w:t>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465BF8">
              <w:rPr>
                <w:bCs/>
              </w:rPr>
              <w:t>ô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</w:t>
            </w:r>
            <w:r w:rsidRPr="00465BF8">
              <w:rPr>
                <w:bCs/>
              </w:rPr>
              <w:t>á</w:t>
            </w:r>
            <w:r>
              <w:rPr>
                <w:bCs/>
              </w:rPr>
              <w:t>o</w:t>
            </w:r>
            <w:proofErr w:type="spellEnd"/>
            <w:r>
              <w:rPr>
                <w:bCs/>
              </w:rPr>
              <w:t xml:space="preserve"> TKB </w:t>
            </w:r>
            <w:proofErr w:type="spellStart"/>
            <w:r>
              <w:rPr>
                <w:bCs/>
              </w:rPr>
              <w:t>c</w:t>
            </w:r>
            <w:r w:rsidRPr="00465BF8">
              <w:rPr>
                <w:bCs/>
              </w:rPr>
              <w:t>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465BF8">
              <w:rPr>
                <w:bCs/>
              </w:rPr>
              <w:t>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</w:t>
            </w:r>
            <w:r w:rsidRPr="00465BF8">
              <w:rPr>
                <w:bCs/>
              </w:rPr>
              <w:t>à</w:t>
            </w:r>
            <w:r>
              <w:rPr>
                <w:bCs/>
              </w:rPr>
              <w:t>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</w:t>
            </w:r>
            <w:r w:rsidRPr="00465BF8">
              <w:rPr>
                <w:bCs/>
              </w:rPr>
              <w:t>à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30/12/2020</w:t>
            </w:r>
          </w:p>
        </w:tc>
      </w:tr>
      <w:tr w:rsidR="00C43046" w:rsidRPr="006E4597" w14:paraId="2A36F82A" w14:textId="77777777" w:rsidTr="00DC22CC">
        <w:trPr>
          <w:trHeight w:val="720"/>
        </w:trPr>
        <w:tc>
          <w:tcPr>
            <w:tcW w:w="2700" w:type="dxa"/>
          </w:tcPr>
          <w:p w14:paraId="355B4DB4" w14:textId="77777777" w:rsidR="00C43046" w:rsidRDefault="00C43046" w:rsidP="00C43046">
            <w:pPr>
              <w:spacing w:before="120"/>
            </w:pPr>
          </w:p>
        </w:tc>
        <w:tc>
          <w:tcPr>
            <w:tcW w:w="2263" w:type="dxa"/>
          </w:tcPr>
          <w:p w14:paraId="0AC0B9CD" w14:textId="77777777" w:rsidR="00C43046" w:rsidRDefault="00C43046" w:rsidP="00C43046">
            <w:pPr>
              <w:spacing w:before="120"/>
              <w:jc w:val="center"/>
            </w:pPr>
            <w:proofErr w:type="spellStart"/>
            <w:r w:rsidRPr="00B9130F">
              <w:rPr>
                <w:b/>
                <w:bCs/>
              </w:rPr>
              <w:t>Nhập</w:t>
            </w:r>
            <w:proofErr w:type="spellEnd"/>
            <w:r w:rsidRPr="00B9130F">
              <w:rPr>
                <w:b/>
                <w:bCs/>
              </w:rPr>
              <w:t xml:space="preserve"> </w:t>
            </w:r>
            <w:proofErr w:type="spellStart"/>
            <w:r w:rsidRPr="00B9130F">
              <w:rPr>
                <w:b/>
                <w:bCs/>
              </w:rPr>
              <w:t>môn</w:t>
            </w:r>
            <w:proofErr w:type="spellEnd"/>
            <w:r w:rsidRPr="00B9130F">
              <w:rPr>
                <w:b/>
                <w:bCs/>
              </w:rPr>
              <w:t xml:space="preserve"> tin </w:t>
            </w:r>
            <w:proofErr w:type="spellStart"/>
            <w:r w:rsidRPr="00B9130F">
              <w:rPr>
                <w:b/>
                <w:bCs/>
              </w:rPr>
              <w:t>học</w:t>
            </w:r>
            <w:proofErr w:type="spellEnd"/>
            <w:r>
              <w:t xml:space="preserve"> (</w:t>
            </w:r>
            <w:proofErr w:type="spellStart"/>
            <w:r>
              <w:t>C</w:t>
            </w:r>
            <w:r w:rsidRPr="005576D2">
              <w:t>ấ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5576D2">
              <w:t>ú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5576D2">
              <w:t>á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5576D2">
              <w:t>í</w:t>
            </w:r>
            <w:r>
              <w:t>nh</w:t>
            </w:r>
            <w:proofErr w:type="spellEnd"/>
            <w:r>
              <w:t xml:space="preserve">, KT </w:t>
            </w:r>
            <w:proofErr w:type="spellStart"/>
            <w:r>
              <w:t>l</w:t>
            </w:r>
            <w:r w:rsidRPr="005576D2">
              <w:t>â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5576D2">
              <w:t>ì</w:t>
            </w:r>
            <w:r>
              <w:t>nh</w:t>
            </w:r>
            <w:proofErr w:type="spellEnd"/>
            <w:r>
              <w:t xml:space="preserve">, CS </w:t>
            </w:r>
            <w:proofErr w:type="spellStart"/>
            <w:r>
              <w:t>d</w:t>
            </w:r>
            <w:r w:rsidRPr="005576D2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5576D2">
              <w:t>ệ</w:t>
            </w:r>
            <w:r>
              <w:t>u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1EA4A4EC" w14:textId="77777777" w:rsidR="00C43046" w:rsidRDefault="00C43046" w:rsidP="00C43046">
            <w:r>
              <w:t xml:space="preserve">Khoa </w:t>
            </w:r>
            <w:proofErr w:type="spellStart"/>
            <w:r>
              <w:t>h</w:t>
            </w:r>
            <w:r w:rsidRPr="005576D2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5576D2">
              <w:t>á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5576D2">
              <w:t>í</w:t>
            </w:r>
            <w:r>
              <w:t>nh</w:t>
            </w:r>
            <w:proofErr w:type="spellEnd"/>
          </w:p>
        </w:tc>
        <w:tc>
          <w:tcPr>
            <w:tcW w:w="709" w:type="dxa"/>
          </w:tcPr>
          <w:p w14:paraId="2D57B519" w14:textId="77777777" w:rsidR="00C43046" w:rsidRDefault="00C43046" w:rsidP="00C43046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18CB3EE0" w14:textId="77777777" w:rsidR="00C43046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4837D318" w14:textId="77CBEC43" w:rsidR="00C43046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20AA10A5" w14:textId="77777777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374D4403" w14:textId="3EFF287F" w:rsidR="00C43046" w:rsidRDefault="00C43046" w:rsidP="00C43046"/>
        </w:tc>
      </w:tr>
      <w:tr w:rsidR="00C43046" w:rsidRPr="000073C8" w14:paraId="6FF15902" w14:textId="77777777" w:rsidTr="00465BF8">
        <w:trPr>
          <w:trHeight w:val="453"/>
        </w:trPr>
        <w:tc>
          <w:tcPr>
            <w:tcW w:w="2700" w:type="dxa"/>
          </w:tcPr>
          <w:p w14:paraId="77A40E9F" w14:textId="52188AEA" w:rsidR="00C43046" w:rsidRPr="000073C8" w:rsidRDefault="00C43046" w:rsidP="00C43046">
            <w:pPr>
              <w:rPr>
                <w:bCs/>
              </w:rPr>
            </w:pPr>
            <w:proofErr w:type="spellStart"/>
            <w:r>
              <w:rPr>
                <w:bCs/>
              </w:rPr>
              <w:t>Th</w:t>
            </w:r>
            <w:r w:rsidRPr="00C01A63">
              <w:rPr>
                <w:bCs/>
              </w:rPr>
              <w:t>ầ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Phan </w:t>
            </w:r>
            <w:proofErr w:type="spellStart"/>
            <w:r>
              <w:rPr>
                <w:bCs/>
              </w:rPr>
              <w:t>Tr</w:t>
            </w:r>
            <w:r w:rsidRPr="00C01A63">
              <w:rPr>
                <w:bCs/>
              </w:rPr>
              <w:t>ọ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</w:t>
            </w:r>
            <w:r w:rsidRPr="00C01A63">
              <w:rPr>
                <w:bCs/>
              </w:rPr>
              <w:t>â</w:t>
            </w:r>
            <w:r>
              <w:rPr>
                <w:bCs/>
              </w:rPr>
              <w:t>n</w:t>
            </w:r>
            <w:proofErr w:type="spellEnd"/>
          </w:p>
        </w:tc>
        <w:tc>
          <w:tcPr>
            <w:tcW w:w="2263" w:type="dxa"/>
          </w:tcPr>
          <w:p w14:paraId="6BD1CEEA" w14:textId="5E0FCD6B" w:rsidR="00C43046" w:rsidRDefault="00C43046" w:rsidP="00C43046">
            <w:pPr>
              <w:rPr>
                <w:bCs/>
              </w:rPr>
            </w:pPr>
            <w:proofErr w:type="spellStart"/>
            <w:r>
              <w:rPr>
                <w:bCs/>
              </w:rPr>
              <w:t>Nh</w:t>
            </w:r>
            <w:r w:rsidRPr="00C01A63">
              <w:rPr>
                <w:bCs/>
              </w:rPr>
              <w:t>ậ</w:t>
            </w:r>
            <w:r>
              <w:rPr>
                <w:bCs/>
              </w:rPr>
              <w:t>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</w:t>
            </w:r>
            <w:r w:rsidRPr="00C01A63">
              <w:rPr>
                <w:bCs/>
              </w:rPr>
              <w:t>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C01A63">
              <w:rPr>
                <w:bCs/>
              </w:rPr>
              <w:t>ố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tin </w:t>
            </w:r>
            <w:proofErr w:type="spellStart"/>
            <w:r>
              <w:rPr>
                <w:bCs/>
              </w:rPr>
              <w:t>qu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</w:t>
            </w:r>
            <w:r w:rsidRPr="00C01A63">
              <w:rPr>
                <w:bCs/>
              </w:rPr>
              <w:t>ý</w:t>
            </w:r>
            <w:proofErr w:type="spellEnd"/>
          </w:p>
        </w:tc>
        <w:tc>
          <w:tcPr>
            <w:tcW w:w="1843" w:type="dxa"/>
          </w:tcPr>
          <w:p w14:paraId="6AFBC93D" w14:textId="648456B0" w:rsidR="00C43046" w:rsidRDefault="00C43046" w:rsidP="00C43046">
            <w:pPr>
              <w:rPr>
                <w:bCs/>
              </w:rPr>
            </w:pPr>
            <w:proofErr w:type="spellStart"/>
            <w:r>
              <w:rPr>
                <w:bCs/>
              </w:rPr>
              <w:t>H</w:t>
            </w:r>
            <w:r w:rsidRPr="00C01A63">
              <w:rPr>
                <w:bCs/>
              </w:rPr>
              <w:t>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C01A63">
              <w:rPr>
                <w:bCs/>
              </w:rPr>
              <w:t>ố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tin </w:t>
            </w:r>
            <w:proofErr w:type="spellStart"/>
            <w:r>
              <w:rPr>
                <w:bCs/>
              </w:rPr>
              <w:t>qu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</w:t>
            </w:r>
            <w:r w:rsidRPr="00C01A63">
              <w:rPr>
                <w:bCs/>
              </w:rPr>
              <w:t>ý</w:t>
            </w:r>
            <w:proofErr w:type="spellEnd"/>
          </w:p>
        </w:tc>
        <w:tc>
          <w:tcPr>
            <w:tcW w:w="709" w:type="dxa"/>
          </w:tcPr>
          <w:p w14:paraId="58640818" w14:textId="32476BF0" w:rsidR="00C43046" w:rsidRDefault="00C43046" w:rsidP="00C43046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</w:tcPr>
          <w:p w14:paraId="10975FF5" w14:textId="5ADD7DD7" w:rsidR="00C43046" w:rsidRDefault="00C43046" w:rsidP="00C43046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1A48E850" w14:textId="4E6E233F" w:rsidR="00C43046" w:rsidRDefault="00C43046" w:rsidP="00C4304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A050247" w14:textId="416E9B2D" w:rsidR="00C43046" w:rsidRDefault="00C43046" w:rsidP="00C43046">
            <w:pPr>
              <w:rPr>
                <w:bCs/>
              </w:rPr>
            </w:pPr>
          </w:p>
        </w:tc>
        <w:tc>
          <w:tcPr>
            <w:tcW w:w="2551" w:type="dxa"/>
            <w:vMerge w:val="restart"/>
          </w:tcPr>
          <w:p w14:paraId="2D3546FE" w14:textId="1A0CC572" w:rsidR="00C43046" w:rsidRDefault="00C43046" w:rsidP="00C43046">
            <w:pPr>
              <w:jc w:val="center"/>
              <w:rPr>
                <w:bCs/>
              </w:rPr>
            </w:pPr>
            <w:r>
              <w:t xml:space="preserve">Do </w:t>
            </w:r>
            <w:proofErr w:type="spellStart"/>
            <w:r>
              <w:t>l</w:t>
            </w:r>
            <w:r w:rsidRPr="00465BF8">
              <w:t>ượ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 w:rsidRPr="00465BF8">
              <w:t>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65BF8">
              <w:t>ẽ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65BF8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65BF8">
              <w:t>ụ</w:t>
            </w:r>
            <w:proofErr w:type="spellEnd"/>
            <w:r>
              <w:t xml:space="preserve"> </w:t>
            </w:r>
            <w:proofErr w:type="spellStart"/>
            <w:r w:rsidRPr="00465BF8">
              <w:t>đạ</w:t>
            </w:r>
            <w:r>
              <w:t>o</w:t>
            </w:r>
            <w:proofErr w:type="spellEnd"/>
            <w:r>
              <w:t xml:space="preserve">, </w:t>
            </w:r>
            <w:proofErr w:type="spellStart"/>
            <w:r>
              <w:t>Ph</w:t>
            </w:r>
            <w:r w:rsidRPr="00465BF8">
              <w:t>ò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65BF8">
              <w:t>ẽ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465BF8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465BF8">
              <w:t>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65BF8"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65BF8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65BF8">
              <w:t>ụ</w:t>
            </w:r>
            <w:proofErr w:type="spellEnd"/>
            <w:r>
              <w:t xml:space="preserve"> </w:t>
            </w:r>
            <w:proofErr w:type="spellStart"/>
            <w:r w:rsidRPr="00465BF8">
              <w:t>đ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465BF8">
              <w:t>à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465BF8">
              <w:t>à</w:t>
            </w:r>
            <w:r>
              <w:t>y</w:t>
            </w:r>
            <w:proofErr w:type="spellEnd"/>
            <w:r>
              <w:t xml:space="preserve"> 30/12/2021</w:t>
            </w:r>
          </w:p>
        </w:tc>
      </w:tr>
      <w:tr w:rsidR="00C43046" w:rsidRPr="000073C8" w14:paraId="177B53E4" w14:textId="77777777" w:rsidTr="00465BF8">
        <w:trPr>
          <w:trHeight w:val="453"/>
        </w:trPr>
        <w:tc>
          <w:tcPr>
            <w:tcW w:w="2700" w:type="dxa"/>
          </w:tcPr>
          <w:p w14:paraId="756E9405" w14:textId="44AFA23C" w:rsidR="00C43046" w:rsidRDefault="00C43046" w:rsidP="00C43046">
            <w:pPr>
              <w:rPr>
                <w:bCs/>
              </w:rPr>
            </w:pPr>
            <w:proofErr w:type="spellStart"/>
            <w:r>
              <w:rPr>
                <w:bCs/>
              </w:rPr>
              <w:t>Th</w:t>
            </w:r>
            <w:r w:rsidRPr="00C01A63">
              <w:rPr>
                <w:bCs/>
              </w:rPr>
              <w:t>ầ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</w:t>
            </w:r>
            <w:r w:rsidRPr="00C01A63">
              <w:rPr>
                <w:bCs/>
              </w:rPr>
              <w:t>â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Quang</w:t>
            </w:r>
          </w:p>
        </w:tc>
        <w:tc>
          <w:tcPr>
            <w:tcW w:w="2263" w:type="dxa"/>
          </w:tcPr>
          <w:p w14:paraId="2E316CDE" w14:textId="0403D765" w:rsidR="00C43046" w:rsidRDefault="00C43046" w:rsidP="00C43046">
            <w:pPr>
              <w:rPr>
                <w:bCs/>
              </w:rPr>
            </w:pPr>
            <w:proofErr w:type="spellStart"/>
            <w:r>
              <w:rPr>
                <w:bCs/>
              </w:rPr>
              <w:t>Nh</w:t>
            </w:r>
            <w:r w:rsidRPr="00C01A63">
              <w:rPr>
                <w:bCs/>
              </w:rPr>
              <w:t>ậ</w:t>
            </w:r>
            <w:r>
              <w:rPr>
                <w:bCs/>
              </w:rPr>
              <w:t>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</w:t>
            </w:r>
            <w:r w:rsidRPr="00C01A63">
              <w:rPr>
                <w:bCs/>
              </w:rPr>
              <w:t>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</w:t>
            </w:r>
            <w:r w:rsidRPr="00C01A63">
              <w:rPr>
                <w:bCs/>
              </w:rPr>
              <w:t>ở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</w:t>
            </w:r>
            <w:r w:rsidRPr="00C01A63">
              <w:rPr>
                <w:bCs/>
              </w:rPr>
              <w:t>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>u</w:t>
            </w:r>
            <w:proofErr w:type="spellEnd"/>
          </w:p>
        </w:tc>
        <w:tc>
          <w:tcPr>
            <w:tcW w:w="1843" w:type="dxa"/>
          </w:tcPr>
          <w:p w14:paraId="392A4D9A" w14:textId="54B4B613" w:rsidR="00C43046" w:rsidRDefault="00C43046" w:rsidP="00C43046">
            <w:pPr>
              <w:rPr>
                <w:bCs/>
              </w:rPr>
            </w:pPr>
            <w:proofErr w:type="spellStart"/>
            <w:r>
              <w:rPr>
                <w:bCs/>
              </w:rPr>
              <w:t>H</w:t>
            </w:r>
            <w:r w:rsidRPr="00C01A63">
              <w:rPr>
                <w:bCs/>
              </w:rPr>
              <w:t>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C01A63">
              <w:rPr>
                <w:bCs/>
              </w:rPr>
              <w:t>ố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tin </w:t>
            </w:r>
            <w:proofErr w:type="spellStart"/>
            <w:r>
              <w:rPr>
                <w:bCs/>
              </w:rPr>
              <w:t>qu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</w:t>
            </w:r>
            <w:r w:rsidRPr="00C01A63">
              <w:rPr>
                <w:bCs/>
              </w:rPr>
              <w:t>ý</w:t>
            </w:r>
            <w:proofErr w:type="spellEnd"/>
          </w:p>
        </w:tc>
        <w:tc>
          <w:tcPr>
            <w:tcW w:w="709" w:type="dxa"/>
          </w:tcPr>
          <w:p w14:paraId="26EFD554" w14:textId="541C959D" w:rsidR="00C43046" w:rsidRDefault="00C43046" w:rsidP="00C4304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</w:tcPr>
          <w:p w14:paraId="59D7BCD3" w14:textId="7E318FFF" w:rsidR="00C43046" w:rsidRDefault="00C43046" w:rsidP="00C43046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4473C52A" w14:textId="724AFA3B" w:rsidR="00C43046" w:rsidRDefault="00C43046" w:rsidP="00C4304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85FC648" w14:textId="4B43DCFF" w:rsidR="00C43046" w:rsidRDefault="00C43046" w:rsidP="00C43046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14:paraId="7D4692D1" w14:textId="673B406E" w:rsidR="00C43046" w:rsidRDefault="00C43046" w:rsidP="00C43046">
            <w:pPr>
              <w:jc w:val="center"/>
              <w:rPr>
                <w:bCs/>
              </w:rPr>
            </w:pPr>
          </w:p>
        </w:tc>
      </w:tr>
      <w:tr w:rsidR="00C43046" w:rsidRPr="000073C8" w14:paraId="515EE76D" w14:textId="77777777" w:rsidTr="00465BF8">
        <w:trPr>
          <w:trHeight w:val="453"/>
        </w:trPr>
        <w:tc>
          <w:tcPr>
            <w:tcW w:w="2700" w:type="dxa"/>
          </w:tcPr>
          <w:p w14:paraId="46EB8BAC" w14:textId="07572F68" w:rsidR="00C43046" w:rsidRDefault="00C43046" w:rsidP="00C43046">
            <w:pPr>
              <w:rPr>
                <w:bCs/>
              </w:rPr>
            </w:pPr>
            <w:proofErr w:type="spellStart"/>
            <w:r>
              <w:t>C</w:t>
            </w:r>
            <w:r w:rsidRPr="00611837">
              <w:t>ô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611837">
              <w:t>ầ</w:t>
            </w:r>
            <w:r>
              <w:t>n</w:t>
            </w:r>
            <w:proofErr w:type="spellEnd"/>
            <w:r>
              <w:t xml:space="preserve"> Minh </w:t>
            </w:r>
            <w:proofErr w:type="spellStart"/>
            <w:r>
              <w:t>Th</w:t>
            </w:r>
            <w:r w:rsidRPr="00611837">
              <w:t>ư</w:t>
            </w:r>
            <w:proofErr w:type="spellEnd"/>
          </w:p>
        </w:tc>
        <w:tc>
          <w:tcPr>
            <w:tcW w:w="2263" w:type="dxa"/>
          </w:tcPr>
          <w:p w14:paraId="555A1F9F" w14:textId="36C26F71" w:rsidR="00C43046" w:rsidRDefault="00C43046" w:rsidP="00C43046">
            <w:pPr>
              <w:rPr>
                <w:bCs/>
              </w:rPr>
            </w:pPr>
            <w:proofErr w:type="spellStart"/>
            <w:r>
              <w:t>Qu</w:t>
            </w:r>
            <w:r w:rsidRPr="00611837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611837">
              <w:t>ị</w:t>
            </w:r>
            <w:proofErr w:type="spellEnd"/>
            <w:r>
              <w:t xml:space="preserve"> </w:t>
            </w:r>
            <w:proofErr w:type="spellStart"/>
            <w:r w:rsidRPr="00611837">
              <w:t>đ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611837">
              <w:t>ươ</w:t>
            </w:r>
            <w:r>
              <w:t>ng</w:t>
            </w:r>
            <w:proofErr w:type="spellEnd"/>
          </w:p>
        </w:tc>
        <w:tc>
          <w:tcPr>
            <w:tcW w:w="1843" w:type="dxa"/>
          </w:tcPr>
          <w:p w14:paraId="7D7C044E" w14:textId="5C3A008A" w:rsidR="00C43046" w:rsidRDefault="00C43046" w:rsidP="00C43046">
            <w:pPr>
              <w:rPr>
                <w:bCs/>
              </w:rPr>
            </w:pPr>
            <w:proofErr w:type="spellStart"/>
            <w:r>
              <w:t>H</w:t>
            </w:r>
            <w:r w:rsidRPr="00611837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11837">
              <w:t>ố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11837">
              <w:t>ô</w:t>
            </w:r>
            <w:r>
              <w:t>ng</w:t>
            </w:r>
            <w:proofErr w:type="spellEnd"/>
            <w:r>
              <w:t xml:space="preserve"> tin </w:t>
            </w:r>
            <w:proofErr w:type="spellStart"/>
            <w:r>
              <w:t>qu</w:t>
            </w:r>
            <w:r w:rsidRPr="00611837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11837">
              <w:t>ý</w:t>
            </w:r>
            <w:proofErr w:type="spellEnd"/>
          </w:p>
        </w:tc>
        <w:tc>
          <w:tcPr>
            <w:tcW w:w="709" w:type="dxa"/>
          </w:tcPr>
          <w:p w14:paraId="19BE139B" w14:textId="38339AB4" w:rsidR="00C43046" w:rsidRDefault="00C43046" w:rsidP="00C43046">
            <w:pPr>
              <w:jc w:val="center"/>
              <w:rPr>
                <w:bCs/>
              </w:rPr>
            </w:pPr>
            <w:r>
              <w:t>45</w:t>
            </w:r>
          </w:p>
        </w:tc>
        <w:tc>
          <w:tcPr>
            <w:tcW w:w="1134" w:type="dxa"/>
          </w:tcPr>
          <w:p w14:paraId="2C02F11C" w14:textId="2EC2CCCC" w:rsidR="00C43046" w:rsidRDefault="00C43046" w:rsidP="00C43046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984" w:type="dxa"/>
          </w:tcPr>
          <w:p w14:paraId="07E883CF" w14:textId="02378D0C" w:rsidR="00C43046" w:rsidRDefault="00C43046" w:rsidP="00C43046">
            <w:pPr>
              <w:jc w:val="center"/>
              <w:rPr>
                <w:bCs/>
              </w:rPr>
            </w:pPr>
            <w:r>
              <w:t>18h00 – 20h30</w:t>
            </w:r>
          </w:p>
        </w:tc>
        <w:tc>
          <w:tcPr>
            <w:tcW w:w="1560" w:type="dxa"/>
          </w:tcPr>
          <w:p w14:paraId="7E155E5C" w14:textId="282ABE28" w:rsidR="00C43046" w:rsidRDefault="00C43046" w:rsidP="00C43046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Th</w:t>
            </w:r>
            <w:r w:rsidRPr="00465BF8">
              <w:rPr>
                <w:b/>
                <w:bCs/>
              </w:rPr>
              <w:t>ô</w:t>
            </w:r>
            <w:r>
              <w:rPr>
                <w:b/>
                <w:bCs/>
              </w:rPr>
              <w:t>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</w:t>
            </w:r>
            <w:r w:rsidRPr="00465BF8">
              <w:rPr>
                <w:b/>
                <w:bCs/>
              </w:rPr>
              <w:t>á</w:t>
            </w:r>
            <w:r>
              <w:rPr>
                <w:b/>
                <w:bCs/>
              </w:rPr>
              <w:t>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</w:t>
            </w:r>
            <w:r w:rsidRPr="00465BF8">
              <w:rPr>
                <w:b/>
                <w:bCs/>
              </w:rPr>
              <w:t>à</w:t>
            </w:r>
            <w:r>
              <w:rPr>
                <w:b/>
                <w:bCs/>
              </w:rPr>
              <w:t>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</w:t>
            </w:r>
            <w:r w:rsidRPr="00465BF8">
              <w:rPr>
                <w:b/>
                <w:bCs/>
              </w:rPr>
              <w:t>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 30/12/2020</w:t>
            </w:r>
          </w:p>
        </w:tc>
        <w:tc>
          <w:tcPr>
            <w:tcW w:w="2551" w:type="dxa"/>
          </w:tcPr>
          <w:p w14:paraId="14D1D82D" w14:textId="0ACDD23D" w:rsidR="00C43046" w:rsidRDefault="00C43046" w:rsidP="00C43046">
            <w:pPr>
              <w:jc w:val="center"/>
              <w:rPr>
                <w:bCs/>
              </w:rPr>
            </w:pPr>
            <w:r>
              <w:t>04/01/2021 – 26/04/2021</w:t>
            </w:r>
          </w:p>
        </w:tc>
      </w:tr>
      <w:tr w:rsidR="00C43046" w:rsidRPr="000073C8" w14:paraId="325D7BA4" w14:textId="77777777" w:rsidTr="00465BF8">
        <w:trPr>
          <w:trHeight w:val="453"/>
        </w:trPr>
        <w:tc>
          <w:tcPr>
            <w:tcW w:w="2700" w:type="dxa"/>
          </w:tcPr>
          <w:p w14:paraId="2B61DDFC" w14:textId="60F9A17D" w:rsidR="00C43046" w:rsidRDefault="00C43046" w:rsidP="00C43046">
            <w:pPr>
              <w:rPr>
                <w:bCs/>
              </w:rPr>
            </w:pPr>
            <w:proofErr w:type="spellStart"/>
            <w:r>
              <w:rPr>
                <w:bCs/>
              </w:rPr>
              <w:t>Th</w:t>
            </w:r>
            <w:r w:rsidRPr="00C43046">
              <w:rPr>
                <w:bCs/>
              </w:rPr>
              <w:t>ầ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</w:t>
            </w:r>
            <w:r w:rsidRPr="00C43046">
              <w:rPr>
                <w:bCs/>
              </w:rPr>
              <w:t>Đặ</w:t>
            </w:r>
            <w:r>
              <w:rPr>
                <w:bCs/>
              </w:rPr>
              <w:t xml:space="preserve">ng </w:t>
            </w:r>
            <w:proofErr w:type="spellStart"/>
            <w:r>
              <w:rPr>
                <w:bCs/>
              </w:rPr>
              <w:t>V</w:t>
            </w:r>
            <w:r w:rsidRPr="00C43046">
              <w:rPr>
                <w:bCs/>
              </w:rPr>
              <w:t>ă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Vinh</w:t>
            </w:r>
          </w:p>
        </w:tc>
        <w:tc>
          <w:tcPr>
            <w:tcW w:w="2263" w:type="dxa"/>
          </w:tcPr>
          <w:p w14:paraId="648DCDCF" w14:textId="44579365" w:rsidR="00C43046" w:rsidRDefault="00C43046" w:rsidP="00C43046">
            <w:pPr>
              <w:rPr>
                <w:bCs/>
              </w:rPr>
            </w:pPr>
            <w:proofErr w:type="spellStart"/>
            <w:r>
              <w:rPr>
                <w:bCs/>
              </w:rPr>
              <w:t>Gi</w:t>
            </w:r>
            <w:r w:rsidRPr="00C43046">
              <w:rPr>
                <w:bCs/>
              </w:rPr>
              <w:t>ả</w:t>
            </w:r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</w:t>
            </w:r>
            <w:r w:rsidRPr="00C43046">
              <w:rPr>
                <w:bCs/>
              </w:rPr>
              <w:t>í</w:t>
            </w:r>
            <w:r>
              <w:rPr>
                <w:bCs/>
              </w:rPr>
              <w:t>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</w:t>
            </w:r>
            <w:r w:rsidRPr="00C43046">
              <w:rPr>
                <w:bCs/>
              </w:rPr>
              <w:t>à</w:t>
            </w:r>
            <w:r>
              <w:rPr>
                <w:bCs/>
              </w:rPr>
              <w:t>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</w:t>
            </w:r>
            <w:r w:rsidRPr="00C43046">
              <w:rPr>
                <w:bCs/>
              </w:rPr>
              <w:t>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C43046">
              <w:rPr>
                <w:bCs/>
              </w:rPr>
              <w:t>đạ</w:t>
            </w:r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</w:t>
            </w:r>
            <w:r w:rsidRPr="00C43046">
              <w:rPr>
                <w:bCs/>
              </w:rPr>
              <w:t>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y</w:t>
            </w:r>
            <w:r w:rsidRPr="00C43046">
              <w:rPr>
                <w:bCs/>
              </w:rPr>
              <w:t>ế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</w:t>
            </w:r>
            <w:r w:rsidRPr="00C43046">
              <w:rPr>
                <w:bCs/>
              </w:rPr>
              <w:t>í</w:t>
            </w:r>
            <w:r>
              <w:rPr>
                <w:bCs/>
              </w:rPr>
              <w:t>nh</w:t>
            </w:r>
            <w:proofErr w:type="spellEnd"/>
          </w:p>
        </w:tc>
        <w:tc>
          <w:tcPr>
            <w:tcW w:w="1843" w:type="dxa"/>
          </w:tcPr>
          <w:p w14:paraId="2F1D600F" w14:textId="629398C6" w:rsidR="00C43046" w:rsidRDefault="00C43046" w:rsidP="00C43046">
            <w:pPr>
              <w:rPr>
                <w:bCs/>
              </w:rPr>
            </w:pPr>
            <w:proofErr w:type="spellStart"/>
            <w:r>
              <w:rPr>
                <w:bCs/>
              </w:rPr>
              <w:t>To</w:t>
            </w:r>
            <w:r w:rsidRPr="00C43046">
              <w:rPr>
                <w:bCs/>
              </w:rPr>
              <w:t>á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C43046">
              <w:rPr>
                <w:bCs/>
              </w:rPr>
              <w:t>ứ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</w:t>
            </w:r>
            <w:r w:rsidRPr="00C43046">
              <w:rPr>
                <w:bCs/>
              </w:rPr>
              <w:t>ụ</w:t>
            </w:r>
            <w:r>
              <w:rPr>
                <w:bCs/>
              </w:rPr>
              <w:t>ng</w:t>
            </w:r>
            <w:proofErr w:type="spellEnd"/>
          </w:p>
        </w:tc>
        <w:tc>
          <w:tcPr>
            <w:tcW w:w="709" w:type="dxa"/>
          </w:tcPr>
          <w:p w14:paraId="14FADB78" w14:textId="10E4C42D" w:rsidR="00C43046" w:rsidRDefault="00C43046" w:rsidP="00C43046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76C25106" w14:textId="3346BFD3" w:rsidR="00C43046" w:rsidRDefault="00C43046" w:rsidP="00C4304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</w:tcPr>
          <w:p w14:paraId="17AB497F" w14:textId="1EAACA05" w:rsidR="00C43046" w:rsidRDefault="00C43046" w:rsidP="00C43046">
            <w:pPr>
              <w:jc w:val="center"/>
              <w:rPr>
                <w:bCs/>
              </w:rPr>
            </w:pPr>
            <w:r>
              <w:rPr>
                <w:bCs/>
              </w:rPr>
              <w:t>18h00 – 20h30</w:t>
            </w:r>
          </w:p>
        </w:tc>
        <w:tc>
          <w:tcPr>
            <w:tcW w:w="1560" w:type="dxa"/>
          </w:tcPr>
          <w:p w14:paraId="212F396C" w14:textId="3A1011C4" w:rsidR="00C43046" w:rsidRDefault="00C43046" w:rsidP="00C4304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h</w:t>
            </w:r>
            <w:r w:rsidRPr="00C43046">
              <w:rPr>
                <w:bCs/>
              </w:rPr>
              <w:t>ò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</w:t>
            </w:r>
            <w:r w:rsidRPr="00C43046">
              <w:rPr>
                <w:bCs/>
              </w:rPr>
              <w:t>ọ</w:t>
            </w:r>
            <w:r>
              <w:rPr>
                <w:bCs/>
              </w:rPr>
              <w:t>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C43046">
              <w:rPr>
                <w:bCs/>
              </w:rPr>
              <w:t>ô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</w:t>
            </w:r>
            <w:r w:rsidRPr="00C43046">
              <w:rPr>
                <w:bCs/>
              </w:rPr>
              <w:t>á</w:t>
            </w:r>
            <w:r>
              <w:rPr>
                <w:bCs/>
              </w:rPr>
              <w:t>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</w:t>
            </w:r>
            <w:r w:rsidRPr="00C43046">
              <w:rPr>
                <w:bCs/>
              </w:rPr>
              <w:t>à</w:t>
            </w:r>
            <w:r>
              <w:rPr>
                <w:bCs/>
              </w:rPr>
              <w:t>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</w:t>
            </w:r>
            <w:r w:rsidRPr="00C43046">
              <w:rPr>
                <w:bCs/>
              </w:rPr>
              <w:t>à</w:t>
            </w:r>
            <w:r>
              <w:rPr>
                <w:bCs/>
              </w:rPr>
              <w:t>y</w:t>
            </w:r>
            <w:proofErr w:type="spellEnd"/>
            <w:r>
              <w:rPr>
                <w:bCs/>
              </w:rPr>
              <w:t xml:space="preserve"> 30/12/2020</w:t>
            </w:r>
          </w:p>
        </w:tc>
        <w:tc>
          <w:tcPr>
            <w:tcW w:w="2551" w:type="dxa"/>
          </w:tcPr>
          <w:p w14:paraId="2BBAA520" w14:textId="5E8A2756" w:rsidR="00C43046" w:rsidRDefault="00C43046" w:rsidP="00C43046">
            <w:pPr>
              <w:rPr>
                <w:bCs/>
              </w:rPr>
            </w:pPr>
            <w:r>
              <w:rPr>
                <w:bCs/>
              </w:rPr>
              <w:t>05/01/2021 – 02/02/2021</w:t>
            </w:r>
          </w:p>
        </w:tc>
      </w:tr>
      <w:tr w:rsidR="00C43046" w:rsidRPr="006E4597" w14:paraId="763A7CD2" w14:textId="77777777" w:rsidTr="00465BF8">
        <w:trPr>
          <w:trHeight w:val="720"/>
        </w:trPr>
        <w:tc>
          <w:tcPr>
            <w:tcW w:w="2700" w:type="dxa"/>
          </w:tcPr>
          <w:p w14:paraId="794BF54D" w14:textId="77777777" w:rsidR="00C43046" w:rsidRPr="00C65A72" w:rsidRDefault="00C43046" w:rsidP="00C43046">
            <w:pPr>
              <w:spacing w:before="120"/>
            </w:pPr>
            <w:r>
              <w:t>PGS. TS L</w:t>
            </w:r>
            <w:r w:rsidRPr="00145B18">
              <w:t>ê</w:t>
            </w:r>
            <w:r>
              <w:t xml:space="preserve"> </w:t>
            </w:r>
            <w:proofErr w:type="spellStart"/>
            <w:r>
              <w:t>Ng</w:t>
            </w:r>
            <w:r w:rsidRPr="00145B18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145B18">
              <w:t>ỳ</w:t>
            </w:r>
            <w:r>
              <w:t>nh</w:t>
            </w:r>
            <w:proofErr w:type="spellEnd"/>
            <w:r>
              <w:t xml:space="preserve"> Lam</w:t>
            </w:r>
          </w:p>
        </w:tc>
        <w:tc>
          <w:tcPr>
            <w:tcW w:w="2263" w:type="dxa"/>
          </w:tcPr>
          <w:p w14:paraId="720E7FDC" w14:textId="77777777" w:rsidR="00C43046" w:rsidRPr="006E4597" w:rsidRDefault="00C43046" w:rsidP="00C43046">
            <w:pPr>
              <w:spacing w:before="120"/>
            </w:pPr>
            <w:proofErr w:type="spellStart"/>
            <w:r w:rsidRPr="006E4597">
              <w:t>Quản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lý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sản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xuất</w:t>
            </w:r>
            <w:proofErr w:type="spellEnd"/>
          </w:p>
        </w:tc>
        <w:tc>
          <w:tcPr>
            <w:tcW w:w="1843" w:type="dxa"/>
          </w:tcPr>
          <w:p w14:paraId="314C028D" w14:textId="77777777" w:rsidR="00C43046" w:rsidRPr="006E4597" w:rsidRDefault="00C43046" w:rsidP="00C43046">
            <w:proofErr w:type="spellStart"/>
            <w:r w:rsidRPr="006E4597">
              <w:t>Kỹ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thuật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công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nghiệp</w:t>
            </w:r>
            <w:proofErr w:type="spellEnd"/>
          </w:p>
        </w:tc>
        <w:tc>
          <w:tcPr>
            <w:tcW w:w="709" w:type="dxa"/>
          </w:tcPr>
          <w:p w14:paraId="4C0A96CA" w14:textId="3C24693C" w:rsidR="00C43046" w:rsidRPr="006E4597" w:rsidRDefault="00C43046" w:rsidP="00C43046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7798B2FE" w14:textId="7A657145" w:rsidR="00C43046" w:rsidRPr="006E4597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3817AFB0" w14:textId="35A2C76B" w:rsidR="00C43046" w:rsidRPr="00C65A72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7FBBBEB0" w14:textId="00CBD237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14:paraId="608F5847" w14:textId="2559D6B0" w:rsidR="00C43046" w:rsidRPr="006E4597" w:rsidRDefault="00C43046" w:rsidP="00C43046">
            <w:r>
              <w:t xml:space="preserve">Do </w:t>
            </w:r>
            <w:proofErr w:type="spellStart"/>
            <w:r>
              <w:t>l</w:t>
            </w:r>
            <w:r w:rsidRPr="00465BF8">
              <w:t>ượ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 w:rsidRPr="00465BF8">
              <w:t>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65BF8">
              <w:t>ẽ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65BF8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65BF8">
              <w:t>ụ</w:t>
            </w:r>
            <w:proofErr w:type="spellEnd"/>
            <w:r>
              <w:t xml:space="preserve"> </w:t>
            </w:r>
            <w:proofErr w:type="spellStart"/>
            <w:r w:rsidRPr="00465BF8">
              <w:t>đạ</w:t>
            </w:r>
            <w:r>
              <w:t>o</w:t>
            </w:r>
            <w:proofErr w:type="spellEnd"/>
            <w:r>
              <w:t xml:space="preserve">, </w:t>
            </w:r>
            <w:proofErr w:type="spellStart"/>
            <w:r>
              <w:t>Ph</w:t>
            </w:r>
            <w:r w:rsidRPr="00465BF8">
              <w:t>ò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65BF8">
              <w:t>ẽ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465BF8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465BF8">
              <w:t>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65BF8"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65BF8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65BF8">
              <w:t>ụ</w:t>
            </w:r>
            <w:proofErr w:type="spellEnd"/>
            <w:r>
              <w:t xml:space="preserve"> </w:t>
            </w:r>
            <w:proofErr w:type="spellStart"/>
            <w:r w:rsidRPr="00465BF8">
              <w:t>đ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465BF8">
              <w:t>à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465BF8">
              <w:t>à</w:t>
            </w:r>
            <w:r>
              <w:t>y</w:t>
            </w:r>
            <w:proofErr w:type="spellEnd"/>
            <w:r>
              <w:t xml:space="preserve"> 30/12/2021</w:t>
            </w:r>
          </w:p>
        </w:tc>
      </w:tr>
      <w:tr w:rsidR="00C43046" w:rsidRPr="006E4597" w14:paraId="2B44FF6D" w14:textId="77777777" w:rsidTr="00465BF8">
        <w:trPr>
          <w:trHeight w:val="720"/>
        </w:trPr>
        <w:tc>
          <w:tcPr>
            <w:tcW w:w="2700" w:type="dxa"/>
          </w:tcPr>
          <w:p w14:paraId="3CD38D1C" w14:textId="77777777" w:rsidR="00C43046" w:rsidRPr="00C65A72" w:rsidRDefault="00C43046" w:rsidP="00C43046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2263" w:type="dxa"/>
          </w:tcPr>
          <w:p w14:paraId="1AD938BA" w14:textId="1B9DC449" w:rsidR="00C43046" w:rsidRPr="006E4597" w:rsidRDefault="00C43046" w:rsidP="00C43046">
            <w:pPr>
              <w:spacing w:before="120"/>
            </w:pPr>
            <w:proofErr w:type="spellStart"/>
            <w:r>
              <w:t>V</w:t>
            </w:r>
            <w:r w:rsidRPr="004F1B80">
              <w:t>ậ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4F1B80">
              <w:t>ù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F1B80">
              <w:t>ọ</w:t>
            </w:r>
            <w:r>
              <w:t>c</w:t>
            </w:r>
            <w:proofErr w:type="spellEnd"/>
          </w:p>
        </w:tc>
        <w:tc>
          <w:tcPr>
            <w:tcW w:w="1843" w:type="dxa"/>
          </w:tcPr>
          <w:p w14:paraId="1A61EAF9" w14:textId="77777777" w:rsidR="00C43046" w:rsidRPr="006E4597" w:rsidRDefault="00C43046" w:rsidP="00C43046">
            <w:proofErr w:type="spellStart"/>
            <w:r w:rsidRPr="006E4597">
              <w:t>Kỹ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thuật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công</w:t>
            </w:r>
            <w:proofErr w:type="spellEnd"/>
            <w:r w:rsidRPr="006E4597">
              <w:t xml:space="preserve"> </w:t>
            </w:r>
            <w:proofErr w:type="spellStart"/>
            <w:r w:rsidRPr="006E4597">
              <w:t>nghiệp</w:t>
            </w:r>
            <w:proofErr w:type="spellEnd"/>
          </w:p>
        </w:tc>
        <w:tc>
          <w:tcPr>
            <w:tcW w:w="709" w:type="dxa"/>
          </w:tcPr>
          <w:p w14:paraId="39801D29" w14:textId="77777777" w:rsidR="00C43046" w:rsidRPr="006E4597" w:rsidRDefault="00C43046" w:rsidP="00C43046">
            <w:pPr>
              <w:jc w:val="center"/>
            </w:pPr>
            <w:r w:rsidRPr="006E4597">
              <w:t>45</w:t>
            </w:r>
          </w:p>
        </w:tc>
        <w:tc>
          <w:tcPr>
            <w:tcW w:w="1134" w:type="dxa"/>
          </w:tcPr>
          <w:p w14:paraId="10B63022" w14:textId="20B75E20" w:rsidR="00C43046" w:rsidRPr="006E4597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38613336" w14:textId="40C92CE3" w:rsidR="00C43046" w:rsidRPr="006E4597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03F67490" w14:textId="264C41FA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0E278E7" w14:textId="6E52309D" w:rsidR="00C43046" w:rsidRPr="006E4597" w:rsidRDefault="00C43046" w:rsidP="00C43046"/>
        </w:tc>
      </w:tr>
      <w:tr w:rsidR="00C43046" w:rsidRPr="006E4597" w14:paraId="32216CDF" w14:textId="77777777" w:rsidTr="00465BF8">
        <w:trPr>
          <w:trHeight w:val="720"/>
        </w:trPr>
        <w:tc>
          <w:tcPr>
            <w:tcW w:w="2700" w:type="dxa"/>
          </w:tcPr>
          <w:p w14:paraId="4FC3B6B5" w14:textId="173C27D3" w:rsidR="00C43046" w:rsidRDefault="00C43046" w:rsidP="00C43046">
            <w:pPr>
              <w:spacing w:before="120"/>
            </w:pPr>
            <w:proofErr w:type="spellStart"/>
            <w:r>
              <w:lastRenderedPageBreak/>
              <w:t>Tr</w:t>
            </w:r>
            <w:r w:rsidRPr="00C43046">
              <w:t>ị</w:t>
            </w:r>
            <w:r>
              <w:t>nh</w:t>
            </w:r>
            <w:proofErr w:type="spellEnd"/>
            <w:r>
              <w:t xml:space="preserve"> V</w:t>
            </w:r>
            <w:r w:rsidRPr="00C43046">
              <w:t>ũ</w:t>
            </w:r>
            <w:r>
              <w:t xml:space="preserve"> </w:t>
            </w:r>
            <w:proofErr w:type="spellStart"/>
            <w:r w:rsidRPr="00C43046">
              <w:t>Đ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C43046">
              <w:t>ê</w:t>
            </w:r>
            <w:r>
              <w:t>n</w:t>
            </w:r>
            <w:proofErr w:type="spellEnd"/>
          </w:p>
        </w:tc>
        <w:tc>
          <w:tcPr>
            <w:tcW w:w="2263" w:type="dxa"/>
          </w:tcPr>
          <w:p w14:paraId="22450CE1" w14:textId="3D975B09" w:rsidR="00C43046" w:rsidRDefault="00C43046" w:rsidP="00C43046">
            <w:pPr>
              <w:spacing w:before="120"/>
            </w:pPr>
            <w:proofErr w:type="spellStart"/>
            <w:r>
              <w:t>K</w:t>
            </w:r>
            <w:r w:rsidRPr="00C43046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C4304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C43046">
              <w:t>ố</w:t>
            </w:r>
            <w:proofErr w:type="spellEnd"/>
          </w:p>
        </w:tc>
        <w:tc>
          <w:tcPr>
            <w:tcW w:w="1843" w:type="dxa"/>
          </w:tcPr>
          <w:p w14:paraId="4E0BE662" w14:textId="31F82E1E" w:rsidR="00C43046" w:rsidRPr="006E4597" w:rsidRDefault="00C43046" w:rsidP="00C43046">
            <w:proofErr w:type="spellStart"/>
            <w:r>
              <w:t>K</w:t>
            </w:r>
            <w:r w:rsidRPr="00C43046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C4304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C43046">
              <w:t>đ</w:t>
            </w:r>
            <w:r>
              <w:t>i</w:t>
            </w:r>
            <w:r w:rsidRPr="00C43046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C43046">
              <w:t>ử</w:t>
            </w:r>
            <w:proofErr w:type="spellEnd"/>
          </w:p>
        </w:tc>
        <w:tc>
          <w:tcPr>
            <w:tcW w:w="709" w:type="dxa"/>
          </w:tcPr>
          <w:p w14:paraId="399224DA" w14:textId="771C207C" w:rsidR="00C43046" w:rsidRPr="006E4597" w:rsidRDefault="00C43046" w:rsidP="00C43046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369CA493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32626C07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04D70D1B" w14:textId="77777777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14:paraId="491E8000" w14:textId="75FFB867" w:rsidR="00C43046" w:rsidRDefault="00C43046" w:rsidP="00C43046">
            <w:r>
              <w:t xml:space="preserve">Do </w:t>
            </w:r>
            <w:proofErr w:type="spellStart"/>
            <w:r>
              <w:t>l</w:t>
            </w:r>
            <w:r w:rsidRPr="00465BF8">
              <w:t>ượ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 w:rsidRPr="00465BF8">
              <w:t>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65BF8">
              <w:t>ẽ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65BF8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65BF8">
              <w:t>ụ</w:t>
            </w:r>
            <w:proofErr w:type="spellEnd"/>
            <w:r>
              <w:t xml:space="preserve"> </w:t>
            </w:r>
            <w:proofErr w:type="spellStart"/>
            <w:r w:rsidRPr="00465BF8">
              <w:t>đạ</w:t>
            </w:r>
            <w:r>
              <w:t>o</w:t>
            </w:r>
            <w:proofErr w:type="spellEnd"/>
            <w:r>
              <w:t xml:space="preserve">, </w:t>
            </w:r>
            <w:proofErr w:type="spellStart"/>
            <w:r>
              <w:t>Ph</w:t>
            </w:r>
            <w:r w:rsidRPr="00465BF8">
              <w:t>ò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65BF8">
              <w:t>ẽ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465BF8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465BF8">
              <w:t>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65BF8"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65BF8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65BF8">
              <w:t>ụ</w:t>
            </w:r>
            <w:proofErr w:type="spellEnd"/>
            <w:r>
              <w:t xml:space="preserve"> </w:t>
            </w:r>
            <w:proofErr w:type="spellStart"/>
            <w:r w:rsidRPr="00465BF8">
              <w:t>đ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465BF8">
              <w:t>à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465BF8">
              <w:t>à</w:t>
            </w:r>
            <w:r>
              <w:t>y</w:t>
            </w:r>
            <w:proofErr w:type="spellEnd"/>
            <w:r>
              <w:t xml:space="preserve"> 30/12/2021</w:t>
            </w:r>
          </w:p>
        </w:tc>
      </w:tr>
      <w:tr w:rsidR="00C43046" w:rsidRPr="006E4597" w14:paraId="12978BBA" w14:textId="77777777" w:rsidTr="00465BF8">
        <w:trPr>
          <w:trHeight w:val="720"/>
        </w:trPr>
        <w:tc>
          <w:tcPr>
            <w:tcW w:w="2700" w:type="dxa"/>
          </w:tcPr>
          <w:p w14:paraId="371D4139" w14:textId="63DE8BE4" w:rsidR="00C43046" w:rsidRDefault="00C43046" w:rsidP="00C43046">
            <w:pPr>
              <w:spacing w:before="120"/>
            </w:pPr>
            <w:proofErr w:type="spellStart"/>
            <w:r>
              <w:t>Nguy</w:t>
            </w:r>
            <w:r w:rsidRPr="00C43046">
              <w:t>ễ</w:t>
            </w:r>
            <w:r>
              <w:t>n</w:t>
            </w:r>
            <w:proofErr w:type="spellEnd"/>
            <w:r>
              <w:t xml:space="preserve"> Thanh </w:t>
            </w:r>
            <w:proofErr w:type="spellStart"/>
            <w:r>
              <w:t>Tu</w:t>
            </w:r>
            <w:r w:rsidRPr="00C43046">
              <w:t>ấ</w:t>
            </w:r>
            <w:r>
              <w:t>n</w:t>
            </w:r>
            <w:proofErr w:type="spellEnd"/>
          </w:p>
        </w:tc>
        <w:tc>
          <w:tcPr>
            <w:tcW w:w="2263" w:type="dxa"/>
          </w:tcPr>
          <w:p w14:paraId="785C08E3" w14:textId="59326069" w:rsidR="00C43046" w:rsidRDefault="00C43046" w:rsidP="00C43046">
            <w:pPr>
              <w:spacing w:before="120"/>
            </w:pPr>
            <w:proofErr w:type="spellStart"/>
            <w:r>
              <w:t>M</w:t>
            </w:r>
            <w:r w:rsidRPr="00C43046">
              <w:t>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 w:rsidRPr="00C43046">
              <w:t>đi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C43046">
              <w:t>ử</w:t>
            </w:r>
            <w:proofErr w:type="spellEnd"/>
          </w:p>
        </w:tc>
        <w:tc>
          <w:tcPr>
            <w:tcW w:w="1843" w:type="dxa"/>
          </w:tcPr>
          <w:p w14:paraId="7DCDDCDB" w14:textId="7A7D1117" w:rsidR="00C43046" w:rsidRPr="006E4597" w:rsidRDefault="00C43046" w:rsidP="00C43046">
            <w:proofErr w:type="spellStart"/>
            <w:r>
              <w:t>K</w:t>
            </w:r>
            <w:r w:rsidRPr="00C43046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C4304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C43046">
              <w:t>đ</w:t>
            </w:r>
            <w:r>
              <w:t>i</w:t>
            </w:r>
            <w:r w:rsidRPr="00C43046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C43046">
              <w:t>ử</w:t>
            </w:r>
            <w:proofErr w:type="spellEnd"/>
          </w:p>
        </w:tc>
        <w:tc>
          <w:tcPr>
            <w:tcW w:w="709" w:type="dxa"/>
          </w:tcPr>
          <w:p w14:paraId="5D9EA914" w14:textId="4ECD0523" w:rsidR="00C43046" w:rsidRPr="006E4597" w:rsidRDefault="00C43046" w:rsidP="00C43046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2AC95748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09263808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1A403A57" w14:textId="77777777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D0ACE42" w14:textId="77777777" w:rsidR="00C43046" w:rsidRDefault="00C43046" w:rsidP="00C43046"/>
        </w:tc>
      </w:tr>
      <w:tr w:rsidR="00C43046" w:rsidRPr="006E4597" w14:paraId="592F6B61" w14:textId="77777777" w:rsidTr="00465BF8">
        <w:trPr>
          <w:trHeight w:val="720"/>
        </w:trPr>
        <w:tc>
          <w:tcPr>
            <w:tcW w:w="2700" w:type="dxa"/>
          </w:tcPr>
          <w:p w14:paraId="677EF6C9" w14:textId="6A47FDD1" w:rsidR="00C43046" w:rsidRDefault="00C43046" w:rsidP="00C43046">
            <w:pPr>
              <w:spacing w:before="120"/>
            </w:pPr>
            <w:proofErr w:type="spellStart"/>
            <w:r>
              <w:t>Nguy</w:t>
            </w:r>
            <w:r w:rsidRPr="00C43046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C43046">
              <w:t>á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C43046">
              <w:t>ợ</w:t>
            </w:r>
            <w:r>
              <w:t>i</w:t>
            </w:r>
            <w:proofErr w:type="spellEnd"/>
          </w:p>
        </w:tc>
        <w:tc>
          <w:tcPr>
            <w:tcW w:w="2263" w:type="dxa"/>
          </w:tcPr>
          <w:p w14:paraId="0CCE70A3" w14:textId="3F7254E7" w:rsidR="00C43046" w:rsidRDefault="00C43046" w:rsidP="00C43046">
            <w:pPr>
              <w:spacing w:before="120"/>
            </w:pPr>
            <w:proofErr w:type="spellStart"/>
            <w:r>
              <w:t>Truy</w:t>
            </w:r>
            <w:r w:rsidRPr="00C43046">
              <w:t>ề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C43046">
              <w:t>ố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C43046"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C43046">
              <w:t>à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C43046">
              <w:t>ạ</w:t>
            </w:r>
            <w:r>
              <w:t>ng</w:t>
            </w:r>
            <w:proofErr w:type="spellEnd"/>
          </w:p>
        </w:tc>
        <w:tc>
          <w:tcPr>
            <w:tcW w:w="1843" w:type="dxa"/>
          </w:tcPr>
          <w:p w14:paraId="66C3DB1B" w14:textId="2B05A9C0" w:rsidR="00C43046" w:rsidRPr="006E4597" w:rsidRDefault="00C43046" w:rsidP="00C43046">
            <w:proofErr w:type="spellStart"/>
            <w:r>
              <w:t>K</w:t>
            </w:r>
            <w:r w:rsidRPr="00C43046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C4304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C43046">
              <w:t>đ</w:t>
            </w:r>
            <w:r>
              <w:t>i</w:t>
            </w:r>
            <w:r w:rsidRPr="00C43046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C43046">
              <w:t>ử</w:t>
            </w:r>
            <w:proofErr w:type="spellEnd"/>
          </w:p>
        </w:tc>
        <w:tc>
          <w:tcPr>
            <w:tcW w:w="709" w:type="dxa"/>
          </w:tcPr>
          <w:p w14:paraId="02B97600" w14:textId="1702DD5B" w:rsidR="00C43046" w:rsidRPr="006E4597" w:rsidRDefault="00C43046" w:rsidP="00C43046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1FF093A7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6B5D233E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6F1DED7E" w14:textId="77777777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A2CF13C" w14:textId="77777777" w:rsidR="00C43046" w:rsidRDefault="00C43046" w:rsidP="00C43046"/>
        </w:tc>
      </w:tr>
      <w:tr w:rsidR="00C43046" w:rsidRPr="006E4597" w14:paraId="20493EF0" w14:textId="77777777" w:rsidTr="00465BF8">
        <w:trPr>
          <w:trHeight w:val="720"/>
        </w:trPr>
        <w:tc>
          <w:tcPr>
            <w:tcW w:w="2700" w:type="dxa"/>
          </w:tcPr>
          <w:p w14:paraId="66F60BF0" w14:textId="6C060F7D" w:rsidR="00C43046" w:rsidRDefault="00C43046" w:rsidP="00C43046">
            <w:pPr>
              <w:spacing w:before="120"/>
            </w:pPr>
            <w:proofErr w:type="spellStart"/>
            <w:r>
              <w:t>Tr</w:t>
            </w:r>
            <w:r w:rsidRPr="00C43046">
              <w:t>ị</w:t>
            </w:r>
            <w:r>
              <w:t>nh</w:t>
            </w:r>
            <w:proofErr w:type="spellEnd"/>
            <w:r>
              <w:t xml:space="preserve"> V</w:t>
            </w:r>
            <w:r w:rsidRPr="00C43046">
              <w:t>ũ</w:t>
            </w:r>
            <w:r>
              <w:t xml:space="preserve"> </w:t>
            </w:r>
            <w:proofErr w:type="spellStart"/>
            <w:r w:rsidRPr="00C43046">
              <w:t>Đ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C43046">
              <w:t>ê</w:t>
            </w:r>
            <w:r>
              <w:t>n</w:t>
            </w:r>
            <w:proofErr w:type="spellEnd"/>
          </w:p>
        </w:tc>
        <w:tc>
          <w:tcPr>
            <w:tcW w:w="2263" w:type="dxa"/>
          </w:tcPr>
          <w:p w14:paraId="0834E66F" w14:textId="188E875E" w:rsidR="00C43046" w:rsidRDefault="00C43046" w:rsidP="00C43046">
            <w:pPr>
              <w:spacing w:before="120"/>
            </w:pPr>
            <w:r>
              <w:t xml:space="preserve">Vi </w:t>
            </w:r>
            <w:proofErr w:type="spellStart"/>
            <w:proofErr w:type="gramStart"/>
            <w:r>
              <w:t>x</w:t>
            </w:r>
            <w:r w:rsidRPr="00C43046">
              <w:t>ử</w:t>
            </w:r>
            <w:proofErr w:type="spellEnd"/>
            <w:r>
              <w:t xml:space="preserve">  </w:t>
            </w:r>
            <w:proofErr w:type="spellStart"/>
            <w:r>
              <w:t>l</w:t>
            </w:r>
            <w:r w:rsidRPr="00C43046">
              <w:t>ý</w:t>
            </w:r>
            <w:proofErr w:type="spellEnd"/>
            <w:proofErr w:type="gramEnd"/>
          </w:p>
        </w:tc>
        <w:tc>
          <w:tcPr>
            <w:tcW w:w="1843" w:type="dxa"/>
          </w:tcPr>
          <w:p w14:paraId="7078E78B" w14:textId="134DFF7F" w:rsidR="00C43046" w:rsidRPr="006E4597" w:rsidRDefault="00C43046" w:rsidP="00C43046">
            <w:proofErr w:type="spellStart"/>
            <w:r>
              <w:t>K</w:t>
            </w:r>
            <w:r w:rsidRPr="00C43046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C4304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C43046">
              <w:t>đ</w:t>
            </w:r>
            <w:r>
              <w:t>i</w:t>
            </w:r>
            <w:r w:rsidRPr="00C43046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C43046">
              <w:t>ử</w:t>
            </w:r>
            <w:proofErr w:type="spellEnd"/>
          </w:p>
        </w:tc>
        <w:tc>
          <w:tcPr>
            <w:tcW w:w="709" w:type="dxa"/>
          </w:tcPr>
          <w:p w14:paraId="6957BAAD" w14:textId="6F3AECCA" w:rsidR="00C43046" w:rsidRPr="006E4597" w:rsidRDefault="00C43046" w:rsidP="00C43046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65A1705D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7D6080BD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7A37D482" w14:textId="77777777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AE07730" w14:textId="77777777" w:rsidR="00C43046" w:rsidRDefault="00C43046" w:rsidP="00C43046"/>
        </w:tc>
      </w:tr>
      <w:tr w:rsidR="00C43046" w:rsidRPr="006E4597" w14:paraId="3CC72783" w14:textId="77777777" w:rsidTr="00465BF8">
        <w:trPr>
          <w:trHeight w:val="720"/>
        </w:trPr>
        <w:tc>
          <w:tcPr>
            <w:tcW w:w="2700" w:type="dxa"/>
          </w:tcPr>
          <w:p w14:paraId="197C4C73" w14:textId="24500C6A" w:rsidR="00C43046" w:rsidRDefault="00C43046" w:rsidP="00C43046">
            <w:pPr>
              <w:spacing w:before="120"/>
            </w:pPr>
            <w:proofErr w:type="spellStart"/>
            <w:r>
              <w:t>T</w:t>
            </w:r>
            <w:r w:rsidRPr="00C43046">
              <w:t>ô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C43046">
              <w:t>ữ</w:t>
            </w:r>
            <w:proofErr w:type="spellEnd"/>
            <w:r>
              <w:t xml:space="preserve"> Minh </w:t>
            </w:r>
            <w:proofErr w:type="spellStart"/>
            <w:r>
              <w:t>Nguy</w:t>
            </w:r>
            <w:r w:rsidRPr="00C43046">
              <w:t>ệ</w:t>
            </w:r>
            <w:r>
              <w:t>t</w:t>
            </w:r>
            <w:proofErr w:type="spellEnd"/>
          </w:p>
        </w:tc>
        <w:tc>
          <w:tcPr>
            <w:tcW w:w="2263" w:type="dxa"/>
          </w:tcPr>
          <w:p w14:paraId="508D924C" w14:textId="21838745" w:rsidR="00C43046" w:rsidRDefault="00C43046" w:rsidP="00C43046">
            <w:pPr>
              <w:spacing w:before="120"/>
            </w:pPr>
            <w:proofErr w:type="spellStart"/>
            <w:r>
              <w:t>H</w:t>
            </w:r>
            <w:r w:rsidRPr="00C43046">
              <w:t>oá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C43046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C43046">
              <w:t>à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C43046">
              <w:t>oá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43046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C43046">
              <w:t>ẩ</w:t>
            </w:r>
            <w:r>
              <w:t>m</w:t>
            </w:r>
            <w:proofErr w:type="spellEnd"/>
          </w:p>
        </w:tc>
        <w:tc>
          <w:tcPr>
            <w:tcW w:w="1843" w:type="dxa"/>
          </w:tcPr>
          <w:p w14:paraId="62324220" w14:textId="0708C730" w:rsidR="00C43046" w:rsidRDefault="00C43046" w:rsidP="00C43046">
            <w:proofErr w:type="spellStart"/>
            <w:r>
              <w:t>C</w:t>
            </w:r>
            <w:r w:rsidRPr="00C43046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C43046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43046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C43046">
              <w:t>ẩ</w:t>
            </w:r>
            <w:r>
              <w:t>m</w:t>
            </w:r>
            <w:proofErr w:type="spellEnd"/>
          </w:p>
        </w:tc>
        <w:tc>
          <w:tcPr>
            <w:tcW w:w="709" w:type="dxa"/>
          </w:tcPr>
          <w:p w14:paraId="3D1FC1A2" w14:textId="707C1FA4" w:rsidR="00C43046" w:rsidRDefault="00C43046" w:rsidP="00C43046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06542EEF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66993A73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1F642D63" w14:textId="77777777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14:paraId="612E001C" w14:textId="2EA4D3A7" w:rsidR="00C43046" w:rsidRDefault="00C43046" w:rsidP="00C43046">
            <w:r>
              <w:t xml:space="preserve">Do </w:t>
            </w:r>
            <w:proofErr w:type="spellStart"/>
            <w:r>
              <w:t>l</w:t>
            </w:r>
            <w:r w:rsidRPr="00465BF8">
              <w:t>ượ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 w:rsidRPr="00465BF8">
              <w:t>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65BF8">
              <w:t>ẽ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65BF8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65BF8">
              <w:t>ụ</w:t>
            </w:r>
            <w:proofErr w:type="spellEnd"/>
            <w:r>
              <w:t xml:space="preserve"> </w:t>
            </w:r>
            <w:proofErr w:type="spellStart"/>
            <w:r w:rsidRPr="00465BF8">
              <w:t>đạ</w:t>
            </w:r>
            <w:r>
              <w:t>o</w:t>
            </w:r>
            <w:proofErr w:type="spellEnd"/>
            <w:r>
              <w:t xml:space="preserve">, </w:t>
            </w:r>
            <w:proofErr w:type="spellStart"/>
            <w:r>
              <w:t>Ph</w:t>
            </w:r>
            <w:r w:rsidRPr="00465BF8">
              <w:t>ò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65BF8">
              <w:t>ẽ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465BF8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465BF8">
              <w:t>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65BF8"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65BF8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65BF8">
              <w:t>ụ</w:t>
            </w:r>
            <w:proofErr w:type="spellEnd"/>
            <w:r>
              <w:t xml:space="preserve"> </w:t>
            </w:r>
            <w:proofErr w:type="spellStart"/>
            <w:r w:rsidRPr="00465BF8">
              <w:t>đ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465BF8">
              <w:t>à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465BF8">
              <w:t>à</w:t>
            </w:r>
            <w:r>
              <w:t>y</w:t>
            </w:r>
            <w:proofErr w:type="spellEnd"/>
            <w:r>
              <w:t xml:space="preserve"> 30/12/2021</w:t>
            </w:r>
          </w:p>
        </w:tc>
      </w:tr>
      <w:tr w:rsidR="00C43046" w:rsidRPr="006E4597" w14:paraId="7F68ED9D" w14:textId="77777777" w:rsidTr="00465BF8">
        <w:trPr>
          <w:trHeight w:val="720"/>
        </w:trPr>
        <w:tc>
          <w:tcPr>
            <w:tcW w:w="2700" w:type="dxa"/>
          </w:tcPr>
          <w:p w14:paraId="421B090E" w14:textId="7901BAEE" w:rsidR="00C43046" w:rsidRDefault="00C43046" w:rsidP="00C43046">
            <w:pPr>
              <w:spacing w:before="120"/>
            </w:pPr>
            <w:proofErr w:type="spellStart"/>
            <w:r>
              <w:t>T</w:t>
            </w:r>
            <w:r w:rsidRPr="00C43046">
              <w:t>ạ</w:t>
            </w:r>
            <w:proofErr w:type="spellEnd"/>
            <w:r>
              <w:t xml:space="preserve"> Th</w:t>
            </w:r>
            <w:r w:rsidRPr="00C43046">
              <w:t>ị</w:t>
            </w:r>
            <w:r>
              <w:t xml:space="preserve"> Minh </w:t>
            </w:r>
            <w:proofErr w:type="spellStart"/>
            <w:r>
              <w:t>Ng</w:t>
            </w:r>
            <w:r w:rsidRPr="00C43046">
              <w:t>ọ</w:t>
            </w:r>
            <w:r>
              <w:t>c</w:t>
            </w:r>
            <w:proofErr w:type="spellEnd"/>
          </w:p>
        </w:tc>
        <w:tc>
          <w:tcPr>
            <w:tcW w:w="2263" w:type="dxa"/>
          </w:tcPr>
          <w:p w14:paraId="22373827" w14:textId="3CB9BF6E" w:rsidR="00C43046" w:rsidRDefault="00C43046" w:rsidP="00C43046">
            <w:pPr>
              <w:spacing w:before="120"/>
            </w:pPr>
            <w:r>
              <w:t xml:space="preserve">Vi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43046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C43046">
              <w:t>ẩ</w:t>
            </w:r>
            <w:r>
              <w:t>m</w:t>
            </w:r>
            <w:proofErr w:type="spellEnd"/>
          </w:p>
        </w:tc>
        <w:tc>
          <w:tcPr>
            <w:tcW w:w="1843" w:type="dxa"/>
          </w:tcPr>
          <w:p w14:paraId="3B71F062" w14:textId="666D37E9" w:rsidR="00C43046" w:rsidRDefault="00C43046" w:rsidP="00C43046">
            <w:proofErr w:type="spellStart"/>
            <w:r>
              <w:t>C</w:t>
            </w:r>
            <w:r w:rsidRPr="00C43046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C43046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43046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C43046">
              <w:t>ẩ</w:t>
            </w:r>
            <w:r>
              <w:t>m</w:t>
            </w:r>
            <w:proofErr w:type="spellEnd"/>
          </w:p>
        </w:tc>
        <w:tc>
          <w:tcPr>
            <w:tcW w:w="709" w:type="dxa"/>
          </w:tcPr>
          <w:p w14:paraId="1D1FACA1" w14:textId="20878D94" w:rsidR="00C43046" w:rsidRDefault="00C43046" w:rsidP="00C43046">
            <w:r>
              <w:t>15</w:t>
            </w:r>
          </w:p>
        </w:tc>
        <w:tc>
          <w:tcPr>
            <w:tcW w:w="1134" w:type="dxa"/>
          </w:tcPr>
          <w:p w14:paraId="632E6BD6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06EBD84C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20D59023" w14:textId="77777777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3C074EDB" w14:textId="77777777" w:rsidR="00C43046" w:rsidRDefault="00C43046" w:rsidP="00C43046"/>
        </w:tc>
      </w:tr>
      <w:tr w:rsidR="00C43046" w:rsidRPr="006E4597" w14:paraId="03C45399" w14:textId="77777777" w:rsidTr="00465BF8">
        <w:trPr>
          <w:trHeight w:val="720"/>
        </w:trPr>
        <w:tc>
          <w:tcPr>
            <w:tcW w:w="2700" w:type="dxa"/>
          </w:tcPr>
          <w:p w14:paraId="7282025C" w14:textId="2B83B95D" w:rsidR="00C43046" w:rsidRDefault="00C43046" w:rsidP="00C43046">
            <w:pPr>
              <w:spacing w:before="120"/>
            </w:pPr>
            <w:proofErr w:type="spellStart"/>
            <w:r>
              <w:t>Tr</w:t>
            </w:r>
            <w:r w:rsidRPr="00C43046">
              <w:t>ầ</w:t>
            </w:r>
            <w:r>
              <w:t>n</w:t>
            </w:r>
            <w:proofErr w:type="spellEnd"/>
            <w:r>
              <w:t xml:space="preserve"> Th</w:t>
            </w:r>
            <w:r w:rsidRPr="00C43046">
              <w:t>ị</w:t>
            </w:r>
            <w:r>
              <w:t xml:space="preserve"> </w:t>
            </w:r>
            <w:proofErr w:type="spellStart"/>
            <w:r>
              <w:t>H</w:t>
            </w:r>
            <w:r w:rsidRPr="00C43046">
              <w:t>ồ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C43046">
              <w:t>ạ</w:t>
            </w:r>
            <w:r>
              <w:t>nh</w:t>
            </w:r>
            <w:proofErr w:type="spellEnd"/>
          </w:p>
        </w:tc>
        <w:tc>
          <w:tcPr>
            <w:tcW w:w="2263" w:type="dxa"/>
          </w:tcPr>
          <w:p w14:paraId="00A165F5" w14:textId="1E97C8EA" w:rsidR="00C43046" w:rsidRDefault="00C43046" w:rsidP="00C43046">
            <w:pPr>
              <w:spacing w:before="120"/>
            </w:pPr>
            <w:proofErr w:type="spellStart"/>
            <w:r>
              <w:t>Th</w:t>
            </w:r>
            <w:r w:rsidRPr="00C43046">
              <w:t>í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C43046">
              <w:t>ệ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C43046">
              <w:t>à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C43046">
              <w:t>oá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43046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C43046">
              <w:t>ẩ</w:t>
            </w:r>
            <w:r>
              <w:t>m</w:t>
            </w:r>
            <w:proofErr w:type="spellEnd"/>
          </w:p>
        </w:tc>
        <w:tc>
          <w:tcPr>
            <w:tcW w:w="1843" w:type="dxa"/>
          </w:tcPr>
          <w:p w14:paraId="4AD11616" w14:textId="1A085A5C" w:rsidR="00C43046" w:rsidRDefault="00C43046" w:rsidP="00C43046">
            <w:proofErr w:type="spellStart"/>
            <w:r>
              <w:t>C</w:t>
            </w:r>
            <w:r w:rsidRPr="00C43046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C43046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43046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C43046">
              <w:t>ẩ</w:t>
            </w:r>
            <w:r>
              <w:t>m</w:t>
            </w:r>
            <w:proofErr w:type="spellEnd"/>
          </w:p>
        </w:tc>
        <w:tc>
          <w:tcPr>
            <w:tcW w:w="709" w:type="dxa"/>
          </w:tcPr>
          <w:p w14:paraId="524918AB" w14:textId="775D8F49" w:rsidR="00C43046" w:rsidRDefault="00C43046" w:rsidP="00C43046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594432C8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285D1A9E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16D2F1D3" w14:textId="77777777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3593D7A3" w14:textId="77777777" w:rsidR="00C43046" w:rsidRDefault="00C43046" w:rsidP="00C43046"/>
        </w:tc>
      </w:tr>
      <w:tr w:rsidR="00C43046" w:rsidRPr="006E4597" w14:paraId="528B4063" w14:textId="77777777" w:rsidTr="00465BF8">
        <w:trPr>
          <w:trHeight w:val="720"/>
        </w:trPr>
        <w:tc>
          <w:tcPr>
            <w:tcW w:w="2700" w:type="dxa"/>
          </w:tcPr>
          <w:p w14:paraId="799E624C" w14:textId="46328D27" w:rsidR="00C43046" w:rsidRDefault="00C43046" w:rsidP="00C43046">
            <w:pPr>
              <w:spacing w:before="120"/>
            </w:pPr>
            <w:proofErr w:type="spellStart"/>
            <w:r>
              <w:t>T</w:t>
            </w:r>
            <w:r w:rsidRPr="00C43046">
              <w:t>ạ</w:t>
            </w:r>
            <w:proofErr w:type="spellEnd"/>
            <w:r>
              <w:t xml:space="preserve"> Th</w:t>
            </w:r>
            <w:r w:rsidRPr="00C43046">
              <w:t>ị</w:t>
            </w:r>
            <w:r>
              <w:t xml:space="preserve"> Minh </w:t>
            </w:r>
            <w:proofErr w:type="spellStart"/>
            <w:r>
              <w:t>Ng</w:t>
            </w:r>
            <w:r w:rsidRPr="00C43046">
              <w:t>ọ</w:t>
            </w:r>
            <w:r>
              <w:t>c</w:t>
            </w:r>
            <w:proofErr w:type="spellEnd"/>
          </w:p>
        </w:tc>
        <w:tc>
          <w:tcPr>
            <w:tcW w:w="2263" w:type="dxa"/>
          </w:tcPr>
          <w:p w14:paraId="4C2DF472" w14:textId="7D7448C4" w:rsidR="00C43046" w:rsidRDefault="00C43046" w:rsidP="00C43046">
            <w:pPr>
              <w:spacing w:before="120"/>
            </w:pPr>
            <w:proofErr w:type="spellStart"/>
            <w:r>
              <w:t>Th</w:t>
            </w:r>
            <w:r w:rsidRPr="00C43046">
              <w:t>í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C43046">
              <w:t>ệ</w:t>
            </w:r>
            <w:r>
              <w:t>m</w:t>
            </w:r>
            <w:proofErr w:type="spellEnd"/>
            <w:r>
              <w:t xml:space="preserve"> vi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43046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C43046">
              <w:t>ẩ</w:t>
            </w:r>
            <w:r>
              <w:t>m</w:t>
            </w:r>
            <w:proofErr w:type="spellEnd"/>
          </w:p>
        </w:tc>
        <w:tc>
          <w:tcPr>
            <w:tcW w:w="1843" w:type="dxa"/>
          </w:tcPr>
          <w:p w14:paraId="1A07968D" w14:textId="42D30A4A" w:rsidR="00C43046" w:rsidRDefault="00C43046" w:rsidP="00C43046">
            <w:proofErr w:type="spellStart"/>
            <w:r>
              <w:t>C</w:t>
            </w:r>
            <w:r w:rsidRPr="00C43046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C43046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43046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C43046">
              <w:t>ẩ</w:t>
            </w:r>
            <w:r>
              <w:t>m</w:t>
            </w:r>
            <w:proofErr w:type="spellEnd"/>
          </w:p>
        </w:tc>
        <w:tc>
          <w:tcPr>
            <w:tcW w:w="709" w:type="dxa"/>
          </w:tcPr>
          <w:p w14:paraId="30277099" w14:textId="78920F45" w:rsidR="00C43046" w:rsidRDefault="00C43046" w:rsidP="00C43046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74175B18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984" w:type="dxa"/>
          </w:tcPr>
          <w:p w14:paraId="3F0EACCB" w14:textId="77777777" w:rsidR="00C43046" w:rsidRPr="006E4597" w:rsidRDefault="00C43046" w:rsidP="00C43046">
            <w:pPr>
              <w:jc w:val="center"/>
            </w:pPr>
          </w:p>
        </w:tc>
        <w:tc>
          <w:tcPr>
            <w:tcW w:w="1560" w:type="dxa"/>
          </w:tcPr>
          <w:p w14:paraId="3107B200" w14:textId="77777777" w:rsidR="00C43046" w:rsidRPr="00611837" w:rsidRDefault="00C43046" w:rsidP="00C430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F448411" w14:textId="77777777" w:rsidR="00C43046" w:rsidRDefault="00C43046" w:rsidP="00C43046"/>
        </w:tc>
      </w:tr>
    </w:tbl>
    <w:p w14:paraId="563A9357" w14:textId="77777777" w:rsidR="00DB0F91" w:rsidRDefault="00DB0F91" w:rsidP="00DB0F91">
      <w:pPr>
        <w:rPr>
          <w:rStyle w:val="Strong"/>
          <w:rFonts w:ascii="Arial" w:hAnsi="Arial" w:cs="Arial"/>
          <w:color w:val="000000"/>
        </w:rPr>
      </w:pPr>
    </w:p>
    <w:p w14:paraId="1107B358" w14:textId="628B556E" w:rsidR="00C965E9" w:rsidRDefault="00C965E9" w:rsidP="00DB0F91">
      <w:pPr>
        <w:rPr>
          <w:rStyle w:val="Strong"/>
          <w:rFonts w:ascii="Arial" w:hAnsi="Arial" w:cs="Arial"/>
          <w:color w:val="000000"/>
        </w:rPr>
        <w:sectPr w:rsidR="00C965E9" w:rsidSect="003924E9">
          <w:type w:val="continuous"/>
          <w:pgSz w:w="15840" w:h="12240" w:orient="landscape"/>
          <w:pgMar w:top="567" w:right="851" w:bottom="567" w:left="1134" w:header="720" w:footer="720" w:gutter="0"/>
          <w:cols w:space="624"/>
          <w:docGrid w:linePitch="360"/>
        </w:sectPr>
      </w:pPr>
    </w:p>
    <w:p w14:paraId="40E674E1" w14:textId="79EC3506" w:rsidR="00A624BF" w:rsidRDefault="00A624BF" w:rsidP="00A624B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L</w:t>
      </w:r>
      <w:r w:rsidRPr="00A624BF">
        <w:rPr>
          <w:rFonts w:ascii="Arial" w:hAnsi="Arial" w:cs="Arial"/>
          <w:color w:val="000000"/>
        </w:rPr>
        <w:t>ư</w:t>
      </w:r>
      <w:r>
        <w:rPr>
          <w:rFonts w:ascii="Arial" w:hAnsi="Arial" w:cs="Arial"/>
          <w:color w:val="000000"/>
        </w:rPr>
        <w:t>u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A624BF">
        <w:rPr>
          <w:rFonts w:ascii="Arial" w:hAnsi="Arial" w:cs="Arial"/>
          <w:color w:val="000000"/>
        </w:rPr>
        <w:t>ý</w:t>
      </w:r>
      <w:r>
        <w:rPr>
          <w:rFonts w:ascii="Arial" w:hAnsi="Arial" w:cs="Arial"/>
          <w:color w:val="000000"/>
        </w:rPr>
        <w:t>:</w:t>
      </w:r>
    </w:p>
    <w:p w14:paraId="0385528B" w14:textId="01631363" w:rsidR="00B9130F" w:rsidRDefault="00B9130F" w:rsidP="00A624B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</w:t>
      </w:r>
      <w:r w:rsidRPr="00B9130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</w:t>
      </w:r>
      <w:r w:rsidRPr="00B9130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</w:t>
      </w:r>
      <w:r w:rsidRPr="00B9130F">
        <w:rPr>
          <w:rFonts w:ascii="Arial" w:hAnsi="Arial" w:cs="Arial"/>
          <w:color w:val="000000"/>
        </w:rPr>
        <w:t>ò</w:t>
      </w:r>
      <w:r>
        <w:rPr>
          <w:rFonts w:ascii="Arial" w:hAnsi="Arial" w:cs="Arial"/>
          <w:color w:val="000000"/>
        </w:rPr>
        <w:t>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</w:t>
      </w:r>
      <w:r w:rsidRPr="00B9130F">
        <w:rPr>
          <w:rFonts w:ascii="Arial" w:hAnsi="Arial" w:cs="Arial"/>
          <w:color w:val="000000"/>
        </w:rPr>
        <w:t>ạ</w:t>
      </w:r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</w:t>
      </w:r>
      <w:r w:rsidRPr="00B9130F">
        <w:rPr>
          <w:rFonts w:ascii="Arial" w:hAnsi="Arial" w:cs="Arial"/>
          <w:color w:val="000000"/>
        </w:rPr>
        <w:t>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</w:t>
      </w:r>
      <w:r w:rsidRPr="00B9130F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</w:t>
      </w:r>
      <w:r w:rsidRPr="00B9130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</w:t>
      </w:r>
      <w:r w:rsidRPr="00B9130F">
        <w:rPr>
          <w:rFonts w:ascii="Arial" w:hAnsi="Arial" w:cs="Arial"/>
          <w:color w:val="000000"/>
        </w:rPr>
        <w:t>ị</w:t>
      </w:r>
      <w:r>
        <w:rPr>
          <w:rFonts w:ascii="Arial" w:hAnsi="Arial" w:cs="Arial"/>
          <w:color w:val="000000"/>
        </w:rPr>
        <w:t>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</w:t>
      </w:r>
      <w:r w:rsidRPr="00B9130F">
        <w:rPr>
          <w:rFonts w:ascii="Arial" w:hAnsi="Arial" w:cs="Arial"/>
          <w:color w:val="000000"/>
        </w:rPr>
        <w:t>ọ</w:t>
      </w:r>
      <w:r>
        <w:rPr>
          <w:rFonts w:ascii="Arial" w:hAnsi="Arial" w:cs="Arial"/>
          <w:color w:val="000000"/>
        </w:rPr>
        <w:t>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</w:t>
      </w:r>
      <w:r w:rsidRPr="00B9130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C43046">
        <w:rPr>
          <w:rFonts w:ascii="Arial" w:hAnsi="Arial" w:cs="Arial"/>
          <w:color w:val="000000"/>
        </w:rPr>
        <w:t>ng</w:t>
      </w:r>
      <w:r w:rsidR="00C43046" w:rsidRPr="00C43046">
        <w:rPr>
          <w:rFonts w:ascii="Arial" w:hAnsi="Arial" w:cs="Arial"/>
          <w:color w:val="000000"/>
        </w:rPr>
        <w:t>à</w:t>
      </w:r>
      <w:r w:rsidR="00C43046">
        <w:rPr>
          <w:rFonts w:ascii="Arial" w:hAnsi="Arial" w:cs="Arial"/>
          <w:color w:val="000000"/>
        </w:rPr>
        <w:t>y</w:t>
      </w:r>
      <w:proofErr w:type="spellEnd"/>
      <w:r w:rsidR="00C43046">
        <w:rPr>
          <w:rFonts w:ascii="Arial" w:hAnsi="Arial" w:cs="Arial"/>
          <w:color w:val="000000"/>
        </w:rPr>
        <w:t xml:space="preserve"> 30/12/2020.</w:t>
      </w:r>
    </w:p>
    <w:p w14:paraId="5B786282" w14:textId="6C37D5C6" w:rsidR="00EC7DA8" w:rsidRDefault="00EC7DA8" w:rsidP="00A624B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L</w:t>
      </w:r>
      <w:r w:rsidRPr="00EC7DA8">
        <w:rPr>
          <w:rFonts w:ascii="Arial" w:hAnsi="Arial" w:cs="Arial"/>
          <w:color w:val="000000"/>
        </w:rPr>
        <w:t>ị</w:t>
      </w:r>
      <w:r>
        <w:rPr>
          <w:rFonts w:ascii="Arial" w:hAnsi="Arial" w:cs="Arial"/>
          <w:color w:val="000000"/>
        </w:rPr>
        <w:t>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</w:t>
      </w:r>
      <w:r w:rsidRPr="00EC7DA8">
        <w:rPr>
          <w:rFonts w:ascii="Arial" w:hAnsi="Arial" w:cs="Arial"/>
          <w:color w:val="000000"/>
        </w:rPr>
        <w:t>ố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</w:t>
      </w:r>
      <w:r w:rsidRPr="00EC7DA8">
        <w:rPr>
          <w:rFonts w:ascii="Arial" w:hAnsi="Arial" w:cs="Arial"/>
          <w:color w:val="000000"/>
        </w:rPr>
        <w:t>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</w:t>
      </w:r>
      <w:r w:rsidRPr="00EC7DA8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</w:t>
      </w:r>
      <w:r w:rsidRPr="00EC7DA8">
        <w:rPr>
          <w:rFonts w:ascii="Arial" w:hAnsi="Arial" w:cs="Arial"/>
          <w:color w:val="000000"/>
        </w:rPr>
        <w:t>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</w:t>
      </w:r>
      <w:r w:rsidRPr="00EC7DA8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</w:t>
      </w:r>
      <w:r w:rsidRPr="00EC7DA8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</w:t>
      </w:r>
      <w:r w:rsidRPr="00EC7DA8">
        <w:rPr>
          <w:rFonts w:ascii="Arial" w:hAnsi="Arial" w:cs="Arial"/>
          <w:color w:val="000000"/>
        </w:rPr>
        <w:t>ầ</w:t>
      </w:r>
      <w:r>
        <w:rPr>
          <w:rFonts w:ascii="Arial" w:hAnsi="Arial" w:cs="Arial"/>
          <w:color w:val="000000"/>
        </w:rPr>
        <w:t>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</w:t>
      </w:r>
      <w:r w:rsidRPr="00EC7DA8">
        <w:rPr>
          <w:rFonts w:ascii="Arial" w:hAnsi="Arial" w:cs="Arial"/>
          <w:color w:val="000000"/>
        </w:rPr>
        <w:t>ố</w:t>
      </w:r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.</w:t>
      </w:r>
    </w:p>
    <w:p w14:paraId="35110F61" w14:textId="1C5B4625" w:rsidR="00D41531" w:rsidRDefault="00D41531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749EB7A1" w14:textId="07F7928E" w:rsidR="00C965E9" w:rsidRDefault="00C965E9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73A11AF7" w14:textId="6B0CB6A3" w:rsidR="00D41531" w:rsidRPr="00177733" w:rsidRDefault="00D41531" w:rsidP="00D41531">
      <w:pPr>
        <w:jc w:val="center"/>
        <w:rPr>
          <w:b/>
          <w:sz w:val="32"/>
        </w:rPr>
      </w:pPr>
      <w:bookmarkStart w:id="1" w:name="_Hlk59705708"/>
      <w:r w:rsidRPr="00177733">
        <w:rPr>
          <w:b/>
          <w:sz w:val="32"/>
        </w:rPr>
        <w:t xml:space="preserve">THỜI KHÓA BIỂU LỚP BỔ TÚC KIẾN THỨC KHÓA </w:t>
      </w:r>
      <w:r w:rsidR="005C4537">
        <w:rPr>
          <w:b/>
          <w:sz w:val="32"/>
        </w:rPr>
        <w:t>2</w:t>
      </w:r>
      <w:r>
        <w:rPr>
          <w:b/>
          <w:sz w:val="32"/>
        </w:rPr>
        <w:t>/2020</w:t>
      </w:r>
    </w:p>
    <w:p w14:paraId="06945CE9" w14:textId="77777777" w:rsidR="00D41531" w:rsidRPr="00177733" w:rsidRDefault="00D41531" w:rsidP="00D41531">
      <w:pPr>
        <w:jc w:val="center"/>
        <w:rPr>
          <w:b/>
          <w:sz w:val="28"/>
          <w:szCs w:val="28"/>
        </w:rPr>
      </w:pPr>
      <w:r w:rsidRPr="00177733">
        <w:rPr>
          <w:b/>
          <w:sz w:val="28"/>
          <w:szCs w:val="28"/>
        </w:rPr>
        <w:t>NGÀNH: QUẢN TRỊ KINH DOANH</w:t>
      </w:r>
    </w:p>
    <w:p w14:paraId="04BD0EC5" w14:textId="77777777" w:rsidR="00D41531" w:rsidRPr="00177733" w:rsidRDefault="00D41531" w:rsidP="00D41531">
      <w:pPr>
        <w:jc w:val="center"/>
        <w:rPr>
          <w:b/>
          <w:sz w:val="20"/>
        </w:rPr>
      </w:pPr>
    </w:p>
    <w:p w14:paraId="63EC50EA" w14:textId="63641071" w:rsidR="00D41531" w:rsidRPr="00177733" w:rsidRDefault="00D41531" w:rsidP="00D41531">
      <w:pPr>
        <w:jc w:val="center"/>
        <w:rPr>
          <w:b/>
          <w:sz w:val="28"/>
        </w:rPr>
      </w:pPr>
      <w:r w:rsidRPr="00177733">
        <w:rPr>
          <w:b/>
          <w:sz w:val="28"/>
        </w:rPr>
        <w:t xml:space="preserve">THỜI GIAN HỌC: </w:t>
      </w:r>
      <w:r w:rsidR="00426379">
        <w:rPr>
          <w:b/>
          <w:sz w:val="28"/>
        </w:rPr>
        <w:t>04/01/2021</w:t>
      </w:r>
      <w:r>
        <w:rPr>
          <w:b/>
          <w:sz w:val="28"/>
        </w:rPr>
        <w:t xml:space="preserve"> – </w:t>
      </w:r>
      <w:r w:rsidR="00426379">
        <w:rPr>
          <w:b/>
          <w:sz w:val="28"/>
        </w:rPr>
        <w:t>07/05/2021</w:t>
      </w:r>
    </w:p>
    <w:p w14:paraId="7BE9076E" w14:textId="77777777" w:rsidR="00D41531" w:rsidRPr="009F6148" w:rsidRDefault="00D41531" w:rsidP="00D41531">
      <w:pPr>
        <w:jc w:val="center"/>
        <w:rPr>
          <w:b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850"/>
        <w:gridCol w:w="992"/>
        <w:gridCol w:w="1843"/>
        <w:gridCol w:w="1985"/>
        <w:gridCol w:w="3685"/>
      </w:tblGrid>
      <w:tr w:rsidR="00D41531" w:rsidRPr="00177733" w14:paraId="5EC8ED3D" w14:textId="77777777" w:rsidTr="00C965E9">
        <w:trPr>
          <w:trHeight w:val="365"/>
        </w:trPr>
        <w:tc>
          <w:tcPr>
            <w:tcW w:w="2978" w:type="dxa"/>
            <w:shd w:val="clear" w:color="auto" w:fill="auto"/>
          </w:tcPr>
          <w:p w14:paraId="35CF12C7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CÁN BỘ GIẢNG DẠY</w:t>
            </w:r>
          </w:p>
        </w:tc>
        <w:tc>
          <w:tcPr>
            <w:tcW w:w="2410" w:type="dxa"/>
            <w:shd w:val="clear" w:color="auto" w:fill="auto"/>
          </w:tcPr>
          <w:p w14:paraId="64103408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850" w:type="dxa"/>
          </w:tcPr>
          <w:p w14:paraId="5CA90BA5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177733">
              <w:rPr>
                <w:b/>
                <w:sz w:val="26"/>
                <w:szCs w:val="26"/>
              </w:rPr>
              <w:t>Số</w:t>
            </w:r>
            <w:proofErr w:type="spellEnd"/>
            <w:r w:rsidRPr="001777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77733">
              <w:rPr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992" w:type="dxa"/>
          </w:tcPr>
          <w:p w14:paraId="5C3092A1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843" w:type="dxa"/>
            <w:shd w:val="clear" w:color="auto" w:fill="auto"/>
          </w:tcPr>
          <w:p w14:paraId="4E761496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GIỜ HỌC</w:t>
            </w:r>
          </w:p>
        </w:tc>
        <w:tc>
          <w:tcPr>
            <w:tcW w:w="1985" w:type="dxa"/>
            <w:shd w:val="clear" w:color="auto" w:fill="auto"/>
          </w:tcPr>
          <w:p w14:paraId="2300A020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Pr="00F16F71">
              <w:rPr>
                <w:b/>
                <w:sz w:val="26"/>
                <w:szCs w:val="26"/>
              </w:rPr>
              <w:t>Ờ</w:t>
            </w:r>
            <w:r>
              <w:rPr>
                <w:b/>
                <w:sz w:val="26"/>
                <w:szCs w:val="26"/>
              </w:rPr>
              <w:t>I GIAN</w:t>
            </w:r>
          </w:p>
        </w:tc>
        <w:tc>
          <w:tcPr>
            <w:tcW w:w="3685" w:type="dxa"/>
            <w:shd w:val="clear" w:color="auto" w:fill="auto"/>
          </w:tcPr>
          <w:p w14:paraId="6A0BB919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PHÒNG HỌC</w:t>
            </w:r>
          </w:p>
        </w:tc>
      </w:tr>
      <w:tr w:rsidR="00426379" w:rsidRPr="00E20F25" w14:paraId="6ACE9D56" w14:textId="77777777" w:rsidTr="00C965E9">
        <w:trPr>
          <w:trHeight w:val="508"/>
        </w:trPr>
        <w:tc>
          <w:tcPr>
            <w:tcW w:w="2978" w:type="dxa"/>
            <w:shd w:val="clear" w:color="auto" w:fill="auto"/>
            <w:vAlign w:val="center"/>
          </w:tcPr>
          <w:p w14:paraId="5D423259" w14:textId="7C1D10F1" w:rsidR="00426379" w:rsidRPr="00E20F25" w:rsidRDefault="00426379" w:rsidP="00426379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77733">
              <w:rPr>
                <w:sz w:val="26"/>
                <w:szCs w:val="26"/>
              </w:rPr>
              <w:t>ThS</w:t>
            </w:r>
            <w:proofErr w:type="spellEnd"/>
            <w:r w:rsidRPr="00177733">
              <w:rPr>
                <w:sz w:val="26"/>
                <w:szCs w:val="26"/>
              </w:rPr>
              <w:t xml:space="preserve">. </w:t>
            </w:r>
            <w:proofErr w:type="spellStart"/>
            <w:r w:rsidRPr="00177733">
              <w:rPr>
                <w:sz w:val="26"/>
                <w:szCs w:val="26"/>
              </w:rPr>
              <w:t>Trần</w:t>
            </w:r>
            <w:proofErr w:type="spellEnd"/>
            <w:r w:rsidRPr="00177733">
              <w:rPr>
                <w:sz w:val="26"/>
                <w:szCs w:val="26"/>
              </w:rPr>
              <w:t xml:space="preserve"> Minh </w:t>
            </w:r>
            <w:proofErr w:type="spellStart"/>
            <w:r w:rsidRPr="00177733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F925D78" w14:textId="027BEFC2" w:rsidR="00426379" w:rsidRPr="00E20F25" w:rsidRDefault="00426379" w:rsidP="00426379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77733">
              <w:rPr>
                <w:sz w:val="26"/>
                <w:szCs w:val="26"/>
              </w:rPr>
              <w:t>Quản</w:t>
            </w:r>
            <w:proofErr w:type="spellEnd"/>
            <w:r w:rsidRPr="00177733">
              <w:rPr>
                <w:sz w:val="26"/>
                <w:szCs w:val="26"/>
              </w:rPr>
              <w:t xml:space="preserve"> </w:t>
            </w:r>
            <w:proofErr w:type="spellStart"/>
            <w:r w:rsidRPr="00177733">
              <w:rPr>
                <w:sz w:val="26"/>
                <w:szCs w:val="26"/>
              </w:rPr>
              <w:t>trị</w:t>
            </w:r>
            <w:proofErr w:type="spellEnd"/>
            <w:r w:rsidRPr="00177733">
              <w:rPr>
                <w:sz w:val="26"/>
                <w:szCs w:val="26"/>
              </w:rPr>
              <w:t xml:space="preserve"> </w:t>
            </w:r>
            <w:proofErr w:type="spellStart"/>
            <w:r w:rsidRPr="00177733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850" w:type="dxa"/>
          </w:tcPr>
          <w:p w14:paraId="3D1895F7" w14:textId="77777777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733E089B" w14:textId="77777777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DDD2762" w14:textId="65E51656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1985" w:type="dxa"/>
            <w:shd w:val="clear" w:color="auto" w:fill="auto"/>
          </w:tcPr>
          <w:p w14:paraId="183CA4DC" w14:textId="3E69E7EF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/01/2021 – 26/04/2021             </w:t>
            </w:r>
          </w:p>
        </w:tc>
        <w:tc>
          <w:tcPr>
            <w:tcW w:w="3685" w:type="dxa"/>
            <w:shd w:val="clear" w:color="auto" w:fill="auto"/>
          </w:tcPr>
          <w:p w14:paraId="698D3F9F" w14:textId="73DFAE90" w:rsidR="00426379" w:rsidRPr="001136A4" w:rsidRDefault="00426379" w:rsidP="0042637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r w:rsidRPr="00426379">
              <w:rPr>
                <w:b/>
              </w:rPr>
              <w:t>ô</w:t>
            </w:r>
            <w:r>
              <w:rPr>
                <w:b/>
              </w:rPr>
              <w:t>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426379">
              <w:rPr>
                <w:b/>
              </w:rPr>
              <w:t>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</w:t>
            </w:r>
            <w:r w:rsidRPr="00426379">
              <w:rPr>
                <w:b/>
              </w:rPr>
              <w:t>à</w:t>
            </w:r>
            <w:r>
              <w:rPr>
                <w:b/>
              </w:rPr>
              <w:t>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</w:t>
            </w:r>
            <w:r w:rsidRPr="00426379">
              <w:rPr>
                <w:b/>
              </w:rPr>
              <w:t>à</w:t>
            </w:r>
            <w:r>
              <w:rPr>
                <w:b/>
              </w:rPr>
              <w:t>y</w:t>
            </w:r>
            <w:proofErr w:type="spellEnd"/>
            <w:r>
              <w:rPr>
                <w:b/>
              </w:rPr>
              <w:t xml:space="preserve"> 30/12/2020</w:t>
            </w:r>
          </w:p>
        </w:tc>
      </w:tr>
      <w:tr w:rsidR="00426379" w:rsidRPr="00177733" w14:paraId="3EEA3FB2" w14:textId="77777777" w:rsidTr="00C965E9">
        <w:trPr>
          <w:trHeight w:val="508"/>
        </w:trPr>
        <w:tc>
          <w:tcPr>
            <w:tcW w:w="2978" w:type="dxa"/>
            <w:shd w:val="clear" w:color="auto" w:fill="auto"/>
            <w:vAlign w:val="center"/>
          </w:tcPr>
          <w:p w14:paraId="1376DFA3" w14:textId="77777777" w:rsidR="00426379" w:rsidRPr="00177733" w:rsidRDefault="00426379" w:rsidP="00426379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77733">
              <w:rPr>
                <w:sz w:val="26"/>
                <w:szCs w:val="26"/>
              </w:rPr>
              <w:lastRenderedPageBreak/>
              <w:t>ThS</w:t>
            </w:r>
            <w:proofErr w:type="spellEnd"/>
            <w:r w:rsidRPr="00177733">
              <w:rPr>
                <w:sz w:val="26"/>
                <w:szCs w:val="26"/>
              </w:rPr>
              <w:t xml:space="preserve">. </w:t>
            </w:r>
            <w:proofErr w:type="spellStart"/>
            <w:r w:rsidRPr="00177733">
              <w:rPr>
                <w:sz w:val="26"/>
                <w:szCs w:val="26"/>
              </w:rPr>
              <w:t>Lại</w:t>
            </w:r>
            <w:proofErr w:type="spellEnd"/>
            <w:r w:rsidRPr="00177733">
              <w:rPr>
                <w:sz w:val="26"/>
                <w:szCs w:val="26"/>
              </w:rPr>
              <w:t xml:space="preserve"> </w:t>
            </w:r>
            <w:proofErr w:type="spellStart"/>
            <w:r w:rsidRPr="00177733">
              <w:rPr>
                <w:sz w:val="26"/>
                <w:szCs w:val="26"/>
              </w:rPr>
              <w:t>Huy</w:t>
            </w:r>
            <w:proofErr w:type="spellEnd"/>
            <w:r w:rsidRPr="00177733">
              <w:rPr>
                <w:sz w:val="26"/>
                <w:szCs w:val="26"/>
              </w:rPr>
              <w:t xml:space="preserve"> </w:t>
            </w:r>
            <w:proofErr w:type="spellStart"/>
            <w:r w:rsidRPr="00177733">
              <w:rPr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26E1933" w14:textId="77777777" w:rsidR="00426379" w:rsidRPr="00177733" w:rsidRDefault="00426379" w:rsidP="00426379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77733">
              <w:rPr>
                <w:sz w:val="26"/>
                <w:szCs w:val="26"/>
              </w:rPr>
              <w:t>Kinh</w:t>
            </w:r>
            <w:proofErr w:type="spellEnd"/>
            <w:r w:rsidRPr="00177733">
              <w:rPr>
                <w:sz w:val="26"/>
                <w:szCs w:val="26"/>
              </w:rPr>
              <w:t xml:space="preserve"> </w:t>
            </w:r>
            <w:proofErr w:type="spellStart"/>
            <w:r w:rsidRPr="00177733">
              <w:rPr>
                <w:sz w:val="26"/>
                <w:szCs w:val="26"/>
              </w:rPr>
              <w:t>tế</w:t>
            </w:r>
            <w:proofErr w:type="spellEnd"/>
            <w:r w:rsidRPr="00177733">
              <w:rPr>
                <w:sz w:val="26"/>
                <w:szCs w:val="26"/>
              </w:rPr>
              <w:t xml:space="preserve"> </w:t>
            </w:r>
            <w:proofErr w:type="spellStart"/>
            <w:r w:rsidRPr="00177733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850" w:type="dxa"/>
          </w:tcPr>
          <w:p w14:paraId="64C9A114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26355728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&amp; 7</w:t>
            </w:r>
          </w:p>
        </w:tc>
        <w:tc>
          <w:tcPr>
            <w:tcW w:w="1843" w:type="dxa"/>
            <w:shd w:val="clear" w:color="auto" w:fill="auto"/>
          </w:tcPr>
          <w:p w14:paraId="675D59AB" w14:textId="76DD1EA9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1985" w:type="dxa"/>
            <w:shd w:val="clear" w:color="auto" w:fill="auto"/>
          </w:tcPr>
          <w:p w14:paraId="0345E18C" w14:textId="6B72E42E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01/2021 – 2</w:t>
            </w:r>
            <w:r w:rsidR="0071360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3/2021</w:t>
            </w:r>
          </w:p>
        </w:tc>
        <w:tc>
          <w:tcPr>
            <w:tcW w:w="3685" w:type="dxa"/>
            <w:shd w:val="clear" w:color="auto" w:fill="auto"/>
          </w:tcPr>
          <w:p w14:paraId="7D303EE8" w14:textId="3C0D0614" w:rsidR="00426379" w:rsidRPr="001136A4" w:rsidRDefault="00426379" w:rsidP="0042637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r w:rsidRPr="00426379">
              <w:rPr>
                <w:b/>
              </w:rPr>
              <w:t>ô</w:t>
            </w:r>
            <w:r>
              <w:rPr>
                <w:b/>
              </w:rPr>
              <w:t>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426379">
              <w:rPr>
                <w:b/>
              </w:rPr>
              <w:t>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</w:t>
            </w:r>
            <w:r w:rsidRPr="00426379">
              <w:rPr>
                <w:b/>
              </w:rPr>
              <w:t>à</w:t>
            </w:r>
            <w:r>
              <w:rPr>
                <w:b/>
              </w:rPr>
              <w:t>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</w:t>
            </w:r>
            <w:r w:rsidRPr="00426379">
              <w:rPr>
                <w:b/>
              </w:rPr>
              <w:t>à</w:t>
            </w:r>
            <w:r>
              <w:rPr>
                <w:b/>
              </w:rPr>
              <w:t>y</w:t>
            </w:r>
            <w:proofErr w:type="spellEnd"/>
            <w:r>
              <w:rPr>
                <w:b/>
              </w:rPr>
              <w:t xml:space="preserve"> 30/12/2020</w:t>
            </w:r>
          </w:p>
        </w:tc>
      </w:tr>
      <w:tr w:rsidR="00426379" w:rsidRPr="00177733" w14:paraId="2E26A672" w14:textId="77777777" w:rsidTr="00C965E9">
        <w:trPr>
          <w:trHeight w:val="814"/>
        </w:trPr>
        <w:tc>
          <w:tcPr>
            <w:tcW w:w="2978" w:type="dxa"/>
            <w:shd w:val="clear" w:color="auto" w:fill="auto"/>
            <w:vAlign w:val="center"/>
          </w:tcPr>
          <w:p w14:paraId="3B9A5B6B" w14:textId="3643683B" w:rsidR="00426379" w:rsidRPr="00177733" w:rsidRDefault="00426379" w:rsidP="00426379">
            <w:p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S</w:t>
            </w:r>
            <w:proofErr w:type="spellEnd"/>
            <w:r>
              <w:rPr>
                <w:sz w:val="26"/>
                <w:szCs w:val="26"/>
              </w:rPr>
              <w:t>. L</w:t>
            </w:r>
            <w:r w:rsidRPr="00E96C44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</w:t>
            </w:r>
            <w:r w:rsidRPr="00E96C44"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BB1E3DA" w14:textId="2B8DB0BF" w:rsidR="00426379" w:rsidRPr="00177733" w:rsidRDefault="00426379" w:rsidP="00426379">
            <w:p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</w:t>
            </w:r>
            <w:r w:rsidRPr="00E96C44">
              <w:rPr>
                <w:sz w:val="26"/>
                <w:szCs w:val="26"/>
              </w:rPr>
              <w:t>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</w:t>
            </w:r>
            <w:r w:rsidRPr="00E96C44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96C44">
              <w:rPr>
                <w:sz w:val="26"/>
                <w:szCs w:val="26"/>
              </w:rPr>
              <w:t>đạ</w:t>
            </w:r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</w:t>
            </w:r>
            <w:r w:rsidRPr="00E96C44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50" w:type="dxa"/>
          </w:tcPr>
          <w:p w14:paraId="627EDCB6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37E62D00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4592EA5" w14:textId="1F157B2C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1985" w:type="dxa"/>
            <w:shd w:val="clear" w:color="auto" w:fill="auto"/>
          </w:tcPr>
          <w:p w14:paraId="3C5F3B05" w14:textId="2C27D9B9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/01/2021 – 28/04/2021             </w:t>
            </w:r>
          </w:p>
        </w:tc>
        <w:tc>
          <w:tcPr>
            <w:tcW w:w="3685" w:type="dxa"/>
            <w:shd w:val="clear" w:color="auto" w:fill="auto"/>
          </w:tcPr>
          <w:p w14:paraId="2C6808CF" w14:textId="5AAEFC50" w:rsidR="00426379" w:rsidRPr="001136A4" w:rsidRDefault="00426379" w:rsidP="00426379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r w:rsidRPr="00426379">
              <w:rPr>
                <w:b/>
              </w:rPr>
              <w:t>ô</w:t>
            </w:r>
            <w:r>
              <w:rPr>
                <w:b/>
              </w:rPr>
              <w:t>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426379">
              <w:rPr>
                <w:b/>
              </w:rPr>
              <w:t>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</w:t>
            </w:r>
            <w:r w:rsidRPr="00426379">
              <w:rPr>
                <w:b/>
              </w:rPr>
              <w:t>à</w:t>
            </w:r>
            <w:r>
              <w:rPr>
                <w:b/>
              </w:rPr>
              <w:t>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</w:t>
            </w:r>
            <w:r w:rsidRPr="00426379">
              <w:rPr>
                <w:b/>
              </w:rPr>
              <w:t>à</w:t>
            </w:r>
            <w:r>
              <w:rPr>
                <w:b/>
              </w:rPr>
              <w:t>y</w:t>
            </w:r>
            <w:proofErr w:type="spellEnd"/>
            <w:r>
              <w:rPr>
                <w:b/>
              </w:rPr>
              <w:t xml:space="preserve"> 30/12/2020</w:t>
            </w:r>
          </w:p>
        </w:tc>
      </w:tr>
      <w:tr w:rsidR="00426379" w:rsidRPr="006A5642" w14:paraId="1D4451B3" w14:textId="77777777" w:rsidTr="00C965E9">
        <w:trPr>
          <w:trHeight w:val="523"/>
        </w:trPr>
        <w:tc>
          <w:tcPr>
            <w:tcW w:w="2978" w:type="dxa"/>
            <w:shd w:val="clear" w:color="auto" w:fill="auto"/>
            <w:vAlign w:val="center"/>
          </w:tcPr>
          <w:p w14:paraId="1BCC3490" w14:textId="29E77A14" w:rsidR="00426379" w:rsidRPr="006A5642" w:rsidRDefault="00426379" w:rsidP="00426379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6A5642">
              <w:rPr>
                <w:sz w:val="26"/>
                <w:szCs w:val="26"/>
              </w:rPr>
              <w:t>ThS</w:t>
            </w:r>
            <w:proofErr w:type="spellEnd"/>
            <w:r w:rsidRPr="006A5642">
              <w:rPr>
                <w:sz w:val="26"/>
                <w:szCs w:val="26"/>
              </w:rPr>
              <w:t xml:space="preserve">. </w:t>
            </w:r>
            <w:proofErr w:type="spellStart"/>
            <w:r w:rsidRPr="006A5642">
              <w:rPr>
                <w:sz w:val="26"/>
                <w:szCs w:val="26"/>
              </w:rPr>
              <w:t>Dương</w:t>
            </w:r>
            <w:proofErr w:type="spellEnd"/>
            <w:r w:rsidRPr="006A5642">
              <w:rPr>
                <w:sz w:val="26"/>
                <w:szCs w:val="26"/>
              </w:rPr>
              <w:t xml:space="preserve"> Thị </w:t>
            </w:r>
            <w:proofErr w:type="spellStart"/>
            <w:r w:rsidRPr="006A5642">
              <w:rPr>
                <w:sz w:val="26"/>
                <w:szCs w:val="26"/>
              </w:rPr>
              <w:t>Ngọc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Liê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409474A" w14:textId="4B0C52C2" w:rsidR="00426379" w:rsidRPr="006A5642" w:rsidRDefault="00426379" w:rsidP="00426379">
            <w:pPr>
              <w:spacing w:before="120"/>
              <w:rPr>
                <w:sz w:val="26"/>
                <w:szCs w:val="26"/>
              </w:rPr>
            </w:pPr>
            <w:proofErr w:type="spellStart"/>
            <w:r w:rsidRPr="006A5642">
              <w:rPr>
                <w:sz w:val="26"/>
                <w:szCs w:val="26"/>
              </w:rPr>
              <w:t>Tiếp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thị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cơ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850" w:type="dxa"/>
          </w:tcPr>
          <w:p w14:paraId="7300A697" w14:textId="77777777" w:rsidR="00426379" w:rsidRPr="006A5642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A5642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7B03DE58" w14:textId="6954AFA6" w:rsidR="00426379" w:rsidRPr="006A5642" w:rsidRDefault="001E048A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A564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E75E0F6" w14:textId="0B06CA8D" w:rsidR="00426379" w:rsidRPr="006A5642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A5642">
              <w:rPr>
                <w:sz w:val="26"/>
                <w:szCs w:val="26"/>
              </w:rPr>
              <w:t>18h00 – 20h30</w:t>
            </w:r>
          </w:p>
        </w:tc>
        <w:tc>
          <w:tcPr>
            <w:tcW w:w="1985" w:type="dxa"/>
            <w:shd w:val="clear" w:color="auto" w:fill="auto"/>
          </w:tcPr>
          <w:p w14:paraId="6B44151B" w14:textId="0D8214B2" w:rsidR="00426379" w:rsidRPr="006A5642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A5642">
              <w:rPr>
                <w:sz w:val="26"/>
                <w:szCs w:val="26"/>
              </w:rPr>
              <w:t xml:space="preserve">07/01/2021 – 29/04/2021             </w:t>
            </w:r>
          </w:p>
        </w:tc>
        <w:tc>
          <w:tcPr>
            <w:tcW w:w="3685" w:type="dxa"/>
            <w:shd w:val="clear" w:color="auto" w:fill="auto"/>
          </w:tcPr>
          <w:p w14:paraId="2DEAA18C" w14:textId="06127B1B" w:rsidR="00426379" w:rsidRPr="006A5642" w:rsidRDefault="00426379" w:rsidP="00426379">
            <w:pPr>
              <w:rPr>
                <w:b/>
              </w:rPr>
            </w:pPr>
            <w:proofErr w:type="spellStart"/>
            <w:r w:rsidRPr="006A5642">
              <w:rPr>
                <w:b/>
              </w:rPr>
              <w:t>Thông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báo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vào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30/12/2020</w:t>
            </w:r>
          </w:p>
        </w:tc>
      </w:tr>
      <w:tr w:rsidR="00426379" w:rsidRPr="006A5642" w14:paraId="4D9D2A6E" w14:textId="77777777" w:rsidTr="00C965E9">
        <w:trPr>
          <w:trHeight w:val="523"/>
        </w:trPr>
        <w:tc>
          <w:tcPr>
            <w:tcW w:w="2978" w:type="dxa"/>
            <w:shd w:val="clear" w:color="auto" w:fill="auto"/>
            <w:vAlign w:val="center"/>
          </w:tcPr>
          <w:p w14:paraId="60FF11B3" w14:textId="315A871C" w:rsidR="00426379" w:rsidRPr="006A5642" w:rsidRDefault="00426379" w:rsidP="00426379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6A5642">
              <w:rPr>
                <w:sz w:val="26"/>
                <w:szCs w:val="26"/>
              </w:rPr>
              <w:t>ThS</w:t>
            </w:r>
            <w:proofErr w:type="spellEnd"/>
            <w:r w:rsidRPr="006A5642">
              <w:rPr>
                <w:sz w:val="26"/>
                <w:szCs w:val="26"/>
              </w:rPr>
              <w:t xml:space="preserve">. </w:t>
            </w:r>
            <w:proofErr w:type="spellStart"/>
            <w:r w:rsidRPr="006A5642">
              <w:rPr>
                <w:sz w:val="26"/>
                <w:szCs w:val="26"/>
              </w:rPr>
              <w:t>Hà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V</w:t>
            </w:r>
            <w:r w:rsidRPr="006A5642">
              <w:rPr>
                <w:rFonts w:hint="eastAsia"/>
                <w:sz w:val="26"/>
                <w:szCs w:val="26"/>
              </w:rPr>
              <w:t>ă</w:t>
            </w:r>
            <w:r w:rsidRPr="006A5642">
              <w:rPr>
                <w:sz w:val="26"/>
                <w:szCs w:val="26"/>
              </w:rPr>
              <w:t>n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456D96B" w14:textId="61E6FA9B" w:rsidR="00426379" w:rsidRPr="006A5642" w:rsidRDefault="00426379" w:rsidP="00426379">
            <w:pPr>
              <w:spacing w:before="120"/>
              <w:rPr>
                <w:sz w:val="26"/>
                <w:szCs w:val="26"/>
              </w:rPr>
            </w:pPr>
            <w:proofErr w:type="spellStart"/>
            <w:r w:rsidRPr="006A5642">
              <w:rPr>
                <w:sz w:val="26"/>
                <w:szCs w:val="26"/>
              </w:rPr>
              <w:t>Các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phương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pháp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phân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tích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định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850" w:type="dxa"/>
          </w:tcPr>
          <w:p w14:paraId="02DFAC1A" w14:textId="77777777" w:rsidR="00426379" w:rsidRPr="006A5642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A5642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59DA06D5" w14:textId="73003095" w:rsidR="00426379" w:rsidRPr="006A5642" w:rsidRDefault="001E048A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A5642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C450BB9" w14:textId="020232EA" w:rsidR="00426379" w:rsidRPr="006A5642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A5642">
              <w:rPr>
                <w:sz w:val="26"/>
                <w:szCs w:val="26"/>
              </w:rPr>
              <w:t>18h00 – 20h30</w:t>
            </w:r>
          </w:p>
        </w:tc>
        <w:tc>
          <w:tcPr>
            <w:tcW w:w="1985" w:type="dxa"/>
            <w:shd w:val="clear" w:color="auto" w:fill="auto"/>
          </w:tcPr>
          <w:p w14:paraId="1FDF89BB" w14:textId="79E0C68A" w:rsidR="00426379" w:rsidRPr="006A5642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A5642">
              <w:rPr>
                <w:sz w:val="26"/>
                <w:szCs w:val="26"/>
              </w:rPr>
              <w:t xml:space="preserve">08/01/2021 – 07/05/2021             </w:t>
            </w:r>
          </w:p>
        </w:tc>
        <w:tc>
          <w:tcPr>
            <w:tcW w:w="3685" w:type="dxa"/>
            <w:shd w:val="clear" w:color="auto" w:fill="auto"/>
          </w:tcPr>
          <w:p w14:paraId="5DB39663" w14:textId="0E097FD2" w:rsidR="00426379" w:rsidRPr="006A5642" w:rsidRDefault="00426379" w:rsidP="00426379">
            <w:pPr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Thông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báo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vào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30/12/2020</w:t>
            </w:r>
          </w:p>
        </w:tc>
      </w:tr>
    </w:tbl>
    <w:p w14:paraId="7A67F77F" w14:textId="77777777" w:rsidR="00D41531" w:rsidRPr="006A5642" w:rsidRDefault="00D41531" w:rsidP="00D41531">
      <w:pPr>
        <w:numPr>
          <w:ilvl w:val="0"/>
          <w:numId w:val="13"/>
        </w:numPr>
        <w:jc w:val="both"/>
        <w:rPr>
          <w:b/>
        </w:rPr>
      </w:pPr>
      <w:proofErr w:type="spellStart"/>
      <w:r w:rsidRPr="006A5642">
        <w:rPr>
          <w:b/>
        </w:rPr>
        <w:t>Lịch</w:t>
      </w:r>
      <w:proofErr w:type="spellEnd"/>
      <w:r w:rsidRPr="006A5642">
        <w:rPr>
          <w:b/>
        </w:rPr>
        <w:t xml:space="preserve"> </w:t>
      </w:r>
      <w:proofErr w:type="spellStart"/>
      <w:r w:rsidRPr="006A5642">
        <w:rPr>
          <w:b/>
        </w:rPr>
        <w:t>thi</w:t>
      </w:r>
      <w:proofErr w:type="spellEnd"/>
      <w:r w:rsidRPr="006A5642">
        <w:rPr>
          <w:b/>
        </w:rPr>
        <w:t xml:space="preserve">: </w:t>
      </w:r>
      <w:proofErr w:type="spellStart"/>
      <w:r w:rsidRPr="006A5642">
        <w:rPr>
          <w:b/>
        </w:rPr>
        <w:t>Giữa</w:t>
      </w:r>
      <w:proofErr w:type="spellEnd"/>
      <w:r w:rsidRPr="006A5642">
        <w:rPr>
          <w:b/>
        </w:rPr>
        <w:t xml:space="preserve"> </w:t>
      </w:r>
      <w:proofErr w:type="spellStart"/>
      <w:r w:rsidRPr="006A5642">
        <w:rPr>
          <w:b/>
        </w:rPr>
        <w:t>kỳ</w:t>
      </w:r>
      <w:proofErr w:type="spellEnd"/>
      <w:r w:rsidRPr="006A5642">
        <w:rPr>
          <w:b/>
        </w:rPr>
        <w:t xml:space="preserve"> </w:t>
      </w:r>
      <w:proofErr w:type="spellStart"/>
      <w:r w:rsidRPr="006A5642">
        <w:rPr>
          <w:b/>
        </w:rPr>
        <w:t>và</w:t>
      </w:r>
      <w:proofErr w:type="spellEnd"/>
      <w:r w:rsidRPr="006A5642">
        <w:rPr>
          <w:b/>
        </w:rPr>
        <w:t xml:space="preserve"> </w:t>
      </w:r>
      <w:proofErr w:type="spellStart"/>
      <w:r w:rsidRPr="006A5642">
        <w:rPr>
          <w:b/>
        </w:rPr>
        <w:t>Cuối</w:t>
      </w:r>
      <w:proofErr w:type="spellEnd"/>
      <w:r w:rsidRPr="006A5642">
        <w:rPr>
          <w:b/>
        </w:rPr>
        <w:t xml:space="preserve"> </w:t>
      </w:r>
      <w:proofErr w:type="spellStart"/>
      <w:r w:rsidRPr="006A5642">
        <w:rPr>
          <w:b/>
        </w:rPr>
        <w:t>kỳ</w:t>
      </w:r>
      <w:proofErr w:type="spellEnd"/>
      <w:r w:rsidRPr="006A5642">
        <w:rPr>
          <w:b/>
        </w:rPr>
        <w:t xml:space="preserve"> </w:t>
      </w:r>
      <w:r w:rsidRPr="006A5642">
        <w:rPr>
          <w:i/>
        </w:rPr>
        <w:t>(</w:t>
      </w:r>
      <w:proofErr w:type="spellStart"/>
      <w:r w:rsidRPr="006A5642">
        <w:rPr>
          <w:i/>
        </w:rPr>
        <w:t>có</w:t>
      </w:r>
      <w:proofErr w:type="spellEnd"/>
      <w:r w:rsidRPr="006A5642">
        <w:rPr>
          <w:i/>
        </w:rPr>
        <w:t xml:space="preserve"> </w:t>
      </w:r>
      <w:proofErr w:type="spellStart"/>
      <w:r w:rsidRPr="006A5642">
        <w:rPr>
          <w:i/>
        </w:rPr>
        <w:t>thể</w:t>
      </w:r>
      <w:proofErr w:type="spellEnd"/>
      <w:r w:rsidRPr="006A5642">
        <w:rPr>
          <w:i/>
        </w:rPr>
        <w:t xml:space="preserve"> </w:t>
      </w:r>
      <w:proofErr w:type="spellStart"/>
      <w:r w:rsidRPr="006A5642">
        <w:rPr>
          <w:i/>
        </w:rPr>
        <w:t>thay</w:t>
      </w:r>
      <w:proofErr w:type="spellEnd"/>
      <w:r w:rsidRPr="006A5642">
        <w:rPr>
          <w:i/>
        </w:rPr>
        <w:t xml:space="preserve"> </w:t>
      </w:r>
      <w:proofErr w:type="spellStart"/>
      <w:r w:rsidRPr="006A5642">
        <w:rPr>
          <w:i/>
        </w:rPr>
        <w:t>đổi</w:t>
      </w:r>
      <w:proofErr w:type="spellEnd"/>
      <w:r w:rsidRPr="006A5642">
        <w:rPr>
          <w:i/>
        </w:rPr>
        <w:t xml:space="preserve"> </w:t>
      </w:r>
      <w:proofErr w:type="spellStart"/>
      <w:r w:rsidRPr="006A5642">
        <w:rPr>
          <w:i/>
        </w:rPr>
        <w:t>theo</w:t>
      </w:r>
      <w:proofErr w:type="spellEnd"/>
      <w:r w:rsidRPr="006A5642">
        <w:rPr>
          <w:i/>
        </w:rPr>
        <w:t xml:space="preserve"> </w:t>
      </w:r>
      <w:proofErr w:type="spellStart"/>
      <w:r w:rsidRPr="006A5642">
        <w:rPr>
          <w:i/>
        </w:rPr>
        <w:t>yêu</w:t>
      </w:r>
      <w:proofErr w:type="spellEnd"/>
      <w:r w:rsidRPr="006A5642">
        <w:rPr>
          <w:i/>
        </w:rPr>
        <w:t xml:space="preserve"> </w:t>
      </w:r>
      <w:proofErr w:type="spellStart"/>
      <w:r w:rsidRPr="006A5642">
        <w:rPr>
          <w:i/>
        </w:rPr>
        <w:t>cầu</w:t>
      </w:r>
      <w:proofErr w:type="spellEnd"/>
      <w:r w:rsidRPr="006A5642">
        <w:rPr>
          <w:i/>
        </w:rPr>
        <w:t xml:space="preserve"> </w:t>
      </w:r>
      <w:proofErr w:type="spellStart"/>
      <w:r w:rsidRPr="006A5642">
        <w:rPr>
          <w:i/>
        </w:rPr>
        <w:t>của</w:t>
      </w:r>
      <w:proofErr w:type="spellEnd"/>
      <w:r w:rsidRPr="006A5642">
        <w:rPr>
          <w:i/>
        </w:rPr>
        <w:t xml:space="preserve"> </w:t>
      </w:r>
      <w:proofErr w:type="spellStart"/>
      <w:r w:rsidRPr="006A5642">
        <w:rPr>
          <w:i/>
        </w:rPr>
        <w:t>Cán</w:t>
      </w:r>
      <w:proofErr w:type="spellEnd"/>
      <w:r w:rsidRPr="006A5642">
        <w:rPr>
          <w:i/>
        </w:rPr>
        <w:t xml:space="preserve"> </w:t>
      </w:r>
      <w:proofErr w:type="spellStart"/>
      <w:r w:rsidRPr="006A5642">
        <w:rPr>
          <w:i/>
        </w:rPr>
        <w:t>bộ</w:t>
      </w:r>
      <w:proofErr w:type="spellEnd"/>
      <w:r w:rsidRPr="006A5642">
        <w:rPr>
          <w:i/>
        </w:rPr>
        <w:t xml:space="preserve"> </w:t>
      </w:r>
      <w:proofErr w:type="spellStart"/>
      <w:r w:rsidRPr="006A5642">
        <w:rPr>
          <w:i/>
        </w:rPr>
        <w:t>giảng</w:t>
      </w:r>
      <w:proofErr w:type="spellEnd"/>
      <w:r w:rsidRPr="006A5642">
        <w:rPr>
          <w:i/>
        </w:rPr>
        <w:t xml:space="preserve"> </w:t>
      </w:r>
      <w:proofErr w:type="spellStart"/>
      <w:r w:rsidRPr="006A5642">
        <w:rPr>
          <w:i/>
        </w:rPr>
        <w:t>dạy</w:t>
      </w:r>
      <w:proofErr w:type="spellEnd"/>
      <w:r w:rsidRPr="006A5642">
        <w:rPr>
          <w:i/>
        </w:rPr>
        <w:t>)</w:t>
      </w:r>
    </w:p>
    <w:p w14:paraId="018EBA47" w14:textId="77777777" w:rsidR="00D41531" w:rsidRPr="006A5642" w:rsidRDefault="00D41531" w:rsidP="00D41531">
      <w:pPr>
        <w:ind w:left="720"/>
        <w:jc w:val="both"/>
        <w:rPr>
          <w:b/>
        </w:rPr>
      </w:pPr>
    </w:p>
    <w:tbl>
      <w:tblPr>
        <w:tblW w:w="138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598"/>
        <w:gridCol w:w="4820"/>
      </w:tblGrid>
      <w:tr w:rsidR="00D41531" w:rsidRPr="006A5642" w14:paraId="7B246AB1" w14:textId="77777777" w:rsidTr="00D41531">
        <w:tc>
          <w:tcPr>
            <w:tcW w:w="4451" w:type="dxa"/>
            <w:shd w:val="clear" w:color="auto" w:fill="auto"/>
          </w:tcPr>
          <w:p w14:paraId="5B8CE213" w14:textId="77777777" w:rsidR="00D41531" w:rsidRPr="006A5642" w:rsidRDefault="00D41531" w:rsidP="001C0C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Môn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học</w:t>
            </w:r>
            <w:proofErr w:type="spellEnd"/>
          </w:p>
        </w:tc>
        <w:tc>
          <w:tcPr>
            <w:tcW w:w="4598" w:type="dxa"/>
            <w:shd w:val="clear" w:color="auto" w:fill="auto"/>
          </w:tcPr>
          <w:p w14:paraId="46C9DA28" w14:textId="77777777" w:rsidR="00D41531" w:rsidRPr="006A5642" w:rsidRDefault="00D41531" w:rsidP="001C0C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th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giữa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kỳ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48C2FB02" w14:textId="77777777" w:rsidR="00D41531" w:rsidRPr="006A5642" w:rsidRDefault="00D41531" w:rsidP="001C0C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th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cuố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kỳ</w:t>
            </w:r>
            <w:proofErr w:type="spellEnd"/>
          </w:p>
        </w:tc>
      </w:tr>
      <w:tr w:rsidR="00D41531" w:rsidRPr="006A5642" w14:paraId="2738BF49" w14:textId="77777777" w:rsidTr="00D41531">
        <w:tc>
          <w:tcPr>
            <w:tcW w:w="4451" w:type="dxa"/>
            <w:shd w:val="clear" w:color="auto" w:fill="auto"/>
            <w:vAlign w:val="center"/>
          </w:tcPr>
          <w:p w14:paraId="3F1E08E1" w14:textId="77777777" w:rsidR="00D41531" w:rsidRPr="006A5642" w:rsidRDefault="00D41531" w:rsidP="001C0CA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6A5642">
              <w:rPr>
                <w:sz w:val="26"/>
                <w:szCs w:val="26"/>
              </w:rPr>
              <w:t>Kinh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tế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598" w:type="dxa"/>
            <w:shd w:val="clear" w:color="auto" w:fill="auto"/>
            <w:vAlign w:val="center"/>
          </w:tcPr>
          <w:p w14:paraId="7E476DE3" w14:textId="14CC689B" w:rsidR="00D41531" w:rsidRPr="006A5642" w:rsidRDefault="00D41531" w:rsidP="001C0C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Lúc</w:t>
            </w:r>
            <w:proofErr w:type="spellEnd"/>
            <w:r w:rsidRPr="006A5642">
              <w:rPr>
                <w:b/>
              </w:rPr>
              <w:t xml:space="preserve"> 18h15, </w:t>
            </w: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</w:t>
            </w:r>
            <w:r w:rsidR="00C44EF2" w:rsidRPr="006A5642">
              <w:rPr>
                <w:b/>
              </w:rPr>
              <w:t>08/8</w:t>
            </w:r>
            <w:r w:rsidRPr="006A5642">
              <w:rPr>
                <w:b/>
              </w:rPr>
              <w:t xml:space="preserve">/2020, </w:t>
            </w:r>
            <w:proofErr w:type="spellStart"/>
            <w:r w:rsidRPr="006A5642">
              <w:rPr>
                <w:b/>
              </w:rPr>
              <w:t>tạ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phòng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học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154F889E" w14:textId="55F65494" w:rsidR="00D41531" w:rsidRPr="006A5642" w:rsidRDefault="00D41531" w:rsidP="001C0C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Lúc</w:t>
            </w:r>
            <w:proofErr w:type="spellEnd"/>
            <w:r w:rsidRPr="006A5642">
              <w:rPr>
                <w:b/>
              </w:rPr>
              <w:t xml:space="preserve"> 18h15, </w:t>
            </w: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</w:t>
            </w:r>
            <w:r w:rsidR="0071360B" w:rsidRPr="006A5642">
              <w:rPr>
                <w:b/>
              </w:rPr>
              <w:t>02/04/2021</w:t>
            </w:r>
            <w:r w:rsidRPr="006A5642">
              <w:rPr>
                <w:b/>
              </w:rPr>
              <w:t xml:space="preserve">, </w:t>
            </w:r>
            <w:proofErr w:type="spellStart"/>
            <w:r w:rsidRPr="006A5642">
              <w:rPr>
                <w:b/>
              </w:rPr>
              <w:t>tạ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phòng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học</w:t>
            </w:r>
            <w:proofErr w:type="spellEnd"/>
          </w:p>
        </w:tc>
      </w:tr>
      <w:tr w:rsidR="00D41531" w:rsidRPr="006A5642" w14:paraId="3A16BE58" w14:textId="77777777" w:rsidTr="00D41531">
        <w:tc>
          <w:tcPr>
            <w:tcW w:w="4451" w:type="dxa"/>
            <w:shd w:val="clear" w:color="auto" w:fill="auto"/>
            <w:vAlign w:val="center"/>
          </w:tcPr>
          <w:p w14:paraId="470F1B9A" w14:textId="2F87B2DC" w:rsidR="00D41531" w:rsidRPr="006A5642" w:rsidRDefault="0071360B" w:rsidP="001C0CA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6A5642">
              <w:rPr>
                <w:sz w:val="26"/>
                <w:szCs w:val="26"/>
              </w:rPr>
              <w:t>Quản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trị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598" w:type="dxa"/>
            <w:shd w:val="clear" w:color="auto" w:fill="auto"/>
          </w:tcPr>
          <w:p w14:paraId="29A2B2BF" w14:textId="3586E261" w:rsidR="00D41531" w:rsidRPr="006A5642" w:rsidRDefault="00D41531" w:rsidP="001C0C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Lúc</w:t>
            </w:r>
            <w:proofErr w:type="spellEnd"/>
            <w:r w:rsidRPr="006A5642">
              <w:rPr>
                <w:b/>
              </w:rPr>
              <w:t xml:space="preserve"> 18h15, </w:t>
            </w: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</w:t>
            </w:r>
            <w:r w:rsidR="0071360B" w:rsidRPr="006A5642">
              <w:rPr>
                <w:b/>
              </w:rPr>
              <w:t>15/03/2021</w:t>
            </w:r>
            <w:r w:rsidRPr="006A5642">
              <w:rPr>
                <w:b/>
              </w:rPr>
              <w:t xml:space="preserve">, </w:t>
            </w:r>
            <w:proofErr w:type="spellStart"/>
            <w:r w:rsidRPr="006A5642">
              <w:rPr>
                <w:b/>
              </w:rPr>
              <w:t>tạ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phòng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học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1B00E05" w14:textId="0E092697" w:rsidR="00D41531" w:rsidRPr="006A5642" w:rsidRDefault="00D41531" w:rsidP="001C0C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Lúc</w:t>
            </w:r>
            <w:proofErr w:type="spellEnd"/>
            <w:r w:rsidRPr="006A5642">
              <w:rPr>
                <w:b/>
              </w:rPr>
              <w:t xml:space="preserve"> 18h15, </w:t>
            </w: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</w:t>
            </w:r>
            <w:r w:rsidR="0071360B" w:rsidRPr="006A5642">
              <w:rPr>
                <w:b/>
              </w:rPr>
              <w:t>04/05/2021</w:t>
            </w:r>
            <w:r w:rsidRPr="006A5642">
              <w:rPr>
                <w:b/>
              </w:rPr>
              <w:t xml:space="preserve">, </w:t>
            </w:r>
            <w:proofErr w:type="spellStart"/>
            <w:r w:rsidRPr="006A5642">
              <w:rPr>
                <w:b/>
              </w:rPr>
              <w:t>tạ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phòng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học</w:t>
            </w:r>
            <w:proofErr w:type="spellEnd"/>
          </w:p>
        </w:tc>
      </w:tr>
      <w:tr w:rsidR="00D41531" w:rsidRPr="006A5642" w14:paraId="49AB332D" w14:textId="77777777" w:rsidTr="00D41531">
        <w:tc>
          <w:tcPr>
            <w:tcW w:w="4451" w:type="dxa"/>
            <w:shd w:val="clear" w:color="auto" w:fill="auto"/>
            <w:vAlign w:val="center"/>
          </w:tcPr>
          <w:p w14:paraId="1590F85C" w14:textId="1C04B9E2" w:rsidR="00D41531" w:rsidRPr="006A5642" w:rsidRDefault="0071360B" w:rsidP="001C0CAC">
            <w:pPr>
              <w:pStyle w:val="Heading2"/>
              <w:spacing w:before="120" w:after="12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6A5642">
              <w:rPr>
                <w:rFonts w:ascii="Times New Roman" w:hAnsi="Times New Roman"/>
                <w:b w:val="0"/>
                <w:sz w:val="26"/>
                <w:szCs w:val="26"/>
              </w:rPr>
              <w:t>Kế</w:t>
            </w:r>
            <w:proofErr w:type="spellEnd"/>
            <w:r w:rsidRPr="006A564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rFonts w:ascii="Times New Roman" w:hAnsi="Times New Roman"/>
                <w:b w:val="0"/>
                <w:sz w:val="26"/>
                <w:szCs w:val="26"/>
              </w:rPr>
              <w:t>toán</w:t>
            </w:r>
            <w:proofErr w:type="spellEnd"/>
            <w:r w:rsidRPr="006A564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rFonts w:ascii="Times New Roman" w:hAnsi="Times New Roman"/>
                <w:b w:val="0"/>
                <w:sz w:val="26"/>
                <w:szCs w:val="26"/>
              </w:rPr>
              <w:t>đại</w:t>
            </w:r>
            <w:proofErr w:type="spellEnd"/>
            <w:r w:rsidRPr="006A564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rFonts w:ascii="Times New Roman" w:hAnsi="Times New Roman"/>
                <w:b w:val="0"/>
                <w:sz w:val="26"/>
                <w:szCs w:val="26"/>
              </w:rPr>
              <w:t>cương</w:t>
            </w:r>
            <w:proofErr w:type="spellEnd"/>
          </w:p>
        </w:tc>
        <w:tc>
          <w:tcPr>
            <w:tcW w:w="4598" w:type="dxa"/>
            <w:shd w:val="clear" w:color="auto" w:fill="auto"/>
          </w:tcPr>
          <w:p w14:paraId="75949259" w14:textId="7D52D5A8" w:rsidR="00D41531" w:rsidRPr="006A5642" w:rsidRDefault="00D41531" w:rsidP="001C0C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Lúc</w:t>
            </w:r>
            <w:proofErr w:type="spellEnd"/>
            <w:r w:rsidRPr="006A5642">
              <w:rPr>
                <w:b/>
              </w:rPr>
              <w:t xml:space="preserve"> 18h15, </w:t>
            </w: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</w:t>
            </w:r>
            <w:r w:rsidR="0071360B" w:rsidRPr="006A5642">
              <w:rPr>
                <w:b/>
              </w:rPr>
              <w:t>17/03/2021</w:t>
            </w:r>
            <w:r w:rsidRPr="006A5642">
              <w:rPr>
                <w:b/>
              </w:rPr>
              <w:t xml:space="preserve">, </w:t>
            </w:r>
            <w:proofErr w:type="spellStart"/>
            <w:r w:rsidRPr="006A5642">
              <w:rPr>
                <w:b/>
              </w:rPr>
              <w:t>tạ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phòng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học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5FBF519F" w14:textId="0763696D" w:rsidR="00D41531" w:rsidRPr="006A5642" w:rsidRDefault="00D41531" w:rsidP="001C0C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Lúc</w:t>
            </w:r>
            <w:proofErr w:type="spellEnd"/>
            <w:r w:rsidRPr="006A5642">
              <w:rPr>
                <w:b/>
              </w:rPr>
              <w:t xml:space="preserve"> 18h15, </w:t>
            </w: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</w:t>
            </w:r>
            <w:r w:rsidR="0071360B" w:rsidRPr="006A5642">
              <w:rPr>
                <w:b/>
              </w:rPr>
              <w:t>05/05/2021</w:t>
            </w:r>
            <w:r w:rsidRPr="006A5642">
              <w:rPr>
                <w:b/>
              </w:rPr>
              <w:t xml:space="preserve">, </w:t>
            </w:r>
            <w:proofErr w:type="spellStart"/>
            <w:r w:rsidRPr="006A5642">
              <w:rPr>
                <w:b/>
              </w:rPr>
              <w:t>tạ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phòng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học</w:t>
            </w:r>
            <w:proofErr w:type="spellEnd"/>
          </w:p>
        </w:tc>
      </w:tr>
      <w:tr w:rsidR="0071360B" w:rsidRPr="006A5642" w14:paraId="2B0CED75" w14:textId="77777777" w:rsidTr="00D41531">
        <w:tc>
          <w:tcPr>
            <w:tcW w:w="4451" w:type="dxa"/>
            <w:shd w:val="clear" w:color="auto" w:fill="auto"/>
            <w:vAlign w:val="center"/>
          </w:tcPr>
          <w:p w14:paraId="47D72D33" w14:textId="5935D305" w:rsidR="0071360B" w:rsidRPr="006A5642" w:rsidRDefault="0071360B" w:rsidP="0071360B">
            <w:pPr>
              <w:spacing w:before="120"/>
              <w:rPr>
                <w:sz w:val="26"/>
                <w:szCs w:val="26"/>
              </w:rPr>
            </w:pPr>
            <w:proofErr w:type="spellStart"/>
            <w:r w:rsidRPr="006A5642">
              <w:rPr>
                <w:sz w:val="26"/>
                <w:szCs w:val="26"/>
              </w:rPr>
              <w:t>Tiếp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thị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cơ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4598" w:type="dxa"/>
            <w:shd w:val="clear" w:color="auto" w:fill="auto"/>
          </w:tcPr>
          <w:p w14:paraId="24EDCDED" w14:textId="4490A932" w:rsidR="0071360B" w:rsidRPr="006A5642" w:rsidRDefault="0071360B" w:rsidP="007136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Lúc</w:t>
            </w:r>
            <w:proofErr w:type="spellEnd"/>
            <w:r w:rsidRPr="006A5642">
              <w:rPr>
                <w:b/>
              </w:rPr>
              <w:t xml:space="preserve"> 18h15, </w:t>
            </w: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1</w:t>
            </w:r>
            <w:r w:rsidR="001E048A" w:rsidRPr="006A5642">
              <w:rPr>
                <w:b/>
              </w:rPr>
              <w:t>9</w:t>
            </w:r>
            <w:r w:rsidRPr="006A5642">
              <w:rPr>
                <w:b/>
              </w:rPr>
              <w:t xml:space="preserve">/03/2021, </w:t>
            </w:r>
            <w:proofErr w:type="spellStart"/>
            <w:r w:rsidRPr="006A5642">
              <w:rPr>
                <w:b/>
              </w:rPr>
              <w:t>tạ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phòng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học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5201D31D" w14:textId="7DF806C0" w:rsidR="0071360B" w:rsidRPr="006A5642" w:rsidRDefault="0071360B" w:rsidP="007136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A5642">
              <w:rPr>
                <w:b/>
              </w:rPr>
              <w:t>Lúc</w:t>
            </w:r>
            <w:proofErr w:type="spellEnd"/>
            <w:r w:rsidRPr="006A5642">
              <w:rPr>
                <w:b/>
              </w:rPr>
              <w:t xml:space="preserve"> 18h15, </w:t>
            </w: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06/05/2021, </w:t>
            </w:r>
            <w:proofErr w:type="spellStart"/>
            <w:r w:rsidRPr="006A5642">
              <w:rPr>
                <w:b/>
              </w:rPr>
              <w:t>tạ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phòng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học</w:t>
            </w:r>
            <w:proofErr w:type="spellEnd"/>
          </w:p>
        </w:tc>
      </w:tr>
      <w:tr w:rsidR="0071360B" w:rsidRPr="00177733" w14:paraId="3DA8DCF7" w14:textId="77777777" w:rsidTr="00D41531">
        <w:tc>
          <w:tcPr>
            <w:tcW w:w="4451" w:type="dxa"/>
            <w:shd w:val="clear" w:color="auto" w:fill="auto"/>
            <w:vAlign w:val="center"/>
          </w:tcPr>
          <w:p w14:paraId="29FE66E4" w14:textId="58489AC6" w:rsidR="0071360B" w:rsidRPr="006A5642" w:rsidRDefault="0071360B" w:rsidP="0071360B">
            <w:pPr>
              <w:spacing w:before="120"/>
              <w:rPr>
                <w:sz w:val="26"/>
                <w:szCs w:val="26"/>
              </w:rPr>
            </w:pPr>
            <w:proofErr w:type="spellStart"/>
            <w:r w:rsidRPr="006A5642">
              <w:rPr>
                <w:sz w:val="26"/>
                <w:szCs w:val="26"/>
              </w:rPr>
              <w:t>Các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phương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pháp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phân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tích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định</w:t>
            </w:r>
            <w:proofErr w:type="spellEnd"/>
            <w:r w:rsidRPr="006A5642">
              <w:rPr>
                <w:sz w:val="26"/>
                <w:szCs w:val="26"/>
              </w:rPr>
              <w:t xml:space="preserve"> </w:t>
            </w:r>
            <w:proofErr w:type="spellStart"/>
            <w:r w:rsidRPr="006A5642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4598" w:type="dxa"/>
            <w:shd w:val="clear" w:color="auto" w:fill="auto"/>
            <w:vAlign w:val="center"/>
          </w:tcPr>
          <w:p w14:paraId="1FBDF3F3" w14:textId="5ED92AA9" w:rsidR="0071360B" w:rsidRPr="006A5642" w:rsidRDefault="0071360B" w:rsidP="0071360B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proofErr w:type="spellStart"/>
            <w:r w:rsidRPr="006A5642">
              <w:rPr>
                <w:b/>
                <w:color w:val="000000" w:themeColor="text1"/>
              </w:rPr>
              <w:t>Lúc</w:t>
            </w:r>
            <w:proofErr w:type="spellEnd"/>
            <w:r w:rsidRPr="006A5642">
              <w:rPr>
                <w:b/>
                <w:color w:val="000000" w:themeColor="text1"/>
              </w:rPr>
              <w:t xml:space="preserve"> 18h15, </w:t>
            </w:r>
            <w:proofErr w:type="spellStart"/>
            <w:r w:rsidRPr="006A5642">
              <w:rPr>
                <w:b/>
                <w:color w:val="000000" w:themeColor="text1"/>
              </w:rPr>
              <w:t>ngày</w:t>
            </w:r>
            <w:proofErr w:type="spellEnd"/>
            <w:r w:rsidRPr="006A5642">
              <w:rPr>
                <w:b/>
                <w:color w:val="000000" w:themeColor="text1"/>
              </w:rPr>
              <w:t xml:space="preserve"> 1</w:t>
            </w:r>
            <w:r w:rsidR="001E048A" w:rsidRPr="006A5642">
              <w:rPr>
                <w:b/>
                <w:color w:val="000000" w:themeColor="text1"/>
              </w:rPr>
              <w:t>8</w:t>
            </w:r>
            <w:r w:rsidRPr="006A5642">
              <w:rPr>
                <w:b/>
                <w:color w:val="000000" w:themeColor="text1"/>
              </w:rPr>
              <w:t xml:space="preserve">/03/2021, </w:t>
            </w:r>
            <w:proofErr w:type="spellStart"/>
            <w:r w:rsidRPr="006A5642">
              <w:rPr>
                <w:b/>
                <w:color w:val="000000" w:themeColor="text1"/>
              </w:rPr>
              <w:t>tại</w:t>
            </w:r>
            <w:proofErr w:type="spellEnd"/>
            <w:r w:rsidRPr="006A5642">
              <w:rPr>
                <w:b/>
                <w:color w:val="000000" w:themeColor="text1"/>
              </w:rPr>
              <w:t xml:space="preserve"> </w:t>
            </w:r>
            <w:proofErr w:type="spellStart"/>
            <w:r w:rsidRPr="006A5642">
              <w:rPr>
                <w:b/>
                <w:color w:val="000000" w:themeColor="text1"/>
              </w:rPr>
              <w:t>phòng</w:t>
            </w:r>
            <w:proofErr w:type="spellEnd"/>
            <w:r w:rsidRPr="006A5642">
              <w:rPr>
                <w:b/>
                <w:color w:val="000000" w:themeColor="text1"/>
              </w:rPr>
              <w:t xml:space="preserve"> </w:t>
            </w:r>
            <w:proofErr w:type="spellStart"/>
            <w:r w:rsidRPr="006A5642">
              <w:rPr>
                <w:b/>
                <w:color w:val="000000" w:themeColor="text1"/>
              </w:rPr>
              <w:t>học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554470D1" w14:textId="02880232" w:rsidR="0071360B" w:rsidRPr="004117EB" w:rsidRDefault="0071360B" w:rsidP="0071360B">
            <w:pPr>
              <w:spacing w:before="120" w:after="120"/>
              <w:jc w:val="center"/>
              <w:rPr>
                <w:b/>
                <w:color w:val="FF0000"/>
              </w:rPr>
            </w:pPr>
            <w:proofErr w:type="spellStart"/>
            <w:r w:rsidRPr="006A5642">
              <w:rPr>
                <w:b/>
              </w:rPr>
              <w:t>Lúc</w:t>
            </w:r>
            <w:proofErr w:type="spellEnd"/>
            <w:r w:rsidRPr="006A5642">
              <w:rPr>
                <w:b/>
              </w:rPr>
              <w:t xml:space="preserve"> 18h15, </w:t>
            </w:r>
            <w:proofErr w:type="spellStart"/>
            <w:r w:rsidRPr="006A5642">
              <w:rPr>
                <w:b/>
              </w:rPr>
              <w:t>ngày</w:t>
            </w:r>
            <w:proofErr w:type="spellEnd"/>
            <w:r w:rsidRPr="006A5642">
              <w:rPr>
                <w:b/>
              </w:rPr>
              <w:t xml:space="preserve"> 14/5/2021, </w:t>
            </w:r>
            <w:proofErr w:type="spellStart"/>
            <w:r w:rsidRPr="006A5642">
              <w:rPr>
                <w:b/>
              </w:rPr>
              <w:t>tại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phòng</w:t>
            </w:r>
            <w:proofErr w:type="spellEnd"/>
            <w:r w:rsidRPr="006A5642">
              <w:rPr>
                <w:b/>
              </w:rPr>
              <w:t xml:space="preserve"> </w:t>
            </w:r>
            <w:proofErr w:type="spellStart"/>
            <w:r w:rsidRPr="006A5642">
              <w:rPr>
                <w:b/>
              </w:rPr>
              <w:t>học</w:t>
            </w:r>
            <w:proofErr w:type="spellEnd"/>
          </w:p>
        </w:tc>
      </w:tr>
      <w:bookmarkEnd w:id="1"/>
    </w:tbl>
    <w:p w14:paraId="4B400F8B" w14:textId="77777777" w:rsidR="00D41531" w:rsidRPr="0071360B" w:rsidRDefault="00D41531" w:rsidP="005C4537">
      <w:pPr>
        <w:jc w:val="both"/>
        <w:rPr>
          <w:rFonts w:ascii="Arial" w:hAnsi="Arial" w:cs="Arial"/>
          <w:color w:val="000000"/>
        </w:rPr>
      </w:pPr>
    </w:p>
    <w:sectPr w:rsidR="00D41531" w:rsidRPr="0071360B" w:rsidSect="00A624BF">
      <w:type w:val="continuous"/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1DA"/>
    <w:multiLevelType w:val="hybridMultilevel"/>
    <w:tmpl w:val="DB12DE0C"/>
    <w:lvl w:ilvl="0" w:tplc="49C6B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8CE"/>
    <w:multiLevelType w:val="hybridMultilevel"/>
    <w:tmpl w:val="842E5E94"/>
    <w:lvl w:ilvl="0" w:tplc="27BE0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6C31CF"/>
    <w:multiLevelType w:val="hybridMultilevel"/>
    <w:tmpl w:val="E07465A2"/>
    <w:lvl w:ilvl="0" w:tplc="2FECF2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93383"/>
    <w:multiLevelType w:val="hybridMultilevel"/>
    <w:tmpl w:val="3E6627E4"/>
    <w:lvl w:ilvl="0" w:tplc="CDCA62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840D3"/>
    <w:multiLevelType w:val="hybridMultilevel"/>
    <w:tmpl w:val="49942ECA"/>
    <w:lvl w:ilvl="0" w:tplc="EAAC6B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5F3"/>
    <w:multiLevelType w:val="hybridMultilevel"/>
    <w:tmpl w:val="B59CCAC0"/>
    <w:lvl w:ilvl="0" w:tplc="2A3CA7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D74F88"/>
    <w:multiLevelType w:val="hybridMultilevel"/>
    <w:tmpl w:val="B92C6C96"/>
    <w:lvl w:ilvl="0" w:tplc="08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735C"/>
    <w:multiLevelType w:val="hybridMultilevel"/>
    <w:tmpl w:val="D3EEFFCA"/>
    <w:lvl w:ilvl="0" w:tplc="CBECAB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B52C6"/>
    <w:multiLevelType w:val="hybridMultilevel"/>
    <w:tmpl w:val="4EA454C2"/>
    <w:lvl w:ilvl="0" w:tplc="918E5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3A57"/>
    <w:multiLevelType w:val="hybridMultilevel"/>
    <w:tmpl w:val="8FDEC31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1A23"/>
    <w:multiLevelType w:val="hybridMultilevel"/>
    <w:tmpl w:val="6AA8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11DBA"/>
    <w:multiLevelType w:val="hybridMultilevel"/>
    <w:tmpl w:val="4B5C91B8"/>
    <w:lvl w:ilvl="0" w:tplc="485EA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BB1"/>
    <w:multiLevelType w:val="hybridMultilevel"/>
    <w:tmpl w:val="5D0CFF1C"/>
    <w:lvl w:ilvl="0" w:tplc="34AAEEE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73C8"/>
    <w:rsid w:val="00020DFE"/>
    <w:rsid w:val="00030E0A"/>
    <w:rsid w:val="00040083"/>
    <w:rsid w:val="0004456E"/>
    <w:rsid w:val="00056127"/>
    <w:rsid w:val="00067C2F"/>
    <w:rsid w:val="000A010D"/>
    <w:rsid w:val="000B2F82"/>
    <w:rsid w:val="000F4112"/>
    <w:rsid w:val="000F7953"/>
    <w:rsid w:val="001112BA"/>
    <w:rsid w:val="001165E9"/>
    <w:rsid w:val="00135469"/>
    <w:rsid w:val="001422C5"/>
    <w:rsid w:val="00145B18"/>
    <w:rsid w:val="00164C87"/>
    <w:rsid w:val="00185041"/>
    <w:rsid w:val="001A11E0"/>
    <w:rsid w:val="001A45A9"/>
    <w:rsid w:val="001B23E1"/>
    <w:rsid w:val="001C0B14"/>
    <w:rsid w:val="001C2947"/>
    <w:rsid w:val="001C2C97"/>
    <w:rsid w:val="001E048A"/>
    <w:rsid w:val="001E34BA"/>
    <w:rsid w:val="001F7922"/>
    <w:rsid w:val="00200772"/>
    <w:rsid w:val="00207902"/>
    <w:rsid w:val="002101BD"/>
    <w:rsid w:val="00223AE1"/>
    <w:rsid w:val="0024005C"/>
    <w:rsid w:val="002400F4"/>
    <w:rsid w:val="00240B81"/>
    <w:rsid w:val="00240F9A"/>
    <w:rsid w:val="00250703"/>
    <w:rsid w:val="002771A2"/>
    <w:rsid w:val="002B35E3"/>
    <w:rsid w:val="002D1F22"/>
    <w:rsid w:val="002E1F54"/>
    <w:rsid w:val="002E3060"/>
    <w:rsid w:val="002E3237"/>
    <w:rsid w:val="002E5852"/>
    <w:rsid w:val="002F2A07"/>
    <w:rsid w:val="002F5142"/>
    <w:rsid w:val="0031237B"/>
    <w:rsid w:val="00315F23"/>
    <w:rsid w:val="003337DE"/>
    <w:rsid w:val="003360A0"/>
    <w:rsid w:val="00361E2E"/>
    <w:rsid w:val="00365DCD"/>
    <w:rsid w:val="00372F47"/>
    <w:rsid w:val="003924E9"/>
    <w:rsid w:val="003A2132"/>
    <w:rsid w:val="003B2F5F"/>
    <w:rsid w:val="003B31D3"/>
    <w:rsid w:val="003B7A75"/>
    <w:rsid w:val="003D6619"/>
    <w:rsid w:val="003F19A4"/>
    <w:rsid w:val="003F724B"/>
    <w:rsid w:val="00405617"/>
    <w:rsid w:val="0040751F"/>
    <w:rsid w:val="00412F4A"/>
    <w:rsid w:val="00416A1C"/>
    <w:rsid w:val="00424F39"/>
    <w:rsid w:val="004253A7"/>
    <w:rsid w:val="00426379"/>
    <w:rsid w:val="004307B5"/>
    <w:rsid w:val="004329A0"/>
    <w:rsid w:val="00441E88"/>
    <w:rsid w:val="00443982"/>
    <w:rsid w:val="00446D96"/>
    <w:rsid w:val="004557C9"/>
    <w:rsid w:val="004640CB"/>
    <w:rsid w:val="00465BF8"/>
    <w:rsid w:val="0048164E"/>
    <w:rsid w:val="004B17C0"/>
    <w:rsid w:val="004B204D"/>
    <w:rsid w:val="004D0907"/>
    <w:rsid w:val="004F1B80"/>
    <w:rsid w:val="004F53FD"/>
    <w:rsid w:val="0051255E"/>
    <w:rsid w:val="005576D2"/>
    <w:rsid w:val="0056481A"/>
    <w:rsid w:val="00577DA7"/>
    <w:rsid w:val="005B01BA"/>
    <w:rsid w:val="005B3915"/>
    <w:rsid w:val="005B68FD"/>
    <w:rsid w:val="005C4537"/>
    <w:rsid w:val="005D6D1B"/>
    <w:rsid w:val="005F3552"/>
    <w:rsid w:val="00601D00"/>
    <w:rsid w:val="00610A00"/>
    <w:rsid w:val="00611837"/>
    <w:rsid w:val="00622075"/>
    <w:rsid w:val="00622EBD"/>
    <w:rsid w:val="0064373C"/>
    <w:rsid w:val="00656F91"/>
    <w:rsid w:val="00667E32"/>
    <w:rsid w:val="00675FF3"/>
    <w:rsid w:val="0069532D"/>
    <w:rsid w:val="006A37A2"/>
    <w:rsid w:val="006A5642"/>
    <w:rsid w:val="006B082E"/>
    <w:rsid w:val="006D059D"/>
    <w:rsid w:val="006D6EBD"/>
    <w:rsid w:val="006E4597"/>
    <w:rsid w:val="00704F57"/>
    <w:rsid w:val="0071360B"/>
    <w:rsid w:val="00715449"/>
    <w:rsid w:val="00716857"/>
    <w:rsid w:val="0071688C"/>
    <w:rsid w:val="007202C8"/>
    <w:rsid w:val="007270DC"/>
    <w:rsid w:val="00737FD3"/>
    <w:rsid w:val="00740947"/>
    <w:rsid w:val="00743A81"/>
    <w:rsid w:val="00772F1B"/>
    <w:rsid w:val="007960AA"/>
    <w:rsid w:val="007B04D0"/>
    <w:rsid w:val="007B4528"/>
    <w:rsid w:val="007B7A33"/>
    <w:rsid w:val="007E04B7"/>
    <w:rsid w:val="007F3AD7"/>
    <w:rsid w:val="00805D31"/>
    <w:rsid w:val="00807FB6"/>
    <w:rsid w:val="0084137A"/>
    <w:rsid w:val="00844BF1"/>
    <w:rsid w:val="00845E63"/>
    <w:rsid w:val="00852069"/>
    <w:rsid w:val="00856E56"/>
    <w:rsid w:val="00862B11"/>
    <w:rsid w:val="008749E8"/>
    <w:rsid w:val="00886B48"/>
    <w:rsid w:val="008A1AAA"/>
    <w:rsid w:val="008B74C9"/>
    <w:rsid w:val="008D1EFD"/>
    <w:rsid w:val="008E7FFE"/>
    <w:rsid w:val="008F125B"/>
    <w:rsid w:val="008F38C5"/>
    <w:rsid w:val="00903949"/>
    <w:rsid w:val="0091405E"/>
    <w:rsid w:val="0093129D"/>
    <w:rsid w:val="009379A0"/>
    <w:rsid w:val="00965335"/>
    <w:rsid w:val="009761AB"/>
    <w:rsid w:val="0097746D"/>
    <w:rsid w:val="00983CCC"/>
    <w:rsid w:val="00985763"/>
    <w:rsid w:val="009954EF"/>
    <w:rsid w:val="009A14BA"/>
    <w:rsid w:val="009A2CAE"/>
    <w:rsid w:val="009A4992"/>
    <w:rsid w:val="009B1FB8"/>
    <w:rsid w:val="009C627F"/>
    <w:rsid w:val="009C6D1D"/>
    <w:rsid w:val="009D6675"/>
    <w:rsid w:val="009F031F"/>
    <w:rsid w:val="009F4996"/>
    <w:rsid w:val="00A028E2"/>
    <w:rsid w:val="00A02B66"/>
    <w:rsid w:val="00A03B96"/>
    <w:rsid w:val="00A21805"/>
    <w:rsid w:val="00A24AB1"/>
    <w:rsid w:val="00A34022"/>
    <w:rsid w:val="00A37F10"/>
    <w:rsid w:val="00A42772"/>
    <w:rsid w:val="00A56229"/>
    <w:rsid w:val="00A624BF"/>
    <w:rsid w:val="00A63933"/>
    <w:rsid w:val="00A6666D"/>
    <w:rsid w:val="00A81AF6"/>
    <w:rsid w:val="00A821BC"/>
    <w:rsid w:val="00AB22F1"/>
    <w:rsid w:val="00AB38F9"/>
    <w:rsid w:val="00AC7EDC"/>
    <w:rsid w:val="00AE3C18"/>
    <w:rsid w:val="00AE57E0"/>
    <w:rsid w:val="00AF4A5A"/>
    <w:rsid w:val="00AF5A30"/>
    <w:rsid w:val="00B23B71"/>
    <w:rsid w:val="00B24815"/>
    <w:rsid w:val="00B24FFF"/>
    <w:rsid w:val="00B32753"/>
    <w:rsid w:val="00B41625"/>
    <w:rsid w:val="00B4554F"/>
    <w:rsid w:val="00B50137"/>
    <w:rsid w:val="00B73497"/>
    <w:rsid w:val="00B9130F"/>
    <w:rsid w:val="00B95475"/>
    <w:rsid w:val="00B978BB"/>
    <w:rsid w:val="00BB4ED6"/>
    <w:rsid w:val="00BD6AD9"/>
    <w:rsid w:val="00BE08FC"/>
    <w:rsid w:val="00BF42F5"/>
    <w:rsid w:val="00C019D1"/>
    <w:rsid w:val="00C01A63"/>
    <w:rsid w:val="00C306E2"/>
    <w:rsid w:val="00C354B3"/>
    <w:rsid w:val="00C4040E"/>
    <w:rsid w:val="00C41F01"/>
    <w:rsid w:val="00C43046"/>
    <w:rsid w:val="00C44EF2"/>
    <w:rsid w:val="00C47A70"/>
    <w:rsid w:val="00C52888"/>
    <w:rsid w:val="00C65A72"/>
    <w:rsid w:val="00C82D05"/>
    <w:rsid w:val="00C92D13"/>
    <w:rsid w:val="00C965E9"/>
    <w:rsid w:val="00CA7200"/>
    <w:rsid w:val="00CB42C3"/>
    <w:rsid w:val="00CC0504"/>
    <w:rsid w:val="00CD7105"/>
    <w:rsid w:val="00D02057"/>
    <w:rsid w:val="00D14270"/>
    <w:rsid w:val="00D242C9"/>
    <w:rsid w:val="00D37C43"/>
    <w:rsid w:val="00D41531"/>
    <w:rsid w:val="00D43929"/>
    <w:rsid w:val="00D43ACB"/>
    <w:rsid w:val="00D474F0"/>
    <w:rsid w:val="00D600C5"/>
    <w:rsid w:val="00D61B3C"/>
    <w:rsid w:val="00D6612F"/>
    <w:rsid w:val="00DA2B65"/>
    <w:rsid w:val="00DA39D8"/>
    <w:rsid w:val="00DA576C"/>
    <w:rsid w:val="00DB0F91"/>
    <w:rsid w:val="00DB369D"/>
    <w:rsid w:val="00DC5B29"/>
    <w:rsid w:val="00DD1108"/>
    <w:rsid w:val="00DD2BA5"/>
    <w:rsid w:val="00DF5FDC"/>
    <w:rsid w:val="00E00C69"/>
    <w:rsid w:val="00E07EDB"/>
    <w:rsid w:val="00E43C72"/>
    <w:rsid w:val="00E570B9"/>
    <w:rsid w:val="00E7049F"/>
    <w:rsid w:val="00E71035"/>
    <w:rsid w:val="00E73EEC"/>
    <w:rsid w:val="00E96C44"/>
    <w:rsid w:val="00EA58A1"/>
    <w:rsid w:val="00EA5B82"/>
    <w:rsid w:val="00EA61BB"/>
    <w:rsid w:val="00EB7E87"/>
    <w:rsid w:val="00EC17D5"/>
    <w:rsid w:val="00EC7DA8"/>
    <w:rsid w:val="00EE16F9"/>
    <w:rsid w:val="00EE62C1"/>
    <w:rsid w:val="00EF07B2"/>
    <w:rsid w:val="00EF6862"/>
    <w:rsid w:val="00F0244C"/>
    <w:rsid w:val="00F25B7B"/>
    <w:rsid w:val="00F269D1"/>
    <w:rsid w:val="00F75A49"/>
    <w:rsid w:val="00FA697C"/>
    <w:rsid w:val="00FB486B"/>
    <w:rsid w:val="00FB60B2"/>
    <w:rsid w:val="00FC46A4"/>
    <w:rsid w:val="00FE24FF"/>
    <w:rsid w:val="00FE47EC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1A2F3"/>
  <w15:docId w15:val="{26256F7D-464D-4D4F-A423-130F3241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4B204D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B204D"/>
    <w:pPr>
      <w:keepNext/>
      <w:jc w:val="center"/>
      <w:outlineLvl w:val="1"/>
    </w:pPr>
    <w:rPr>
      <w:rFonts w:ascii="VNI-Helve-Condense" w:hAnsi="VNI-Helve-Condense"/>
      <w:b/>
      <w:sz w:val="18"/>
      <w:szCs w:val="20"/>
    </w:rPr>
  </w:style>
  <w:style w:type="paragraph" w:styleId="Heading3">
    <w:name w:val="heading 3"/>
    <w:basedOn w:val="Normal"/>
    <w:next w:val="Normal"/>
    <w:qFormat/>
    <w:rsid w:val="004B204D"/>
    <w:pPr>
      <w:keepNext/>
      <w:jc w:val="center"/>
      <w:outlineLvl w:val="2"/>
    </w:pPr>
    <w:rPr>
      <w:rFonts w:ascii="VNI-Helve-Condense" w:hAnsi="VNI-Helve-Condense"/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4B204D"/>
    <w:pPr>
      <w:keepNext/>
      <w:jc w:val="center"/>
      <w:outlineLvl w:val="3"/>
    </w:pPr>
    <w:rPr>
      <w:rFonts w:ascii="VNI-Helve-Condense" w:hAnsi="VNI-Helve-Condense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3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0F9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028E2"/>
    <w:rPr>
      <w:rFonts w:ascii="VNI-Helve-Condense" w:hAnsi="VNI-Helve-Condense"/>
      <w:b/>
      <w:sz w:val="18"/>
    </w:rPr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styleId="Hyperlink">
    <w:name w:val="Hyperlink"/>
    <w:basedOn w:val="DefaultParagraphFont"/>
    <w:rsid w:val="002B3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B4C4-91A6-493E-89F0-502491F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Đặng Vũ Thị Minh Phương</cp:lastModifiedBy>
  <cp:revision>10</cp:revision>
  <cp:lastPrinted>2020-07-23T09:23:00Z</cp:lastPrinted>
  <dcterms:created xsi:type="dcterms:W3CDTF">2020-12-23T06:49:00Z</dcterms:created>
  <dcterms:modified xsi:type="dcterms:W3CDTF">2020-12-24T08:01:00Z</dcterms:modified>
</cp:coreProperties>
</file>